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6B" w:rsidRPr="0082272D" w:rsidRDefault="00796C53">
      <w:pPr>
        <w:rPr>
          <w:b/>
          <w:sz w:val="36"/>
        </w:rPr>
      </w:pPr>
      <w:r>
        <w:rPr>
          <w:b/>
          <w:sz w:val="36"/>
        </w:rPr>
        <w:t>GCSE Computer Science</w:t>
      </w:r>
      <w:r w:rsidR="00652101" w:rsidRPr="0082272D">
        <w:rPr>
          <w:b/>
          <w:sz w:val="36"/>
        </w:rPr>
        <w:t xml:space="preserve"> Personal Learning Checklist</w:t>
      </w:r>
      <w:r w:rsidR="00610C38">
        <w:rPr>
          <w:b/>
          <w:sz w:val="36"/>
        </w:rPr>
        <w:tab/>
      </w:r>
      <w:r w:rsidR="00610C38">
        <w:rPr>
          <w:b/>
          <w:sz w:val="36"/>
        </w:rPr>
        <w:tab/>
        <w:t>Name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18"/>
        <w:gridCol w:w="1420"/>
        <w:gridCol w:w="1525"/>
        <w:gridCol w:w="1266"/>
      </w:tblGrid>
      <w:tr w:rsidR="000D4F90" w:rsidRPr="000D4F90" w:rsidTr="009F197F">
        <w:trPr>
          <w:tblHeader/>
        </w:trPr>
        <w:tc>
          <w:tcPr>
            <w:tcW w:w="9818" w:type="dxa"/>
          </w:tcPr>
          <w:p w:rsidR="00EE3889" w:rsidRPr="000D4F90" w:rsidRDefault="00003B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cification area</w:t>
            </w:r>
          </w:p>
        </w:tc>
        <w:tc>
          <w:tcPr>
            <w:tcW w:w="1420" w:type="dxa"/>
            <w:shd w:val="clear" w:color="auto" w:fill="FF0000"/>
          </w:tcPr>
          <w:p w:rsidR="00EE3889" w:rsidRPr="000D4F90" w:rsidRDefault="00EE3889" w:rsidP="00EE3889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Insecure</w:t>
            </w:r>
          </w:p>
        </w:tc>
        <w:tc>
          <w:tcPr>
            <w:tcW w:w="1525" w:type="dxa"/>
            <w:shd w:val="clear" w:color="auto" w:fill="FFC000"/>
          </w:tcPr>
          <w:p w:rsidR="00EE3889" w:rsidRPr="000D4F90" w:rsidRDefault="00EE3889" w:rsidP="00EE3889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Intermediate</w:t>
            </w:r>
          </w:p>
        </w:tc>
        <w:tc>
          <w:tcPr>
            <w:tcW w:w="1266" w:type="dxa"/>
            <w:shd w:val="clear" w:color="auto" w:fill="00B050"/>
          </w:tcPr>
          <w:p w:rsidR="00EE3889" w:rsidRPr="000D4F90" w:rsidRDefault="00BB7BAE" w:rsidP="00BB7BAE">
            <w:pPr>
              <w:jc w:val="center"/>
              <w:rPr>
                <w:b/>
                <w:sz w:val="24"/>
              </w:rPr>
            </w:pPr>
            <w:r w:rsidRPr="000D4F90">
              <w:rPr>
                <w:b/>
                <w:sz w:val="24"/>
              </w:rPr>
              <w:t>Secure</w:t>
            </w:r>
          </w:p>
        </w:tc>
      </w:tr>
      <w:tr w:rsidR="00CE6DC1" w:rsidRPr="000D4F90" w:rsidTr="00CE6DC1">
        <w:tc>
          <w:tcPr>
            <w:tcW w:w="14029" w:type="dxa"/>
            <w:gridSpan w:val="4"/>
            <w:shd w:val="clear" w:color="auto" w:fill="D9D9D9" w:themeFill="background1" w:themeFillShade="D9"/>
          </w:tcPr>
          <w:p w:rsidR="00CE6DC1" w:rsidRPr="000D4F90" w:rsidRDefault="00CE6DC1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1.1 Representing algorithms</w:t>
            </w: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nderstand and explain the term ‘algorithm’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nderstand and explain the term ‘decomposition’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nderstand and explain the term ‘abstraction’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se a systematic approach to problem solving and algorithm creation representing those algorithms using pseudo-code and flowcharts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Explain simple algorithms in terms of their inputs, processing and outputs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Default="00603684" w:rsidP="00603684">
            <w:r w:rsidRPr="00D7086B">
              <w:t xml:space="preserve">Determine the purpose of simple algorithms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nderstand and explain the term ‘algorithm’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603684" w:rsidRPr="000D4F90" w:rsidTr="009F197F">
        <w:tc>
          <w:tcPr>
            <w:tcW w:w="9818" w:type="dxa"/>
          </w:tcPr>
          <w:p w:rsidR="00603684" w:rsidRPr="00D7086B" w:rsidRDefault="00603684" w:rsidP="00603684">
            <w:r w:rsidRPr="00D7086B">
              <w:t xml:space="preserve">Understand and explain the term ‘decomposition’ </w:t>
            </w:r>
          </w:p>
        </w:tc>
        <w:tc>
          <w:tcPr>
            <w:tcW w:w="1420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03684" w:rsidRPr="000D4F90" w:rsidRDefault="00603684" w:rsidP="00603684">
            <w:pPr>
              <w:rPr>
                <w:sz w:val="24"/>
              </w:rPr>
            </w:pPr>
          </w:p>
        </w:tc>
      </w:tr>
      <w:tr w:rsidR="007B4D74" w:rsidRPr="000D4F90" w:rsidTr="007B4D7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7B4D74" w:rsidRPr="000D4F90" w:rsidRDefault="007B4D74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1.2 Efficiency of algorithms</w:t>
            </w:r>
          </w:p>
        </w:tc>
      </w:tr>
      <w:tr w:rsidR="00767DE2" w:rsidRPr="000D4F90" w:rsidTr="009F197F">
        <w:tc>
          <w:tcPr>
            <w:tcW w:w="9818" w:type="dxa"/>
          </w:tcPr>
          <w:p w:rsidR="00767DE2" w:rsidRDefault="00767DE2" w:rsidP="00767DE2">
            <w:r>
              <w:rPr>
                <w:rFonts w:ascii="Calibri" w:eastAsia="Calibri" w:hAnsi="Calibri" w:cs="Calibri"/>
              </w:rPr>
              <w:t xml:space="preserve">Understand that more than one algorithm can be used to solve the same problem </w:t>
            </w:r>
          </w:p>
        </w:tc>
        <w:tc>
          <w:tcPr>
            <w:tcW w:w="1420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</w:tr>
      <w:tr w:rsidR="00767DE2" w:rsidRPr="000D4F90" w:rsidTr="009F197F">
        <w:tc>
          <w:tcPr>
            <w:tcW w:w="9818" w:type="dxa"/>
          </w:tcPr>
          <w:p w:rsidR="00767DE2" w:rsidRDefault="00767DE2" w:rsidP="00767DE2">
            <w:r>
              <w:rPr>
                <w:rFonts w:ascii="Calibri" w:eastAsia="Calibri" w:hAnsi="Calibri" w:cs="Calibri"/>
              </w:rPr>
              <w:t xml:space="preserve">Compare the efficiency of algorithms explaining how some algorithms are more efficient than others in solving the same problem </w:t>
            </w:r>
          </w:p>
        </w:tc>
        <w:tc>
          <w:tcPr>
            <w:tcW w:w="1420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767DE2" w:rsidRPr="000D4F90" w:rsidRDefault="00767DE2" w:rsidP="00767DE2">
            <w:pPr>
              <w:rPr>
                <w:sz w:val="24"/>
              </w:rPr>
            </w:pPr>
          </w:p>
        </w:tc>
      </w:tr>
      <w:tr w:rsidR="00AA465A" w:rsidRPr="000D4F90" w:rsidTr="002F7B08">
        <w:tc>
          <w:tcPr>
            <w:tcW w:w="14029" w:type="dxa"/>
            <w:gridSpan w:val="4"/>
            <w:shd w:val="clear" w:color="auto" w:fill="D9D9D9" w:themeFill="background1" w:themeFillShade="D9"/>
          </w:tcPr>
          <w:p w:rsidR="00AA465A" w:rsidRPr="000D4F90" w:rsidRDefault="00AA465A" w:rsidP="00767DE2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1.3 Searching algorithms</w:t>
            </w:r>
          </w:p>
        </w:tc>
      </w:tr>
      <w:tr w:rsidR="006E1A53" w:rsidRPr="000D4F90" w:rsidTr="009F197F">
        <w:tc>
          <w:tcPr>
            <w:tcW w:w="9818" w:type="dxa"/>
          </w:tcPr>
          <w:p w:rsidR="006E1A53" w:rsidRPr="001733AF" w:rsidRDefault="006E1A53" w:rsidP="006E1A53">
            <w:r w:rsidRPr="001733AF">
              <w:t xml:space="preserve">Understand and explain how the linear search algorithm works </w:t>
            </w:r>
          </w:p>
        </w:tc>
        <w:tc>
          <w:tcPr>
            <w:tcW w:w="1420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</w:tr>
      <w:tr w:rsidR="006E1A53" w:rsidRPr="000D4F90" w:rsidTr="009F197F">
        <w:tc>
          <w:tcPr>
            <w:tcW w:w="9818" w:type="dxa"/>
          </w:tcPr>
          <w:p w:rsidR="006E1A53" w:rsidRPr="001733AF" w:rsidRDefault="006E1A53" w:rsidP="006E1A53">
            <w:r w:rsidRPr="001733AF">
              <w:t xml:space="preserve">Understand and explain how the binary search algorithm works </w:t>
            </w:r>
          </w:p>
        </w:tc>
        <w:tc>
          <w:tcPr>
            <w:tcW w:w="1420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</w:tr>
      <w:tr w:rsidR="006E1A53" w:rsidRPr="000D4F90" w:rsidTr="009F197F">
        <w:tc>
          <w:tcPr>
            <w:tcW w:w="9818" w:type="dxa"/>
          </w:tcPr>
          <w:p w:rsidR="006E1A53" w:rsidRDefault="006E1A53" w:rsidP="006E1A53">
            <w:r w:rsidRPr="001733AF">
              <w:t xml:space="preserve">Compare and contrast linear and binary search algorithms </w:t>
            </w:r>
          </w:p>
        </w:tc>
        <w:tc>
          <w:tcPr>
            <w:tcW w:w="1420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E1A53" w:rsidRPr="000D4F90" w:rsidRDefault="006E1A53" w:rsidP="006E1A53">
            <w:pPr>
              <w:rPr>
                <w:sz w:val="24"/>
              </w:rPr>
            </w:pPr>
          </w:p>
        </w:tc>
      </w:tr>
      <w:tr w:rsidR="00312779" w:rsidRPr="000D4F90" w:rsidTr="00EB6217">
        <w:tc>
          <w:tcPr>
            <w:tcW w:w="14029" w:type="dxa"/>
            <w:gridSpan w:val="4"/>
            <w:shd w:val="clear" w:color="auto" w:fill="D9D9D9" w:themeFill="background1" w:themeFillShade="D9"/>
          </w:tcPr>
          <w:p w:rsidR="00312779" w:rsidRPr="00312779" w:rsidRDefault="00312779" w:rsidP="006E1A53">
            <w:pPr>
              <w:rPr>
                <w:b/>
                <w:sz w:val="24"/>
              </w:rPr>
            </w:pPr>
            <w:r w:rsidRPr="00312779">
              <w:rPr>
                <w:rFonts w:ascii="Calibri" w:eastAsia="Calibri" w:hAnsi="Calibri" w:cs="Calibri"/>
                <w:b/>
              </w:rPr>
              <w:t>3.1.4 Sorting algorithms</w:t>
            </w:r>
          </w:p>
        </w:tc>
      </w:tr>
      <w:tr w:rsidR="006313F4" w:rsidRPr="000D4F90" w:rsidTr="009F197F">
        <w:tc>
          <w:tcPr>
            <w:tcW w:w="9818" w:type="dxa"/>
          </w:tcPr>
          <w:p w:rsidR="006313F4" w:rsidRDefault="006313F4" w:rsidP="006313F4">
            <w:r>
              <w:rPr>
                <w:rFonts w:ascii="Calibri" w:eastAsia="Calibri" w:hAnsi="Calibri" w:cs="Calibri"/>
              </w:rPr>
              <w:t xml:space="preserve">Understand and explain how the merge sort algorithm works </w:t>
            </w:r>
          </w:p>
        </w:tc>
        <w:tc>
          <w:tcPr>
            <w:tcW w:w="1420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</w:tr>
      <w:tr w:rsidR="006313F4" w:rsidRPr="000D4F90" w:rsidTr="009F197F">
        <w:tc>
          <w:tcPr>
            <w:tcW w:w="9818" w:type="dxa"/>
          </w:tcPr>
          <w:p w:rsidR="006313F4" w:rsidRDefault="006313F4" w:rsidP="006313F4">
            <w:r>
              <w:rPr>
                <w:rFonts w:ascii="Calibri" w:eastAsia="Calibri" w:hAnsi="Calibri" w:cs="Calibri"/>
              </w:rPr>
              <w:t xml:space="preserve">Understand and explain how the bubble sort algorithm works </w:t>
            </w:r>
          </w:p>
        </w:tc>
        <w:tc>
          <w:tcPr>
            <w:tcW w:w="1420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</w:tr>
      <w:tr w:rsidR="006313F4" w:rsidRPr="000D4F90" w:rsidTr="009F197F">
        <w:tc>
          <w:tcPr>
            <w:tcW w:w="9818" w:type="dxa"/>
          </w:tcPr>
          <w:p w:rsidR="006313F4" w:rsidRDefault="006313F4" w:rsidP="006313F4">
            <w:r>
              <w:rPr>
                <w:rFonts w:ascii="Calibri" w:eastAsia="Calibri" w:hAnsi="Calibri" w:cs="Calibri"/>
              </w:rPr>
              <w:t xml:space="preserve">Compare and contrast merge sort and bubble sort algorithms </w:t>
            </w:r>
          </w:p>
        </w:tc>
        <w:tc>
          <w:tcPr>
            <w:tcW w:w="1420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313F4" w:rsidRPr="000D4F90" w:rsidRDefault="006313F4" w:rsidP="006313F4">
            <w:pPr>
              <w:rPr>
                <w:sz w:val="24"/>
              </w:rPr>
            </w:pPr>
          </w:p>
        </w:tc>
      </w:tr>
      <w:tr w:rsidR="00640CF8" w:rsidRPr="000D4F90" w:rsidTr="00BC2A5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640CF8" w:rsidRPr="000D4F90" w:rsidRDefault="00640CF8" w:rsidP="00767DE2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2.1 Data types</w:t>
            </w:r>
          </w:p>
        </w:tc>
      </w:tr>
      <w:tr w:rsidR="00636262" w:rsidRPr="000D4F90" w:rsidTr="009F197F">
        <w:tc>
          <w:tcPr>
            <w:tcW w:w="9818" w:type="dxa"/>
          </w:tcPr>
          <w:p w:rsidR="00636262" w:rsidRPr="000A4D17" w:rsidRDefault="00636262" w:rsidP="00636262">
            <w:r w:rsidRPr="000A4D17">
              <w:t xml:space="preserve">Understand the concept of a data type </w:t>
            </w:r>
          </w:p>
        </w:tc>
        <w:tc>
          <w:tcPr>
            <w:tcW w:w="1420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</w:tr>
      <w:tr w:rsidR="00636262" w:rsidRPr="000D4F90" w:rsidTr="009F197F">
        <w:tc>
          <w:tcPr>
            <w:tcW w:w="9818" w:type="dxa"/>
          </w:tcPr>
          <w:p w:rsidR="00636262" w:rsidRDefault="00636262" w:rsidP="00636262">
            <w:r w:rsidRPr="000A4D17">
              <w:t xml:space="preserve">Understand and use the following appropriately: </w:t>
            </w:r>
          </w:p>
          <w:p w:rsidR="00636262" w:rsidRDefault="00636262" w:rsidP="00636262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integer </w:t>
            </w:r>
          </w:p>
          <w:p w:rsidR="00636262" w:rsidRDefault="00636262" w:rsidP="00636262">
            <w:pPr>
              <w:numPr>
                <w:ilvl w:val="0"/>
                <w:numId w:val="1"/>
              </w:numPr>
              <w:spacing w:after="2" w:line="259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real </w:t>
            </w:r>
          </w:p>
          <w:p w:rsidR="00636262" w:rsidRDefault="00636262" w:rsidP="00636262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Calibri" w:eastAsia="Calibri" w:hAnsi="Calibri" w:cs="Calibri"/>
              </w:rPr>
              <w:lastRenderedPageBreak/>
              <w:t xml:space="preserve">Boolean </w:t>
            </w:r>
          </w:p>
          <w:p w:rsidR="00636262" w:rsidRDefault="00636262" w:rsidP="00636262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haracter </w:t>
            </w:r>
          </w:p>
          <w:p w:rsidR="00636262" w:rsidRPr="000A4D17" w:rsidRDefault="00636262" w:rsidP="00636262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t>String</w:t>
            </w:r>
          </w:p>
        </w:tc>
        <w:tc>
          <w:tcPr>
            <w:tcW w:w="1420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36262" w:rsidRPr="000D4F90" w:rsidRDefault="00636262" w:rsidP="00636262">
            <w:pPr>
              <w:rPr>
                <w:sz w:val="24"/>
              </w:rPr>
            </w:pPr>
          </w:p>
        </w:tc>
      </w:tr>
      <w:tr w:rsidR="004E08C0" w:rsidRPr="000D4F90" w:rsidTr="004E08C0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E08C0" w:rsidRPr="000D4F90" w:rsidRDefault="004E08C0" w:rsidP="00767DE2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2.2 Programming concepts</w:t>
            </w:r>
          </w:p>
        </w:tc>
      </w:tr>
      <w:tr w:rsidR="006E1A53" w:rsidRPr="000D4F90" w:rsidTr="009F197F">
        <w:tc>
          <w:tcPr>
            <w:tcW w:w="9818" w:type="dxa"/>
          </w:tcPr>
          <w:p w:rsidR="001622D0" w:rsidRPr="00D640BD" w:rsidRDefault="001622D0" w:rsidP="001622D0">
            <w:r w:rsidRPr="00D640BD">
              <w:t xml:space="preserve">Use, understand and know how the following statement types can be combined in programs: </w:t>
            </w:r>
          </w:p>
          <w:p w:rsidR="001622D0" w:rsidRPr="00D640BD" w:rsidRDefault="001622D0" w:rsidP="001622D0">
            <w:r w:rsidRPr="00D640BD">
              <w:t>•</w:t>
            </w:r>
            <w:r w:rsidRPr="00D640BD">
              <w:tab/>
              <w:t xml:space="preserve">variable declaration </w:t>
            </w:r>
          </w:p>
          <w:p w:rsidR="001622D0" w:rsidRPr="00D640BD" w:rsidRDefault="001622D0" w:rsidP="001622D0">
            <w:r w:rsidRPr="00D640BD">
              <w:t>•</w:t>
            </w:r>
            <w:r w:rsidRPr="00D640BD">
              <w:tab/>
              <w:t xml:space="preserve">constant declaration </w:t>
            </w:r>
          </w:p>
          <w:p w:rsidR="001622D0" w:rsidRPr="00D640BD" w:rsidRDefault="001622D0" w:rsidP="001622D0">
            <w:r w:rsidRPr="00D640BD">
              <w:t>•</w:t>
            </w:r>
            <w:r w:rsidRPr="00D640BD">
              <w:tab/>
              <w:t xml:space="preserve">assignment </w:t>
            </w:r>
          </w:p>
          <w:p w:rsidR="001622D0" w:rsidRPr="00D640BD" w:rsidRDefault="001622D0" w:rsidP="001622D0">
            <w:r w:rsidRPr="00D640BD">
              <w:t>•</w:t>
            </w:r>
            <w:r w:rsidRPr="00D640BD">
              <w:tab/>
              <w:t xml:space="preserve">iteration </w:t>
            </w:r>
          </w:p>
          <w:p w:rsidR="001622D0" w:rsidRPr="00D640BD" w:rsidRDefault="001622D0" w:rsidP="001622D0">
            <w:r w:rsidRPr="00D640BD">
              <w:t>•</w:t>
            </w:r>
            <w:r w:rsidRPr="00D640BD">
              <w:tab/>
              <w:t xml:space="preserve">selection </w:t>
            </w:r>
          </w:p>
          <w:p w:rsidR="006E1A53" w:rsidRPr="00D640BD" w:rsidRDefault="001622D0" w:rsidP="001622D0">
            <w:r w:rsidRPr="00D640BD">
              <w:t>•</w:t>
            </w:r>
            <w:r w:rsidRPr="00D640BD">
              <w:tab/>
              <w:t>subroutine (procedure/function)</w:t>
            </w:r>
          </w:p>
        </w:tc>
        <w:tc>
          <w:tcPr>
            <w:tcW w:w="1420" w:type="dxa"/>
          </w:tcPr>
          <w:p w:rsidR="006E1A53" w:rsidRPr="000D4F90" w:rsidRDefault="006E1A53" w:rsidP="00767DE2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6E1A53" w:rsidRPr="000D4F90" w:rsidRDefault="006E1A53" w:rsidP="00767DE2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6E1A53" w:rsidRPr="000D4F90" w:rsidRDefault="006E1A53" w:rsidP="00767DE2">
            <w:pPr>
              <w:rPr>
                <w:sz w:val="24"/>
              </w:rPr>
            </w:pPr>
          </w:p>
        </w:tc>
      </w:tr>
      <w:tr w:rsidR="001622D0" w:rsidRPr="000D4F90" w:rsidTr="009F197F">
        <w:tc>
          <w:tcPr>
            <w:tcW w:w="9818" w:type="dxa"/>
          </w:tcPr>
          <w:p w:rsidR="001622D0" w:rsidRPr="00D640BD" w:rsidRDefault="001622D0" w:rsidP="001622D0">
            <w:r w:rsidRPr="00D640BD">
              <w:rPr>
                <w:rFonts w:ascii="Calibri" w:eastAsia="Calibri" w:hAnsi="Calibri" w:cs="Calibri"/>
              </w:rPr>
              <w:t xml:space="preserve">Use definite and indefinite iteration, including indefinite iteration with the condition(s) at the start or the end of the iterative structure </w:t>
            </w:r>
          </w:p>
        </w:tc>
        <w:tc>
          <w:tcPr>
            <w:tcW w:w="1420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</w:tr>
      <w:tr w:rsidR="001622D0" w:rsidRPr="000D4F90" w:rsidTr="009F197F">
        <w:tc>
          <w:tcPr>
            <w:tcW w:w="9818" w:type="dxa"/>
          </w:tcPr>
          <w:p w:rsidR="001622D0" w:rsidRPr="00D640BD" w:rsidRDefault="001622D0" w:rsidP="001622D0">
            <w:r w:rsidRPr="00D640BD">
              <w:rPr>
                <w:rFonts w:ascii="Calibri" w:eastAsia="Calibri" w:hAnsi="Calibri" w:cs="Calibri"/>
              </w:rPr>
              <w:t xml:space="preserve">Use nested selection and nested iteration structures </w:t>
            </w:r>
          </w:p>
        </w:tc>
        <w:tc>
          <w:tcPr>
            <w:tcW w:w="1420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</w:tr>
      <w:tr w:rsidR="001622D0" w:rsidRPr="000D4F90" w:rsidTr="009F197F">
        <w:tc>
          <w:tcPr>
            <w:tcW w:w="9818" w:type="dxa"/>
          </w:tcPr>
          <w:p w:rsidR="001622D0" w:rsidRPr="00D640BD" w:rsidRDefault="001622D0" w:rsidP="001622D0">
            <w:r w:rsidRPr="00D640BD">
              <w:rPr>
                <w:rFonts w:ascii="Calibri" w:eastAsia="Calibri" w:hAnsi="Calibri" w:cs="Calibri"/>
              </w:rPr>
              <w:t xml:space="preserve">Use meaningful identifier names and know why it is important to use them </w:t>
            </w:r>
          </w:p>
        </w:tc>
        <w:tc>
          <w:tcPr>
            <w:tcW w:w="1420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525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1622D0" w:rsidRPr="000D4F90" w:rsidRDefault="001622D0" w:rsidP="001622D0">
            <w:pPr>
              <w:rPr>
                <w:sz w:val="24"/>
              </w:rPr>
            </w:pPr>
          </w:p>
        </w:tc>
      </w:tr>
      <w:tr w:rsidR="00EB4F60" w:rsidRPr="000D4F90" w:rsidTr="00EB4F60">
        <w:tc>
          <w:tcPr>
            <w:tcW w:w="14029" w:type="dxa"/>
            <w:gridSpan w:val="4"/>
            <w:shd w:val="clear" w:color="auto" w:fill="D9D9D9" w:themeFill="background1" w:themeFillShade="D9"/>
          </w:tcPr>
          <w:p w:rsidR="00EB4F60" w:rsidRPr="000D4F90" w:rsidRDefault="00EB4F60" w:rsidP="00767DE2">
            <w:pPr>
              <w:rPr>
                <w:sz w:val="24"/>
              </w:rPr>
            </w:pPr>
            <w:r>
              <w:rPr>
                <w:rFonts w:ascii="Calibri" w:eastAsia="Calibri" w:hAnsi="Calibri" w:cs="Calibri"/>
                <w:b/>
              </w:rPr>
              <w:t>3.2.3 Arithmetic operations in a programming language</w:t>
            </w:r>
          </w:p>
        </w:tc>
      </w:tr>
      <w:tr w:rsidR="00636262" w:rsidRPr="00120BC7" w:rsidTr="009F197F">
        <w:tc>
          <w:tcPr>
            <w:tcW w:w="9818" w:type="dxa"/>
          </w:tcPr>
          <w:p w:rsidR="005E55E5" w:rsidRPr="00120BC7" w:rsidRDefault="005E55E5" w:rsidP="005E55E5">
            <w:r w:rsidRPr="00120BC7">
              <w:t xml:space="preserve">Be familiar with and be able to use: </w:t>
            </w:r>
          </w:p>
          <w:p w:rsidR="005E55E5" w:rsidRPr="00120BC7" w:rsidRDefault="005E55E5" w:rsidP="005E55E5">
            <w:r w:rsidRPr="00120BC7">
              <w:t>•</w:t>
            </w:r>
            <w:r w:rsidRPr="00120BC7">
              <w:tab/>
              <w:t xml:space="preserve">addition </w:t>
            </w:r>
          </w:p>
          <w:p w:rsidR="005E55E5" w:rsidRPr="00120BC7" w:rsidRDefault="005E55E5" w:rsidP="005E55E5">
            <w:r w:rsidRPr="00120BC7">
              <w:t>•</w:t>
            </w:r>
            <w:r w:rsidRPr="00120BC7">
              <w:tab/>
              <w:t xml:space="preserve">subtraction </w:t>
            </w:r>
          </w:p>
          <w:p w:rsidR="005E55E5" w:rsidRPr="00120BC7" w:rsidRDefault="005E55E5" w:rsidP="005E55E5">
            <w:r w:rsidRPr="00120BC7">
              <w:t>•</w:t>
            </w:r>
            <w:r w:rsidRPr="00120BC7">
              <w:tab/>
              <w:t xml:space="preserve">multiplication </w:t>
            </w:r>
          </w:p>
          <w:p w:rsidR="005E55E5" w:rsidRPr="00120BC7" w:rsidRDefault="005E55E5" w:rsidP="005E55E5">
            <w:r w:rsidRPr="00120BC7">
              <w:t>•</w:t>
            </w:r>
            <w:r w:rsidRPr="00120BC7">
              <w:tab/>
              <w:t xml:space="preserve">real division </w:t>
            </w:r>
          </w:p>
          <w:p w:rsidR="00636262" w:rsidRPr="00120BC7" w:rsidRDefault="005E55E5" w:rsidP="005E55E5">
            <w:r w:rsidRPr="00120BC7">
              <w:t>•</w:t>
            </w:r>
            <w:r w:rsidRPr="00120BC7">
              <w:tab/>
              <w:t>integer division, including remainders</w:t>
            </w:r>
          </w:p>
        </w:tc>
        <w:tc>
          <w:tcPr>
            <w:tcW w:w="1420" w:type="dxa"/>
          </w:tcPr>
          <w:p w:rsidR="00636262" w:rsidRPr="00120BC7" w:rsidRDefault="00636262" w:rsidP="00767DE2"/>
        </w:tc>
        <w:tc>
          <w:tcPr>
            <w:tcW w:w="1525" w:type="dxa"/>
          </w:tcPr>
          <w:p w:rsidR="00636262" w:rsidRPr="00120BC7" w:rsidRDefault="00636262" w:rsidP="00767DE2"/>
        </w:tc>
        <w:tc>
          <w:tcPr>
            <w:tcW w:w="1266" w:type="dxa"/>
          </w:tcPr>
          <w:p w:rsidR="00636262" w:rsidRPr="00120BC7" w:rsidRDefault="00636262" w:rsidP="00767DE2"/>
        </w:tc>
      </w:tr>
      <w:tr w:rsidR="00422A8A" w:rsidRPr="00120BC7" w:rsidTr="00422A8A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22A8A" w:rsidRPr="00120BC7" w:rsidRDefault="00422A8A" w:rsidP="00767DE2">
            <w:r>
              <w:rPr>
                <w:rFonts w:ascii="Calibri" w:eastAsia="Calibri" w:hAnsi="Calibri" w:cs="Calibri"/>
                <w:b/>
              </w:rPr>
              <w:t>3.2.4 Relational operations in a programming language</w:t>
            </w:r>
          </w:p>
        </w:tc>
      </w:tr>
      <w:tr w:rsidR="00636262" w:rsidRPr="00120BC7" w:rsidTr="009F197F">
        <w:tc>
          <w:tcPr>
            <w:tcW w:w="9818" w:type="dxa"/>
          </w:tcPr>
          <w:p w:rsidR="004F0914" w:rsidRDefault="004F0914" w:rsidP="004F0914">
            <w:r>
              <w:t xml:space="preserve">Be familiar with and be able to use: </w:t>
            </w:r>
          </w:p>
          <w:p w:rsidR="004F0914" w:rsidRDefault="004F0914" w:rsidP="004F0914">
            <w:r>
              <w:t>•</w:t>
            </w:r>
            <w:r>
              <w:tab/>
              <w:t xml:space="preserve">equal to </w:t>
            </w:r>
          </w:p>
          <w:p w:rsidR="004F0914" w:rsidRDefault="004F0914" w:rsidP="004F0914">
            <w:r>
              <w:t>•</w:t>
            </w:r>
            <w:r>
              <w:tab/>
              <w:t xml:space="preserve">not equal to </w:t>
            </w:r>
          </w:p>
          <w:p w:rsidR="004F0914" w:rsidRDefault="004F0914" w:rsidP="004F0914">
            <w:r>
              <w:t>•</w:t>
            </w:r>
            <w:r>
              <w:tab/>
              <w:t xml:space="preserve">less than </w:t>
            </w:r>
          </w:p>
          <w:p w:rsidR="004F0914" w:rsidRDefault="004F0914" w:rsidP="004F0914">
            <w:r>
              <w:t>•</w:t>
            </w:r>
            <w:r>
              <w:tab/>
              <w:t xml:space="preserve">greater than </w:t>
            </w:r>
          </w:p>
          <w:p w:rsidR="004F0914" w:rsidRDefault="004F0914" w:rsidP="004F0914">
            <w:r>
              <w:t>•</w:t>
            </w:r>
            <w:r>
              <w:tab/>
              <w:t xml:space="preserve">less than or equal to </w:t>
            </w:r>
          </w:p>
          <w:p w:rsidR="00636262" w:rsidRPr="00120BC7" w:rsidRDefault="004F0914" w:rsidP="004F0914">
            <w:r>
              <w:t>•</w:t>
            </w:r>
            <w:r>
              <w:tab/>
              <w:t>greater than or equal to</w:t>
            </w:r>
          </w:p>
        </w:tc>
        <w:tc>
          <w:tcPr>
            <w:tcW w:w="1420" w:type="dxa"/>
          </w:tcPr>
          <w:p w:rsidR="00636262" w:rsidRPr="00120BC7" w:rsidRDefault="00636262" w:rsidP="00767DE2"/>
        </w:tc>
        <w:tc>
          <w:tcPr>
            <w:tcW w:w="1525" w:type="dxa"/>
          </w:tcPr>
          <w:p w:rsidR="00636262" w:rsidRPr="00120BC7" w:rsidRDefault="00636262" w:rsidP="00767DE2"/>
        </w:tc>
        <w:tc>
          <w:tcPr>
            <w:tcW w:w="1266" w:type="dxa"/>
          </w:tcPr>
          <w:p w:rsidR="00636262" w:rsidRPr="00120BC7" w:rsidRDefault="00636262" w:rsidP="00767DE2"/>
        </w:tc>
      </w:tr>
      <w:tr w:rsidR="004F0914" w:rsidRPr="00120BC7" w:rsidTr="004F091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F0914" w:rsidRPr="00120BC7" w:rsidRDefault="004F0914" w:rsidP="00767DE2">
            <w:r>
              <w:rPr>
                <w:rFonts w:ascii="Calibri" w:eastAsia="Calibri" w:hAnsi="Calibri" w:cs="Calibri"/>
                <w:b/>
              </w:rPr>
              <w:t>3.2.5 Boolean operations in a programming language</w:t>
            </w:r>
          </w:p>
        </w:tc>
      </w:tr>
      <w:tr w:rsidR="00636262" w:rsidRPr="00120BC7" w:rsidTr="009F197F">
        <w:tc>
          <w:tcPr>
            <w:tcW w:w="9818" w:type="dxa"/>
          </w:tcPr>
          <w:p w:rsidR="004F0914" w:rsidRDefault="004F0914" w:rsidP="004F0914">
            <w:r>
              <w:lastRenderedPageBreak/>
              <w:t xml:space="preserve">Be familiar with and be able to use: </w:t>
            </w:r>
          </w:p>
          <w:p w:rsidR="004F0914" w:rsidRDefault="004F0914" w:rsidP="004F0914">
            <w:r>
              <w:t>•</w:t>
            </w:r>
            <w:r>
              <w:tab/>
              <w:t xml:space="preserve">NOT </w:t>
            </w:r>
          </w:p>
          <w:p w:rsidR="004F0914" w:rsidRDefault="004F0914" w:rsidP="004F0914">
            <w:r>
              <w:t>•</w:t>
            </w:r>
            <w:r>
              <w:tab/>
              <w:t xml:space="preserve">AND </w:t>
            </w:r>
          </w:p>
          <w:p w:rsidR="00636262" w:rsidRPr="00120BC7" w:rsidRDefault="004F0914" w:rsidP="004F0914">
            <w:r>
              <w:t>•</w:t>
            </w:r>
            <w:r>
              <w:tab/>
              <w:t>OR</w:t>
            </w:r>
          </w:p>
        </w:tc>
        <w:tc>
          <w:tcPr>
            <w:tcW w:w="1420" w:type="dxa"/>
          </w:tcPr>
          <w:p w:rsidR="00636262" w:rsidRPr="00120BC7" w:rsidRDefault="00636262" w:rsidP="00767DE2"/>
        </w:tc>
        <w:tc>
          <w:tcPr>
            <w:tcW w:w="1525" w:type="dxa"/>
          </w:tcPr>
          <w:p w:rsidR="00636262" w:rsidRPr="00120BC7" w:rsidRDefault="00636262" w:rsidP="00767DE2"/>
        </w:tc>
        <w:tc>
          <w:tcPr>
            <w:tcW w:w="1266" w:type="dxa"/>
          </w:tcPr>
          <w:p w:rsidR="00636262" w:rsidRPr="00120BC7" w:rsidRDefault="00636262" w:rsidP="00767DE2"/>
        </w:tc>
      </w:tr>
      <w:tr w:rsidR="000B0C3D" w:rsidRPr="00120BC7" w:rsidTr="000B0C3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0B0C3D" w:rsidRPr="00120BC7" w:rsidRDefault="000B0C3D" w:rsidP="00767DE2">
            <w:r>
              <w:rPr>
                <w:rFonts w:ascii="Calibri" w:eastAsia="Calibri" w:hAnsi="Calibri" w:cs="Calibri"/>
                <w:b/>
              </w:rPr>
              <w:t>3.2.6 Data structures</w:t>
            </w:r>
          </w:p>
        </w:tc>
      </w:tr>
      <w:tr w:rsidR="006E77DA" w:rsidRPr="00120BC7" w:rsidTr="009F197F">
        <w:tc>
          <w:tcPr>
            <w:tcW w:w="9818" w:type="dxa"/>
          </w:tcPr>
          <w:p w:rsidR="006E77DA" w:rsidRPr="000C6273" w:rsidRDefault="006E77DA" w:rsidP="006E77DA">
            <w:r w:rsidRPr="000C6273">
              <w:t xml:space="preserve">Understand the concept of data structures </w:t>
            </w:r>
          </w:p>
        </w:tc>
        <w:tc>
          <w:tcPr>
            <w:tcW w:w="1420" w:type="dxa"/>
          </w:tcPr>
          <w:p w:rsidR="006E77DA" w:rsidRPr="00120BC7" w:rsidRDefault="006E77DA" w:rsidP="006E77DA"/>
        </w:tc>
        <w:tc>
          <w:tcPr>
            <w:tcW w:w="1525" w:type="dxa"/>
          </w:tcPr>
          <w:p w:rsidR="006E77DA" w:rsidRPr="00120BC7" w:rsidRDefault="006E77DA" w:rsidP="006E77DA"/>
        </w:tc>
        <w:tc>
          <w:tcPr>
            <w:tcW w:w="1266" w:type="dxa"/>
          </w:tcPr>
          <w:p w:rsidR="006E77DA" w:rsidRPr="00120BC7" w:rsidRDefault="006E77DA" w:rsidP="006E77DA"/>
        </w:tc>
      </w:tr>
      <w:tr w:rsidR="006E77DA" w:rsidRPr="00120BC7" w:rsidTr="009F197F">
        <w:tc>
          <w:tcPr>
            <w:tcW w:w="9818" w:type="dxa"/>
          </w:tcPr>
          <w:p w:rsidR="006E77DA" w:rsidRPr="000C6273" w:rsidRDefault="006E77DA" w:rsidP="006E77DA">
            <w:r w:rsidRPr="000C6273">
              <w:t xml:space="preserve">Use arrays (or equivalent) in the design of solutions to simple problems </w:t>
            </w:r>
          </w:p>
        </w:tc>
        <w:tc>
          <w:tcPr>
            <w:tcW w:w="1420" w:type="dxa"/>
          </w:tcPr>
          <w:p w:rsidR="006E77DA" w:rsidRPr="00120BC7" w:rsidRDefault="006E77DA" w:rsidP="006E77DA"/>
        </w:tc>
        <w:tc>
          <w:tcPr>
            <w:tcW w:w="1525" w:type="dxa"/>
          </w:tcPr>
          <w:p w:rsidR="006E77DA" w:rsidRPr="00120BC7" w:rsidRDefault="006E77DA" w:rsidP="006E77DA"/>
        </w:tc>
        <w:tc>
          <w:tcPr>
            <w:tcW w:w="1266" w:type="dxa"/>
          </w:tcPr>
          <w:p w:rsidR="006E77DA" w:rsidRPr="00120BC7" w:rsidRDefault="006E77DA" w:rsidP="006E77DA"/>
        </w:tc>
      </w:tr>
      <w:tr w:rsidR="006E77DA" w:rsidRPr="00120BC7" w:rsidTr="009F197F">
        <w:tc>
          <w:tcPr>
            <w:tcW w:w="9818" w:type="dxa"/>
          </w:tcPr>
          <w:p w:rsidR="006E77DA" w:rsidRDefault="006E77DA" w:rsidP="006E77DA">
            <w:r w:rsidRPr="000C6273">
              <w:t xml:space="preserve">Use records (or equivalent) in the design of solutions to simple problems </w:t>
            </w:r>
          </w:p>
        </w:tc>
        <w:tc>
          <w:tcPr>
            <w:tcW w:w="1420" w:type="dxa"/>
          </w:tcPr>
          <w:p w:rsidR="006E77DA" w:rsidRPr="00120BC7" w:rsidRDefault="006E77DA" w:rsidP="006E77DA"/>
        </w:tc>
        <w:tc>
          <w:tcPr>
            <w:tcW w:w="1525" w:type="dxa"/>
          </w:tcPr>
          <w:p w:rsidR="006E77DA" w:rsidRPr="00120BC7" w:rsidRDefault="006E77DA" w:rsidP="006E77DA"/>
        </w:tc>
        <w:tc>
          <w:tcPr>
            <w:tcW w:w="1266" w:type="dxa"/>
          </w:tcPr>
          <w:p w:rsidR="006E77DA" w:rsidRPr="00120BC7" w:rsidRDefault="006E77DA" w:rsidP="006E77DA"/>
        </w:tc>
      </w:tr>
      <w:tr w:rsidR="00BE15A7" w:rsidRPr="00120BC7" w:rsidTr="00BE15A7">
        <w:tc>
          <w:tcPr>
            <w:tcW w:w="14029" w:type="dxa"/>
            <w:gridSpan w:val="4"/>
            <w:shd w:val="clear" w:color="auto" w:fill="D9D9D9" w:themeFill="background1" w:themeFillShade="D9"/>
          </w:tcPr>
          <w:p w:rsidR="00BE15A7" w:rsidRPr="00120BC7" w:rsidRDefault="00BE15A7" w:rsidP="00767DE2">
            <w:r>
              <w:rPr>
                <w:rFonts w:ascii="Calibri" w:eastAsia="Calibri" w:hAnsi="Calibri" w:cs="Calibri"/>
                <w:b/>
              </w:rPr>
              <w:t>3.2.7 Input/output and file handling</w:t>
            </w:r>
          </w:p>
        </w:tc>
      </w:tr>
      <w:tr w:rsidR="003A1BF6" w:rsidRPr="00120BC7" w:rsidTr="009F197F">
        <w:tc>
          <w:tcPr>
            <w:tcW w:w="9818" w:type="dxa"/>
          </w:tcPr>
          <w:p w:rsidR="003A1BF6" w:rsidRDefault="003A1BF6" w:rsidP="003A1BF6">
            <w:r>
              <w:rPr>
                <w:rFonts w:ascii="Calibri" w:eastAsia="Calibri" w:hAnsi="Calibri" w:cs="Calibri"/>
              </w:rPr>
              <w:t xml:space="preserve">Be able to obtain user input from the keyboard </w:t>
            </w:r>
          </w:p>
        </w:tc>
        <w:tc>
          <w:tcPr>
            <w:tcW w:w="1420" w:type="dxa"/>
          </w:tcPr>
          <w:p w:rsidR="003A1BF6" w:rsidRPr="00120BC7" w:rsidRDefault="003A1BF6" w:rsidP="003A1BF6"/>
        </w:tc>
        <w:tc>
          <w:tcPr>
            <w:tcW w:w="1525" w:type="dxa"/>
          </w:tcPr>
          <w:p w:rsidR="003A1BF6" w:rsidRPr="00120BC7" w:rsidRDefault="003A1BF6" w:rsidP="003A1BF6"/>
        </w:tc>
        <w:tc>
          <w:tcPr>
            <w:tcW w:w="1266" w:type="dxa"/>
          </w:tcPr>
          <w:p w:rsidR="003A1BF6" w:rsidRPr="00120BC7" w:rsidRDefault="003A1BF6" w:rsidP="003A1BF6"/>
        </w:tc>
      </w:tr>
      <w:tr w:rsidR="003A1BF6" w:rsidRPr="00120BC7" w:rsidTr="009F197F">
        <w:tc>
          <w:tcPr>
            <w:tcW w:w="9818" w:type="dxa"/>
          </w:tcPr>
          <w:p w:rsidR="003A1BF6" w:rsidRDefault="003A1BF6" w:rsidP="003A1BF6">
            <w:r>
              <w:rPr>
                <w:rFonts w:ascii="Calibri" w:eastAsia="Calibri" w:hAnsi="Calibri" w:cs="Calibri"/>
              </w:rPr>
              <w:t xml:space="preserve">Be able to output data and information from a program to the computer display </w:t>
            </w:r>
          </w:p>
        </w:tc>
        <w:tc>
          <w:tcPr>
            <w:tcW w:w="1420" w:type="dxa"/>
          </w:tcPr>
          <w:p w:rsidR="003A1BF6" w:rsidRPr="00120BC7" w:rsidRDefault="003A1BF6" w:rsidP="003A1BF6"/>
        </w:tc>
        <w:tc>
          <w:tcPr>
            <w:tcW w:w="1525" w:type="dxa"/>
          </w:tcPr>
          <w:p w:rsidR="003A1BF6" w:rsidRPr="00120BC7" w:rsidRDefault="003A1BF6" w:rsidP="003A1BF6"/>
        </w:tc>
        <w:tc>
          <w:tcPr>
            <w:tcW w:w="1266" w:type="dxa"/>
          </w:tcPr>
          <w:p w:rsidR="003A1BF6" w:rsidRPr="00120BC7" w:rsidRDefault="003A1BF6" w:rsidP="003A1BF6"/>
        </w:tc>
      </w:tr>
      <w:tr w:rsidR="003A1BF6" w:rsidRPr="00120BC7" w:rsidTr="009F197F">
        <w:tc>
          <w:tcPr>
            <w:tcW w:w="9818" w:type="dxa"/>
          </w:tcPr>
          <w:p w:rsidR="003A1BF6" w:rsidRDefault="003A1BF6" w:rsidP="003A1BF6">
            <w:r>
              <w:rPr>
                <w:rFonts w:ascii="Calibri" w:eastAsia="Calibri" w:hAnsi="Calibri" w:cs="Calibri"/>
              </w:rPr>
              <w:t xml:space="preserve">Be able to read/write from/to a text file </w:t>
            </w:r>
          </w:p>
        </w:tc>
        <w:tc>
          <w:tcPr>
            <w:tcW w:w="1420" w:type="dxa"/>
          </w:tcPr>
          <w:p w:rsidR="003A1BF6" w:rsidRPr="00120BC7" w:rsidRDefault="003A1BF6" w:rsidP="003A1BF6"/>
        </w:tc>
        <w:tc>
          <w:tcPr>
            <w:tcW w:w="1525" w:type="dxa"/>
          </w:tcPr>
          <w:p w:rsidR="003A1BF6" w:rsidRPr="00120BC7" w:rsidRDefault="003A1BF6" w:rsidP="003A1BF6"/>
        </w:tc>
        <w:tc>
          <w:tcPr>
            <w:tcW w:w="1266" w:type="dxa"/>
          </w:tcPr>
          <w:p w:rsidR="003A1BF6" w:rsidRPr="00120BC7" w:rsidRDefault="003A1BF6" w:rsidP="003A1BF6"/>
        </w:tc>
      </w:tr>
      <w:tr w:rsidR="00D41F39" w:rsidRPr="00120BC7" w:rsidTr="00D41F39">
        <w:tc>
          <w:tcPr>
            <w:tcW w:w="14029" w:type="dxa"/>
            <w:gridSpan w:val="4"/>
            <w:shd w:val="clear" w:color="auto" w:fill="D9D9D9" w:themeFill="background1" w:themeFillShade="D9"/>
          </w:tcPr>
          <w:p w:rsidR="00D41F39" w:rsidRPr="00120BC7" w:rsidRDefault="00D41F39" w:rsidP="00767DE2">
            <w:r>
              <w:rPr>
                <w:rFonts w:ascii="Calibri" w:eastAsia="Calibri" w:hAnsi="Calibri" w:cs="Calibri"/>
                <w:b/>
              </w:rPr>
              <w:t>3.2.8 String handling operations in a programming language</w:t>
            </w:r>
          </w:p>
        </w:tc>
      </w:tr>
      <w:tr w:rsidR="00D82D22" w:rsidRPr="00120BC7" w:rsidTr="009F197F">
        <w:tc>
          <w:tcPr>
            <w:tcW w:w="9818" w:type="dxa"/>
          </w:tcPr>
          <w:p w:rsidR="001D4D29" w:rsidRDefault="001D4D29" w:rsidP="001D4D29">
            <w:pPr>
              <w:spacing w:after="23"/>
            </w:pPr>
            <w:r>
              <w:rPr>
                <w:rFonts w:ascii="Calibri" w:eastAsia="Calibri" w:hAnsi="Calibri" w:cs="Calibri"/>
              </w:rPr>
              <w:t xml:space="preserve">Understand and be able to use: </w:t>
            </w:r>
          </w:p>
          <w:p w:rsidR="001D4D29" w:rsidRDefault="001D4D29" w:rsidP="001D4D29">
            <w:pPr>
              <w:pStyle w:val="ListParagraph"/>
              <w:numPr>
                <w:ilvl w:val="0"/>
                <w:numId w:val="4"/>
              </w:numPr>
              <w:spacing w:after="1"/>
              <w:ind w:left="29"/>
            </w:pPr>
            <w:r w:rsidRPr="001D4D29">
              <w:rPr>
                <w:rFonts w:ascii="Calibri" w:eastAsia="Calibri" w:hAnsi="Calibri" w:cs="Calibri"/>
              </w:rPr>
              <w:t xml:space="preserve">length </w:t>
            </w:r>
          </w:p>
          <w:p w:rsidR="00D82D22" w:rsidRPr="001D4D29" w:rsidRDefault="001D4D29" w:rsidP="001D4D29">
            <w:pPr>
              <w:pStyle w:val="ListParagraph"/>
              <w:numPr>
                <w:ilvl w:val="0"/>
                <w:numId w:val="4"/>
              </w:numPr>
              <w:ind w:left="29"/>
              <w:rPr>
                <w:rFonts w:ascii="Calibri" w:eastAsia="Calibri" w:hAnsi="Calibri" w:cs="Calibri"/>
              </w:rPr>
            </w:pPr>
            <w:r w:rsidRPr="001D4D29">
              <w:rPr>
                <w:rFonts w:ascii="Calibri" w:eastAsia="Calibri" w:hAnsi="Calibri" w:cs="Calibri"/>
              </w:rPr>
              <w:t>position</w:t>
            </w:r>
          </w:p>
          <w:p w:rsidR="001D4D29" w:rsidRDefault="001D4D29" w:rsidP="001D4D29">
            <w:pPr>
              <w:pStyle w:val="ListParagraph"/>
              <w:numPr>
                <w:ilvl w:val="0"/>
                <w:numId w:val="4"/>
              </w:numPr>
              <w:spacing w:after="1"/>
              <w:ind w:left="29"/>
            </w:pPr>
            <w:r w:rsidRPr="001D4D29">
              <w:rPr>
                <w:rFonts w:ascii="Calibri" w:eastAsia="Calibri" w:hAnsi="Calibri" w:cs="Calibri"/>
              </w:rPr>
              <w:t xml:space="preserve">substring </w:t>
            </w:r>
          </w:p>
          <w:p w:rsidR="001D4D29" w:rsidRDefault="001D4D29" w:rsidP="001D4D29">
            <w:pPr>
              <w:pStyle w:val="ListParagraph"/>
              <w:numPr>
                <w:ilvl w:val="0"/>
                <w:numId w:val="4"/>
              </w:numPr>
              <w:ind w:left="29"/>
            </w:pPr>
            <w:r w:rsidRPr="001D4D29">
              <w:rPr>
                <w:rFonts w:ascii="Calibri" w:eastAsia="Calibri" w:hAnsi="Calibri" w:cs="Calibri"/>
              </w:rPr>
              <w:t xml:space="preserve">concatenation </w:t>
            </w:r>
          </w:p>
          <w:p w:rsidR="001D4D29" w:rsidRPr="001D4D29" w:rsidRDefault="001D4D29" w:rsidP="001D4D29">
            <w:pPr>
              <w:pStyle w:val="ListParagraph"/>
              <w:numPr>
                <w:ilvl w:val="0"/>
                <w:numId w:val="4"/>
              </w:numPr>
              <w:spacing w:after="1" w:line="258" w:lineRule="auto"/>
              <w:ind w:left="29"/>
              <w:rPr>
                <w:rFonts w:ascii="Calibri" w:eastAsia="Calibri" w:hAnsi="Calibri" w:cs="Calibri"/>
              </w:rPr>
            </w:pPr>
            <w:r w:rsidRPr="001D4D29">
              <w:rPr>
                <w:rFonts w:ascii="Calibri" w:eastAsia="Calibri" w:hAnsi="Calibri" w:cs="Calibri"/>
              </w:rPr>
              <w:t>conv</w:t>
            </w:r>
            <w:r w:rsidRPr="001D4D29">
              <w:rPr>
                <w:rFonts w:ascii="Calibri" w:eastAsia="Calibri" w:hAnsi="Calibri" w:cs="Calibri"/>
              </w:rPr>
              <w:t>ert character to character code</w:t>
            </w:r>
          </w:p>
          <w:p w:rsidR="001D4D29" w:rsidRDefault="001D4D29" w:rsidP="001D4D29">
            <w:pPr>
              <w:pStyle w:val="ListParagraph"/>
              <w:numPr>
                <w:ilvl w:val="0"/>
                <w:numId w:val="4"/>
              </w:numPr>
              <w:spacing w:after="1" w:line="258" w:lineRule="auto"/>
              <w:ind w:left="29"/>
            </w:pPr>
            <w:r w:rsidRPr="001D4D29">
              <w:rPr>
                <w:rFonts w:ascii="Calibri" w:eastAsia="Calibri" w:hAnsi="Calibri" w:cs="Calibri"/>
              </w:rPr>
              <w:t xml:space="preserve">convert character code to character </w:t>
            </w:r>
          </w:p>
          <w:p w:rsidR="001D4D29" w:rsidRPr="00120BC7" w:rsidRDefault="001D4D29" w:rsidP="001D4D29">
            <w:pPr>
              <w:pStyle w:val="ListParagraph"/>
              <w:numPr>
                <w:ilvl w:val="0"/>
                <w:numId w:val="4"/>
              </w:numPr>
              <w:ind w:left="29"/>
            </w:pPr>
            <w:r w:rsidRPr="001D4D29">
              <w:rPr>
                <w:rFonts w:ascii="Calibri" w:eastAsia="Calibri" w:hAnsi="Calibri" w:cs="Calibri"/>
              </w:rPr>
              <w:t>string conversion operations</w:t>
            </w:r>
          </w:p>
        </w:tc>
        <w:tc>
          <w:tcPr>
            <w:tcW w:w="1420" w:type="dxa"/>
          </w:tcPr>
          <w:p w:rsidR="00D82D22" w:rsidRPr="00120BC7" w:rsidRDefault="00D82D22" w:rsidP="00767DE2"/>
        </w:tc>
        <w:tc>
          <w:tcPr>
            <w:tcW w:w="1525" w:type="dxa"/>
          </w:tcPr>
          <w:p w:rsidR="00D82D22" w:rsidRPr="00120BC7" w:rsidRDefault="00D82D22" w:rsidP="00767DE2"/>
        </w:tc>
        <w:tc>
          <w:tcPr>
            <w:tcW w:w="1266" w:type="dxa"/>
          </w:tcPr>
          <w:p w:rsidR="00D82D22" w:rsidRPr="00120BC7" w:rsidRDefault="00D82D22" w:rsidP="00767DE2"/>
        </w:tc>
      </w:tr>
      <w:tr w:rsidR="00954B07" w:rsidRPr="00120BC7" w:rsidTr="00954B07">
        <w:tc>
          <w:tcPr>
            <w:tcW w:w="14029" w:type="dxa"/>
            <w:gridSpan w:val="4"/>
            <w:shd w:val="clear" w:color="auto" w:fill="D9D9D9" w:themeFill="background1" w:themeFillShade="D9"/>
          </w:tcPr>
          <w:p w:rsidR="00954B07" w:rsidRPr="00120BC7" w:rsidRDefault="00954B07" w:rsidP="00767DE2">
            <w:r>
              <w:rPr>
                <w:rFonts w:ascii="Calibri" w:eastAsia="Calibri" w:hAnsi="Calibri" w:cs="Calibri"/>
                <w:b/>
              </w:rPr>
              <w:t>3.2.9 Random number generation in a programming language</w:t>
            </w:r>
          </w:p>
        </w:tc>
      </w:tr>
      <w:tr w:rsidR="00D82D22" w:rsidRPr="00120BC7" w:rsidTr="009F197F">
        <w:tc>
          <w:tcPr>
            <w:tcW w:w="9818" w:type="dxa"/>
          </w:tcPr>
          <w:p w:rsidR="00D82D22" w:rsidRPr="00120BC7" w:rsidRDefault="00954B07" w:rsidP="00767DE2">
            <w:r>
              <w:rPr>
                <w:rFonts w:ascii="Calibri" w:eastAsia="Calibri" w:hAnsi="Calibri" w:cs="Calibri"/>
              </w:rPr>
              <w:t>Be able to use random number generation</w:t>
            </w:r>
          </w:p>
        </w:tc>
        <w:tc>
          <w:tcPr>
            <w:tcW w:w="1420" w:type="dxa"/>
          </w:tcPr>
          <w:p w:rsidR="00D82D22" w:rsidRPr="00120BC7" w:rsidRDefault="00D82D22" w:rsidP="00767DE2"/>
        </w:tc>
        <w:tc>
          <w:tcPr>
            <w:tcW w:w="1525" w:type="dxa"/>
          </w:tcPr>
          <w:p w:rsidR="00D82D22" w:rsidRPr="00120BC7" w:rsidRDefault="00D82D22" w:rsidP="00767DE2"/>
        </w:tc>
        <w:tc>
          <w:tcPr>
            <w:tcW w:w="1266" w:type="dxa"/>
          </w:tcPr>
          <w:p w:rsidR="00D82D22" w:rsidRPr="00120BC7" w:rsidRDefault="00D82D22" w:rsidP="00767DE2"/>
        </w:tc>
      </w:tr>
      <w:tr w:rsidR="00F351D2" w:rsidRPr="00120BC7" w:rsidTr="005844A6">
        <w:tc>
          <w:tcPr>
            <w:tcW w:w="14029" w:type="dxa"/>
            <w:gridSpan w:val="4"/>
            <w:shd w:val="clear" w:color="auto" w:fill="D9D9D9" w:themeFill="background1" w:themeFillShade="D9"/>
          </w:tcPr>
          <w:p w:rsidR="00F351D2" w:rsidRPr="00120BC7" w:rsidRDefault="00F351D2" w:rsidP="00767DE2">
            <w:r>
              <w:rPr>
                <w:rFonts w:ascii="Calibri" w:eastAsia="Calibri" w:hAnsi="Calibri" w:cs="Calibri"/>
                <w:b/>
              </w:rPr>
              <w:t>3.2.10 Subroutines (procedures and functions)</w:t>
            </w:r>
          </w:p>
        </w:tc>
      </w:tr>
      <w:tr w:rsidR="008642C7" w:rsidRPr="00120BC7" w:rsidTr="009F197F">
        <w:tc>
          <w:tcPr>
            <w:tcW w:w="9818" w:type="dxa"/>
          </w:tcPr>
          <w:p w:rsidR="008642C7" w:rsidRPr="0066268A" w:rsidRDefault="008642C7" w:rsidP="008642C7">
            <w:r w:rsidRPr="0066268A">
              <w:t xml:space="preserve">Understand the concept of subroutines 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8642C7" w:rsidRPr="00120BC7" w:rsidTr="009F197F">
        <w:tc>
          <w:tcPr>
            <w:tcW w:w="9818" w:type="dxa"/>
          </w:tcPr>
          <w:p w:rsidR="008642C7" w:rsidRPr="0066268A" w:rsidRDefault="008642C7" w:rsidP="008642C7">
            <w:r w:rsidRPr="0066268A">
              <w:t xml:space="preserve">Explain the advantages of using subroutines in programs 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8642C7" w:rsidRPr="00120BC7" w:rsidTr="009F197F">
        <w:tc>
          <w:tcPr>
            <w:tcW w:w="9818" w:type="dxa"/>
          </w:tcPr>
          <w:p w:rsidR="008642C7" w:rsidRPr="0066268A" w:rsidRDefault="008642C7" w:rsidP="008642C7">
            <w:r w:rsidRPr="0066268A">
              <w:t xml:space="preserve">Describe the use of parameters to pass data within programs 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8642C7" w:rsidRPr="00120BC7" w:rsidTr="009F197F">
        <w:tc>
          <w:tcPr>
            <w:tcW w:w="9818" w:type="dxa"/>
          </w:tcPr>
          <w:p w:rsidR="008642C7" w:rsidRPr="0066268A" w:rsidRDefault="008642C7" w:rsidP="008642C7">
            <w:r w:rsidRPr="0066268A">
              <w:t xml:space="preserve">Use subroutines that return values to the calling routine 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8642C7" w:rsidRPr="00120BC7" w:rsidTr="009F197F">
        <w:tc>
          <w:tcPr>
            <w:tcW w:w="9818" w:type="dxa"/>
          </w:tcPr>
          <w:p w:rsidR="008642C7" w:rsidRDefault="008642C7" w:rsidP="008642C7">
            <w:r w:rsidRPr="0066268A">
              <w:t xml:space="preserve">Know that subroutines may declare their own variables, called local variables, and that local variables usually: </w:t>
            </w:r>
          </w:p>
          <w:p w:rsidR="008642C7" w:rsidRDefault="008642C7" w:rsidP="008642C7">
            <w:r>
              <w:t>•</w:t>
            </w:r>
            <w:r>
              <w:tab/>
              <w:t xml:space="preserve">only exist while the subroutine is executing </w:t>
            </w:r>
          </w:p>
          <w:p w:rsidR="008642C7" w:rsidRPr="0066268A" w:rsidRDefault="008642C7" w:rsidP="008642C7">
            <w:r>
              <w:lastRenderedPageBreak/>
              <w:t>•</w:t>
            </w:r>
            <w:r>
              <w:tab/>
              <w:t>are only accessible within the subroutine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8642C7" w:rsidRPr="00120BC7" w:rsidTr="009F197F">
        <w:tc>
          <w:tcPr>
            <w:tcW w:w="9818" w:type="dxa"/>
          </w:tcPr>
          <w:p w:rsidR="008642C7" w:rsidRPr="0066268A" w:rsidRDefault="00181D6D" w:rsidP="008642C7">
            <w:r>
              <w:rPr>
                <w:rFonts w:ascii="Calibri" w:eastAsia="Calibri" w:hAnsi="Calibri" w:cs="Calibri"/>
              </w:rPr>
              <w:t>Use local variables and explain why it is good practice to do so</w:t>
            </w:r>
          </w:p>
        </w:tc>
        <w:tc>
          <w:tcPr>
            <w:tcW w:w="1420" w:type="dxa"/>
          </w:tcPr>
          <w:p w:rsidR="008642C7" w:rsidRPr="00120BC7" w:rsidRDefault="008642C7" w:rsidP="008642C7"/>
        </w:tc>
        <w:tc>
          <w:tcPr>
            <w:tcW w:w="1525" w:type="dxa"/>
          </w:tcPr>
          <w:p w:rsidR="008642C7" w:rsidRPr="00120BC7" w:rsidRDefault="008642C7" w:rsidP="008642C7"/>
        </w:tc>
        <w:tc>
          <w:tcPr>
            <w:tcW w:w="1266" w:type="dxa"/>
          </w:tcPr>
          <w:p w:rsidR="008642C7" w:rsidRPr="00120BC7" w:rsidRDefault="008642C7" w:rsidP="008642C7"/>
        </w:tc>
      </w:tr>
      <w:tr w:rsidR="004B739B" w:rsidRPr="00120BC7" w:rsidTr="004B739B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B739B" w:rsidRPr="00120BC7" w:rsidRDefault="004B739B" w:rsidP="008642C7">
            <w:r>
              <w:rPr>
                <w:rFonts w:ascii="Calibri" w:eastAsia="Calibri" w:hAnsi="Calibri" w:cs="Calibri"/>
                <w:b/>
              </w:rPr>
              <w:t>3.2.11 Structured programming</w:t>
            </w:r>
          </w:p>
        </w:tc>
      </w:tr>
      <w:tr w:rsidR="004B739B" w:rsidRPr="00120BC7" w:rsidTr="009F197F">
        <w:tc>
          <w:tcPr>
            <w:tcW w:w="9818" w:type="dxa"/>
          </w:tcPr>
          <w:p w:rsidR="004B739B" w:rsidRPr="00BC4631" w:rsidRDefault="004B739B" w:rsidP="004B739B">
            <w:r w:rsidRPr="00BC4631">
              <w:t xml:space="preserve">Describe the structured approach to programming </w:t>
            </w:r>
          </w:p>
        </w:tc>
        <w:tc>
          <w:tcPr>
            <w:tcW w:w="1420" w:type="dxa"/>
          </w:tcPr>
          <w:p w:rsidR="004B739B" w:rsidRPr="00120BC7" w:rsidRDefault="004B739B" w:rsidP="004B739B"/>
        </w:tc>
        <w:tc>
          <w:tcPr>
            <w:tcW w:w="1525" w:type="dxa"/>
          </w:tcPr>
          <w:p w:rsidR="004B739B" w:rsidRPr="00120BC7" w:rsidRDefault="004B739B" w:rsidP="004B739B"/>
        </w:tc>
        <w:tc>
          <w:tcPr>
            <w:tcW w:w="1266" w:type="dxa"/>
          </w:tcPr>
          <w:p w:rsidR="004B739B" w:rsidRPr="00120BC7" w:rsidRDefault="004B739B" w:rsidP="004B739B"/>
        </w:tc>
      </w:tr>
      <w:tr w:rsidR="004B739B" w:rsidRPr="00120BC7" w:rsidTr="009F197F">
        <w:tc>
          <w:tcPr>
            <w:tcW w:w="9818" w:type="dxa"/>
          </w:tcPr>
          <w:p w:rsidR="004B739B" w:rsidRDefault="004B739B" w:rsidP="004B739B">
            <w:r w:rsidRPr="00BC4631">
              <w:t xml:space="preserve">Explain the advantages of the structured approach </w:t>
            </w:r>
          </w:p>
        </w:tc>
        <w:tc>
          <w:tcPr>
            <w:tcW w:w="1420" w:type="dxa"/>
          </w:tcPr>
          <w:p w:rsidR="004B739B" w:rsidRPr="00120BC7" w:rsidRDefault="004B739B" w:rsidP="004B739B"/>
        </w:tc>
        <w:tc>
          <w:tcPr>
            <w:tcW w:w="1525" w:type="dxa"/>
          </w:tcPr>
          <w:p w:rsidR="004B739B" w:rsidRPr="00120BC7" w:rsidRDefault="004B739B" w:rsidP="004B739B"/>
        </w:tc>
        <w:tc>
          <w:tcPr>
            <w:tcW w:w="1266" w:type="dxa"/>
          </w:tcPr>
          <w:p w:rsidR="004B739B" w:rsidRPr="00120BC7" w:rsidRDefault="004B739B" w:rsidP="004B739B"/>
        </w:tc>
      </w:tr>
      <w:tr w:rsidR="0066428A" w:rsidRPr="00120BC7" w:rsidTr="001F1C82"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428A" w:rsidRPr="00120BC7" w:rsidRDefault="0066428A" w:rsidP="0066428A">
            <w:r>
              <w:rPr>
                <w:rFonts w:ascii="Calibri" w:eastAsia="Calibri" w:hAnsi="Calibri" w:cs="Calibri"/>
                <w:b/>
              </w:rPr>
              <w:t xml:space="preserve">3.2.12 Robust and secure programming </w:t>
            </w:r>
          </w:p>
        </w:tc>
      </w:tr>
      <w:tr w:rsidR="007872C9" w:rsidRPr="00120BC7" w:rsidTr="009F197F">
        <w:tc>
          <w:tcPr>
            <w:tcW w:w="9818" w:type="dxa"/>
          </w:tcPr>
          <w:p w:rsidR="007872C9" w:rsidRPr="00C14A55" w:rsidRDefault="007872C9" w:rsidP="007872C9">
            <w:r w:rsidRPr="00C14A55">
              <w:t xml:space="preserve">Be able to write simple data validation routines </w:t>
            </w:r>
          </w:p>
        </w:tc>
        <w:tc>
          <w:tcPr>
            <w:tcW w:w="1420" w:type="dxa"/>
          </w:tcPr>
          <w:p w:rsidR="007872C9" w:rsidRPr="00120BC7" w:rsidRDefault="007872C9" w:rsidP="007872C9"/>
        </w:tc>
        <w:tc>
          <w:tcPr>
            <w:tcW w:w="1525" w:type="dxa"/>
          </w:tcPr>
          <w:p w:rsidR="007872C9" w:rsidRPr="00120BC7" w:rsidRDefault="007872C9" w:rsidP="007872C9"/>
        </w:tc>
        <w:tc>
          <w:tcPr>
            <w:tcW w:w="1266" w:type="dxa"/>
          </w:tcPr>
          <w:p w:rsidR="007872C9" w:rsidRPr="00120BC7" w:rsidRDefault="007872C9" w:rsidP="007872C9"/>
        </w:tc>
      </w:tr>
      <w:tr w:rsidR="007872C9" w:rsidRPr="00120BC7" w:rsidTr="009F197F">
        <w:tc>
          <w:tcPr>
            <w:tcW w:w="9818" w:type="dxa"/>
          </w:tcPr>
          <w:p w:rsidR="007872C9" w:rsidRPr="00C14A55" w:rsidRDefault="007872C9" w:rsidP="007872C9">
            <w:r w:rsidRPr="00C14A55">
              <w:t xml:space="preserve">Be able to write simple authentication routines </w:t>
            </w:r>
          </w:p>
        </w:tc>
        <w:tc>
          <w:tcPr>
            <w:tcW w:w="1420" w:type="dxa"/>
          </w:tcPr>
          <w:p w:rsidR="007872C9" w:rsidRPr="00120BC7" w:rsidRDefault="007872C9" w:rsidP="007872C9"/>
        </w:tc>
        <w:tc>
          <w:tcPr>
            <w:tcW w:w="1525" w:type="dxa"/>
          </w:tcPr>
          <w:p w:rsidR="007872C9" w:rsidRPr="00120BC7" w:rsidRDefault="007872C9" w:rsidP="007872C9"/>
        </w:tc>
        <w:tc>
          <w:tcPr>
            <w:tcW w:w="1266" w:type="dxa"/>
          </w:tcPr>
          <w:p w:rsidR="007872C9" w:rsidRPr="00120BC7" w:rsidRDefault="007872C9" w:rsidP="007872C9"/>
        </w:tc>
      </w:tr>
      <w:tr w:rsidR="007872C9" w:rsidRPr="00120BC7" w:rsidTr="009F197F">
        <w:tc>
          <w:tcPr>
            <w:tcW w:w="9818" w:type="dxa"/>
          </w:tcPr>
          <w:p w:rsidR="007872C9" w:rsidRPr="00C14A55" w:rsidRDefault="007872C9" w:rsidP="007872C9">
            <w:r w:rsidRPr="00C14A55">
              <w:t xml:space="preserve">Be able to select suitable test data that covers normal (typical), boundary (extreme) and erroneous data </w:t>
            </w:r>
          </w:p>
        </w:tc>
        <w:tc>
          <w:tcPr>
            <w:tcW w:w="1420" w:type="dxa"/>
          </w:tcPr>
          <w:p w:rsidR="007872C9" w:rsidRPr="00120BC7" w:rsidRDefault="007872C9" w:rsidP="007872C9"/>
        </w:tc>
        <w:tc>
          <w:tcPr>
            <w:tcW w:w="1525" w:type="dxa"/>
          </w:tcPr>
          <w:p w:rsidR="007872C9" w:rsidRPr="00120BC7" w:rsidRDefault="007872C9" w:rsidP="007872C9"/>
        </w:tc>
        <w:tc>
          <w:tcPr>
            <w:tcW w:w="1266" w:type="dxa"/>
          </w:tcPr>
          <w:p w:rsidR="007872C9" w:rsidRPr="00120BC7" w:rsidRDefault="007872C9" w:rsidP="007872C9"/>
        </w:tc>
      </w:tr>
      <w:tr w:rsidR="007872C9" w:rsidRPr="00120BC7" w:rsidTr="009F197F">
        <w:tc>
          <w:tcPr>
            <w:tcW w:w="9818" w:type="dxa"/>
          </w:tcPr>
          <w:p w:rsidR="007872C9" w:rsidRDefault="007872C9" w:rsidP="007872C9">
            <w:r w:rsidRPr="00C14A55">
              <w:t xml:space="preserve">Be able to justify the choice of test data </w:t>
            </w:r>
          </w:p>
        </w:tc>
        <w:tc>
          <w:tcPr>
            <w:tcW w:w="1420" w:type="dxa"/>
          </w:tcPr>
          <w:p w:rsidR="007872C9" w:rsidRPr="00120BC7" w:rsidRDefault="007872C9" w:rsidP="007872C9"/>
        </w:tc>
        <w:tc>
          <w:tcPr>
            <w:tcW w:w="1525" w:type="dxa"/>
          </w:tcPr>
          <w:p w:rsidR="007872C9" w:rsidRPr="00120BC7" w:rsidRDefault="007872C9" w:rsidP="007872C9"/>
        </w:tc>
        <w:tc>
          <w:tcPr>
            <w:tcW w:w="1266" w:type="dxa"/>
          </w:tcPr>
          <w:p w:rsidR="007872C9" w:rsidRPr="00120BC7" w:rsidRDefault="007872C9" w:rsidP="007872C9"/>
        </w:tc>
      </w:tr>
      <w:tr w:rsidR="007A5158" w:rsidRPr="00120BC7" w:rsidTr="007A5158">
        <w:tc>
          <w:tcPr>
            <w:tcW w:w="14029" w:type="dxa"/>
            <w:gridSpan w:val="4"/>
            <w:shd w:val="clear" w:color="auto" w:fill="D9D9D9" w:themeFill="background1" w:themeFillShade="D9"/>
          </w:tcPr>
          <w:p w:rsidR="007A5158" w:rsidRPr="00120BC7" w:rsidRDefault="007A5158" w:rsidP="0066428A">
            <w:r>
              <w:rPr>
                <w:rFonts w:ascii="Calibri" w:eastAsia="Calibri" w:hAnsi="Calibri" w:cs="Calibri"/>
                <w:b/>
              </w:rPr>
              <w:t>3.2.13 Classification of programming languages</w:t>
            </w:r>
          </w:p>
        </w:tc>
      </w:tr>
      <w:tr w:rsidR="0023088B" w:rsidRPr="00120BC7" w:rsidTr="009F197F">
        <w:tc>
          <w:tcPr>
            <w:tcW w:w="9818" w:type="dxa"/>
          </w:tcPr>
          <w:p w:rsidR="0023088B" w:rsidRDefault="0023088B" w:rsidP="0023088B">
            <w:r w:rsidRPr="001033CC">
              <w:t xml:space="preserve">Know that there are different levels of programming language: </w:t>
            </w:r>
          </w:p>
          <w:p w:rsidR="0023088B" w:rsidRDefault="0023088B" w:rsidP="0023088B">
            <w:pPr>
              <w:pStyle w:val="ListParagraph"/>
              <w:numPr>
                <w:ilvl w:val="0"/>
                <w:numId w:val="6"/>
              </w:numPr>
              <w:ind w:left="29"/>
            </w:pPr>
            <w:r w:rsidRPr="0023088B">
              <w:rPr>
                <w:rFonts w:ascii="Calibri" w:eastAsia="Calibri" w:hAnsi="Calibri" w:cs="Calibri"/>
              </w:rPr>
              <w:t xml:space="preserve">low-level language </w:t>
            </w:r>
          </w:p>
          <w:p w:rsidR="0023088B" w:rsidRPr="001033CC" w:rsidRDefault="0023088B" w:rsidP="0023088B">
            <w:pPr>
              <w:pStyle w:val="ListParagraph"/>
              <w:numPr>
                <w:ilvl w:val="0"/>
                <w:numId w:val="6"/>
              </w:numPr>
              <w:ind w:left="29"/>
            </w:pPr>
            <w:r w:rsidRPr="0023088B">
              <w:rPr>
                <w:rFonts w:ascii="Calibri" w:eastAsia="Calibri" w:hAnsi="Calibri" w:cs="Calibri"/>
              </w:rPr>
              <w:t>high-level language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23088B" w:rsidRPr="001033CC" w:rsidRDefault="0023088B" w:rsidP="0023088B">
            <w:r w:rsidRPr="001033CC">
              <w:t xml:space="preserve">Explain the main differences between low-level and highlevel languages 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23088B" w:rsidRPr="001033CC" w:rsidRDefault="0023088B" w:rsidP="0023088B">
            <w:r w:rsidRPr="001033CC">
              <w:t xml:space="preserve">Know that machine code and assembly language are considered to be low-level languages and explain the differences between them 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23088B" w:rsidRPr="001033CC" w:rsidRDefault="0023088B" w:rsidP="0023088B">
            <w:r w:rsidRPr="001033CC">
              <w:t xml:space="preserve">Understand that ultimately all programming code written in high-level or assembly languages must be translated into machine code 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23088B" w:rsidRPr="001033CC" w:rsidRDefault="0023088B" w:rsidP="0023088B">
            <w:r w:rsidRPr="001033CC">
              <w:t xml:space="preserve">Understand that machine code is expressed in binary and is specific to a processor or family of processors 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23088B" w:rsidRDefault="0023088B" w:rsidP="0023088B">
            <w:r w:rsidRPr="001033CC">
              <w:t xml:space="preserve">Understand the advantages and disadvantages of lowlevel language programming compared with high-level language programming </w:t>
            </w:r>
          </w:p>
        </w:tc>
        <w:tc>
          <w:tcPr>
            <w:tcW w:w="1420" w:type="dxa"/>
          </w:tcPr>
          <w:p w:rsidR="0023088B" w:rsidRPr="00120BC7" w:rsidRDefault="0023088B" w:rsidP="0023088B"/>
        </w:tc>
        <w:tc>
          <w:tcPr>
            <w:tcW w:w="1525" w:type="dxa"/>
          </w:tcPr>
          <w:p w:rsidR="0023088B" w:rsidRPr="00120BC7" w:rsidRDefault="0023088B" w:rsidP="0023088B"/>
        </w:tc>
        <w:tc>
          <w:tcPr>
            <w:tcW w:w="1266" w:type="dxa"/>
          </w:tcPr>
          <w:p w:rsidR="0023088B" w:rsidRPr="00120BC7" w:rsidRDefault="0023088B" w:rsidP="0023088B"/>
        </w:tc>
      </w:tr>
      <w:tr w:rsidR="0023088B" w:rsidRPr="00120BC7" w:rsidTr="009F197F">
        <w:tc>
          <w:tcPr>
            <w:tcW w:w="9818" w:type="dxa"/>
          </w:tcPr>
          <w:p w:rsidR="00010E7A" w:rsidRDefault="00010E7A" w:rsidP="00010E7A">
            <w:r>
              <w:t xml:space="preserve">Understand that there are three common types of program translator: </w:t>
            </w:r>
          </w:p>
          <w:p w:rsidR="00010E7A" w:rsidRDefault="00010E7A" w:rsidP="00010E7A">
            <w:r>
              <w:t>•</w:t>
            </w:r>
            <w:r>
              <w:tab/>
              <w:t xml:space="preserve">interpreter </w:t>
            </w:r>
          </w:p>
          <w:p w:rsidR="00010E7A" w:rsidRDefault="00010E7A" w:rsidP="00010E7A">
            <w:r>
              <w:t>•</w:t>
            </w:r>
            <w:r>
              <w:tab/>
              <w:t xml:space="preserve">compiler </w:t>
            </w:r>
          </w:p>
          <w:p w:rsidR="0023088B" w:rsidRPr="0066268A" w:rsidRDefault="00010E7A" w:rsidP="00010E7A">
            <w:r>
              <w:t>•</w:t>
            </w:r>
            <w:r>
              <w:tab/>
              <w:t>assembler</w:t>
            </w:r>
          </w:p>
        </w:tc>
        <w:tc>
          <w:tcPr>
            <w:tcW w:w="1420" w:type="dxa"/>
          </w:tcPr>
          <w:p w:rsidR="0023088B" w:rsidRPr="00120BC7" w:rsidRDefault="0023088B" w:rsidP="0066428A"/>
        </w:tc>
        <w:tc>
          <w:tcPr>
            <w:tcW w:w="1525" w:type="dxa"/>
          </w:tcPr>
          <w:p w:rsidR="0023088B" w:rsidRPr="00120BC7" w:rsidRDefault="0023088B" w:rsidP="0066428A"/>
        </w:tc>
        <w:tc>
          <w:tcPr>
            <w:tcW w:w="1266" w:type="dxa"/>
          </w:tcPr>
          <w:p w:rsidR="0023088B" w:rsidRPr="00120BC7" w:rsidRDefault="0023088B" w:rsidP="0066428A"/>
        </w:tc>
      </w:tr>
      <w:tr w:rsidR="00F37F6E" w:rsidRPr="00120BC7" w:rsidTr="009F197F">
        <w:tc>
          <w:tcPr>
            <w:tcW w:w="9818" w:type="dxa"/>
          </w:tcPr>
          <w:p w:rsidR="00F37F6E" w:rsidRPr="00156A15" w:rsidRDefault="00F37F6E" w:rsidP="00F37F6E">
            <w:r w:rsidRPr="00156A15">
              <w:t xml:space="preserve">Explain the main differences between these three types of translator </w:t>
            </w:r>
          </w:p>
        </w:tc>
        <w:tc>
          <w:tcPr>
            <w:tcW w:w="1420" w:type="dxa"/>
          </w:tcPr>
          <w:p w:rsidR="00F37F6E" w:rsidRPr="00120BC7" w:rsidRDefault="00F37F6E" w:rsidP="00F37F6E"/>
        </w:tc>
        <w:tc>
          <w:tcPr>
            <w:tcW w:w="1525" w:type="dxa"/>
          </w:tcPr>
          <w:p w:rsidR="00F37F6E" w:rsidRPr="00120BC7" w:rsidRDefault="00F37F6E" w:rsidP="00F37F6E"/>
        </w:tc>
        <w:tc>
          <w:tcPr>
            <w:tcW w:w="1266" w:type="dxa"/>
          </w:tcPr>
          <w:p w:rsidR="00F37F6E" w:rsidRPr="00120BC7" w:rsidRDefault="00F37F6E" w:rsidP="00F37F6E"/>
        </w:tc>
      </w:tr>
      <w:tr w:rsidR="00F37F6E" w:rsidRPr="00120BC7" w:rsidTr="009F197F">
        <w:tc>
          <w:tcPr>
            <w:tcW w:w="9818" w:type="dxa"/>
          </w:tcPr>
          <w:p w:rsidR="00F37F6E" w:rsidRDefault="00F37F6E" w:rsidP="00F37F6E">
            <w:r w:rsidRPr="00156A15">
              <w:t xml:space="preserve">Understand when it would be appropriate to use each type of translator </w:t>
            </w:r>
          </w:p>
        </w:tc>
        <w:tc>
          <w:tcPr>
            <w:tcW w:w="1420" w:type="dxa"/>
          </w:tcPr>
          <w:p w:rsidR="00F37F6E" w:rsidRPr="00120BC7" w:rsidRDefault="00F37F6E" w:rsidP="00F37F6E"/>
        </w:tc>
        <w:tc>
          <w:tcPr>
            <w:tcW w:w="1525" w:type="dxa"/>
          </w:tcPr>
          <w:p w:rsidR="00F37F6E" w:rsidRPr="00120BC7" w:rsidRDefault="00F37F6E" w:rsidP="00F37F6E"/>
        </w:tc>
        <w:tc>
          <w:tcPr>
            <w:tcW w:w="1266" w:type="dxa"/>
          </w:tcPr>
          <w:p w:rsidR="00F37F6E" w:rsidRPr="00120BC7" w:rsidRDefault="00F37F6E" w:rsidP="00F37F6E"/>
        </w:tc>
      </w:tr>
      <w:tr w:rsidR="004631FF" w:rsidRPr="00120BC7" w:rsidTr="004631FF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631FF" w:rsidRPr="00120BC7" w:rsidRDefault="004631FF" w:rsidP="0066428A">
            <w:r>
              <w:rPr>
                <w:rFonts w:ascii="Calibri" w:eastAsia="Calibri" w:hAnsi="Calibri" w:cs="Calibri"/>
                <w:b/>
              </w:rPr>
              <w:t>3.3.1 Number bases</w:t>
            </w:r>
          </w:p>
        </w:tc>
      </w:tr>
      <w:tr w:rsidR="00F37F6E" w:rsidRPr="00120BC7" w:rsidTr="009F197F">
        <w:tc>
          <w:tcPr>
            <w:tcW w:w="9818" w:type="dxa"/>
          </w:tcPr>
          <w:p w:rsidR="00136132" w:rsidRDefault="00136132" w:rsidP="00136132">
            <w:pPr>
              <w:spacing w:after="25"/>
              <w:ind w:left="202"/>
            </w:pPr>
            <w:r>
              <w:rPr>
                <w:rFonts w:ascii="Calibri" w:eastAsia="Calibri" w:hAnsi="Calibri" w:cs="Calibri"/>
              </w:rPr>
              <w:t xml:space="preserve">Understand the following number bases: </w:t>
            </w:r>
          </w:p>
          <w:p w:rsidR="00136132" w:rsidRDefault="00136132" w:rsidP="00136132">
            <w:pPr>
              <w:numPr>
                <w:ilvl w:val="0"/>
                <w:numId w:val="7"/>
              </w:numPr>
              <w:spacing w:line="259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decimal (base 10) </w:t>
            </w:r>
          </w:p>
          <w:p w:rsidR="00136132" w:rsidRDefault="00136132" w:rsidP="00136132">
            <w:pPr>
              <w:numPr>
                <w:ilvl w:val="0"/>
                <w:numId w:val="7"/>
              </w:numPr>
              <w:spacing w:line="259" w:lineRule="auto"/>
              <w:ind w:hanging="360"/>
            </w:pPr>
            <w:r>
              <w:rPr>
                <w:rFonts w:ascii="Calibri" w:eastAsia="Calibri" w:hAnsi="Calibri" w:cs="Calibri"/>
              </w:rPr>
              <w:lastRenderedPageBreak/>
              <w:t xml:space="preserve">binary (base 2) </w:t>
            </w:r>
          </w:p>
          <w:p w:rsidR="00F37F6E" w:rsidRPr="0066268A" w:rsidRDefault="00136132" w:rsidP="00136132">
            <w:pPr>
              <w:pStyle w:val="ListParagraph"/>
              <w:numPr>
                <w:ilvl w:val="0"/>
                <w:numId w:val="7"/>
              </w:numPr>
              <w:ind w:left="596"/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136132">
              <w:rPr>
                <w:rFonts w:ascii="Calibri" w:eastAsia="Calibri" w:hAnsi="Calibri" w:cs="Calibri"/>
              </w:rPr>
              <w:t>hexadecimal (base 16)</w:t>
            </w:r>
          </w:p>
        </w:tc>
        <w:tc>
          <w:tcPr>
            <w:tcW w:w="1420" w:type="dxa"/>
          </w:tcPr>
          <w:p w:rsidR="00F37F6E" w:rsidRPr="00120BC7" w:rsidRDefault="00F37F6E" w:rsidP="0066428A"/>
        </w:tc>
        <w:tc>
          <w:tcPr>
            <w:tcW w:w="1525" w:type="dxa"/>
          </w:tcPr>
          <w:p w:rsidR="00F37F6E" w:rsidRPr="00120BC7" w:rsidRDefault="00F37F6E" w:rsidP="0066428A"/>
        </w:tc>
        <w:tc>
          <w:tcPr>
            <w:tcW w:w="1266" w:type="dxa"/>
          </w:tcPr>
          <w:p w:rsidR="00F37F6E" w:rsidRPr="00120BC7" w:rsidRDefault="00F37F6E" w:rsidP="0066428A"/>
        </w:tc>
      </w:tr>
      <w:tr w:rsidR="000B70F1" w:rsidRPr="00120BC7" w:rsidTr="009F197F">
        <w:tc>
          <w:tcPr>
            <w:tcW w:w="9818" w:type="dxa"/>
          </w:tcPr>
          <w:p w:rsidR="000B70F1" w:rsidRDefault="000B70F1" w:rsidP="000B70F1">
            <w:r>
              <w:rPr>
                <w:rFonts w:ascii="Calibri" w:eastAsia="Calibri" w:hAnsi="Calibri" w:cs="Calibri"/>
              </w:rPr>
              <w:t xml:space="preserve">Understand that computers use binary to represent all data and instructions </w:t>
            </w:r>
          </w:p>
        </w:tc>
        <w:tc>
          <w:tcPr>
            <w:tcW w:w="1420" w:type="dxa"/>
          </w:tcPr>
          <w:p w:rsidR="000B70F1" w:rsidRPr="00120BC7" w:rsidRDefault="000B70F1" w:rsidP="000B70F1"/>
        </w:tc>
        <w:tc>
          <w:tcPr>
            <w:tcW w:w="1525" w:type="dxa"/>
          </w:tcPr>
          <w:p w:rsidR="000B70F1" w:rsidRPr="00120BC7" w:rsidRDefault="000B70F1" w:rsidP="000B70F1"/>
        </w:tc>
        <w:tc>
          <w:tcPr>
            <w:tcW w:w="1266" w:type="dxa"/>
          </w:tcPr>
          <w:p w:rsidR="000B70F1" w:rsidRPr="00120BC7" w:rsidRDefault="000B70F1" w:rsidP="000B70F1"/>
        </w:tc>
      </w:tr>
      <w:tr w:rsidR="000B70F1" w:rsidRPr="00120BC7" w:rsidTr="009F197F">
        <w:tc>
          <w:tcPr>
            <w:tcW w:w="9818" w:type="dxa"/>
          </w:tcPr>
          <w:p w:rsidR="000B70F1" w:rsidRDefault="000B70F1" w:rsidP="000B70F1">
            <w:r>
              <w:rPr>
                <w:rFonts w:ascii="Calibri" w:eastAsia="Calibri" w:hAnsi="Calibri" w:cs="Calibri"/>
              </w:rPr>
              <w:t xml:space="preserve">Explain why hexadecimal is often used in computer science </w:t>
            </w:r>
          </w:p>
        </w:tc>
        <w:tc>
          <w:tcPr>
            <w:tcW w:w="1420" w:type="dxa"/>
          </w:tcPr>
          <w:p w:rsidR="000B70F1" w:rsidRPr="00120BC7" w:rsidRDefault="000B70F1" w:rsidP="000B70F1"/>
        </w:tc>
        <w:tc>
          <w:tcPr>
            <w:tcW w:w="1525" w:type="dxa"/>
          </w:tcPr>
          <w:p w:rsidR="000B70F1" w:rsidRPr="00120BC7" w:rsidRDefault="000B70F1" w:rsidP="000B70F1"/>
        </w:tc>
        <w:tc>
          <w:tcPr>
            <w:tcW w:w="1266" w:type="dxa"/>
          </w:tcPr>
          <w:p w:rsidR="000B70F1" w:rsidRPr="00120BC7" w:rsidRDefault="000B70F1" w:rsidP="000B70F1"/>
        </w:tc>
      </w:tr>
      <w:tr w:rsidR="00D855FC" w:rsidRPr="00120BC7" w:rsidTr="00394265">
        <w:tc>
          <w:tcPr>
            <w:tcW w:w="14029" w:type="dxa"/>
            <w:gridSpan w:val="4"/>
            <w:shd w:val="clear" w:color="auto" w:fill="D9D9D9" w:themeFill="background1" w:themeFillShade="D9"/>
          </w:tcPr>
          <w:p w:rsidR="00D855FC" w:rsidRPr="00120BC7" w:rsidRDefault="00D855FC" w:rsidP="000B70F1">
            <w:r>
              <w:rPr>
                <w:rFonts w:ascii="Calibri" w:eastAsia="Calibri" w:hAnsi="Calibri" w:cs="Calibri"/>
                <w:b/>
              </w:rPr>
              <w:t>3.3.2 Converting between number bases</w:t>
            </w:r>
          </w:p>
        </w:tc>
      </w:tr>
      <w:tr w:rsidR="00833255" w:rsidRPr="00120BC7" w:rsidTr="009F197F">
        <w:tc>
          <w:tcPr>
            <w:tcW w:w="9818" w:type="dxa"/>
          </w:tcPr>
          <w:p w:rsidR="00833255" w:rsidRPr="00C25ACE" w:rsidRDefault="00833255" w:rsidP="00833255">
            <w:r w:rsidRPr="00C25ACE">
              <w:t xml:space="preserve">Understand how binary can be used to represent whole numbers </w:t>
            </w:r>
          </w:p>
        </w:tc>
        <w:tc>
          <w:tcPr>
            <w:tcW w:w="1420" w:type="dxa"/>
          </w:tcPr>
          <w:p w:rsidR="00833255" w:rsidRPr="00120BC7" w:rsidRDefault="00833255" w:rsidP="00833255"/>
        </w:tc>
        <w:tc>
          <w:tcPr>
            <w:tcW w:w="1525" w:type="dxa"/>
          </w:tcPr>
          <w:p w:rsidR="00833255" w:rsidRPr="00120BC7" w:rsidRDefault="00833255" w:rsidP="00833255"/>
        </w:tc>
        <w:tc>
          <w:tcPr>
            <w:tcW w:w="1266" w:type="dxa"/>
          </w:tcPr>
          <w:p w:rsidR="00833255" w:rsidRPr="00120BC7" w:rsidRDefault="00833255" w:rsidP="00833255"/>
        </w:tc>
      </w:tr>
      <w:tr w:rsidR="00833255" w:rsidRPr="00120BC7" w:rsidTr="009F197F">
        <w:tc>
          <w:tcPr>
            <w:tcW w:w="9818" w:type="dxa"/>
          </w:tcPr>
          <w:p w:rsidR="00833255" w:rsidRDefault="00833255" w:rsidP="00833255">
            <w:r w:rsidRPr="00C25ACE">
              <w:t xml:space="preserve">Understand how hexadecimal can be used to represent whole numbers </w:t>
            </w:r>
          </w:p>
        </w:tc>
        <w:tc>
          <w:tcPr>
            <w:tcW w:w="1420" w:type="dxa"/>
          </w:tcPr>
          <w:p w:rsidR="00833255" w:rsidRPr="00120BC7" w:rsidRDefault="00833255" w:rsidP="00833255"/>
        </w:tc>
        <w:tc>
          <w:tcPr>
            <w:tcW w:w="1525" w:type="dxa"/>
          </w:tcPr>
          <w:p w:rsidR="00833255" w:rsidRPr="00120BC7" w:rsidRDefault="00833255" w:rsidP="00833255"/>
        </w:tc>
        <w:tc>
          <w:tcPr>
            <w:tcW w:w="1266" w:type="dxa"/>
          </w:tcPr>
          <w:p w:rsidR="00833255" w:rsidRPr="00120BC7" w:rsidRDefault="00833255" w:rsidP="00833255"/>
        </w:tc>
      </w:tr>
      <w:tr w:rsidR="00D855FC" w:rsidRPr="00120BC7" w:rsidTr="009F197F">
        <w:tc>
          <w:tcPr>
            <w:tcW w:w="9818" w:type="dxa"/>
          </w:tcPr>
          <w:p w:rsidR="00833255" w:rsidRDefault="00833255" w:rsidP="00833255">
            <w:r>
              <w:t xml:space="preserve">Be able to convert in both directions between: </w:t>
            </w:r>
          </w:p>
          <w:p w:rsidR="00833255" w:rsidRDefault="00833255" w:rsidP="00833255">
            <w:r>
              <w:t>•</w:t>
            </w:r>
            <w:r>
              <w:tab/>
              <w:t xml:space="preserve">binary and decimal </w:t>
            </w:r>
          </w:p>
          <w:p w:rsidR="00833255" w:rsidRDefault="00833255" w:rsidP="00833255">
            <w:r>
              <w:t>•</w:t>
            </w:r>
            <w:r>
              <w:tab/>
              <w:t xml:space="preserve">binary and hexadecimal </w:t>
            </w:r>
          </w:p>
          <w:p w:rsidR="00D855FC" w:rsidRPr="0066268A" w:rsidRDefault="00833255" w:rsidP="00833255">
            <w:r>
              <w:t>•</w:t>
            </w:r>
            <w:r>
              <w:tab/>
              <w:t>decimal and hexadecimal</w:t>
            </w:r>
          </w:p>
        </w:tc>
        <w:tc>
          <w:tcPr>
            <w:tcW w:w="1420" w:type="dxa"/>
          </w:tcPr>
          <w:p w:rsidR="00D855FC" w:rsidRPr="00120BC7" w:rsidRDefault="00D855FC" w:rsidP="000B70F1"/>
        </w:tc>
        <w:tc>
          <w:tcPr>
            <w:tcW w:w="1525" w:type="dxa"/>
          </w:tcPr>
          <w:p w:rsidR="00D855FC" w:rsidRPr="00120BC7" w:rsidRDefault="00D855FC" w:rsidP="000B70F1"/>
        </w:tc>
        <w:tc>
          <w:tcPr>
            <w:tcW w:w="1266" w:type="dxa"/>
          </w:tcPr>
          <w:p w:rsidR="00D855FC" w:rsidRPr="00120BC7" w:rsidRDefault="00D855FC" w:rsidP="000B70F1"/>
        </w:tc>
      </w:tr>
      <w:tr w:rsidR="004D1886" w:rsidRPr="00120BC7" w:rsidTr="004D1886">
        <w:tc>
          <w:tcPr>
            <w:tcW w:w="14029" w:type="dxa"/>
            <w:gridSpan w:val="4"/>
            <w:shd w:val="clear" w:color="auto" w:fill="D9D9D9" w:themeFill="background1" w:themeFillShade="D9"/>
          </w:tcPr>
          <w:p w:rsidR="004D1886" w:rsidRPr="00120BC7" w:rsidRDefault="004D1886" w:rsidP="000B70F1">
            <w:r w:rsidRPr="004D1886">
              <w:rPr>
                <w:b/>
              </w:rPr>
              <w:t>3.3.3 Units of information</w:t>
            </w:r>
          </w:p>
        </w:tc>
      </w:tr>
      <w:tr w:rsidR="00D855FC" w:rsidRPr="00120BC7" w:rsidTr="009F197F">
        <w:tc>
          <w:tcPr>
            <w:tcW w:w="9818" w:type="dxa"/>
          </w:tcPr>
          <w:p w:rsidR="004D1886" w:rsidRDefault="004D1886" w:rsidP="004D1886">
            <w:r>
              <w:t xml:space="preserve">Know that: </w:t>
            </w:r>
          </w:p>
          <w:p w:rsidR="004D1886" w:rsidRDefault="004D1886" w:rsidP="004D1886">
            <w:r>
              <w:t>•</w:t>
            </w:r>
            <w:r>
              <w:tab/>
              <w:t xml:space="preserve">a bit is the fundamental unit of information </w:t>
            </w:r>
          </w:p>
          <w:p w:rsidR="00D855FC" w:rsidRPr="0066268A" w:rsidRDefault="004D1886" w:rsidP="004D1886">
            <w:r>
              <w:t>•</w:t>
            </w:r>
            <w:r>
              <w:tab/>
              <w:t>a byte is a group of 8 bits</w:t>
            </w:r>
          </w:p>
        </w:tc>
        <w:tc>
          <w:tcPr>
            <w:tcW w:w="1420" w:type="dxa"/>
          </w:tcPr>
          <w:p w:rsidR="00D855FC" w:rsidRPr="00120BC7" w:rsidRDefault="00D855FC" w:rsidP="000B70F1"/>
        </w:tc>
        <w:tc>
          <w:tcPr>
            <w:tcW w:w="1525" w:type="dxa"/>
          </w:tcPr>
          <w:p w:rsidR="00D855FC" w:rsidRPr="00120BC7" w:rsidRDefault="00D855FC" w:rsidP="000B70F1"/>
        </w:tc>
        <w:tc>
          <w:tcPr>
            <w:tcW w:w="1266" w:type="dxa"/>
          </w:tcPr>
          <w:p w:rsidR="00D855FC" w:rsidRPr="00120BC7" w:rsidRDefault="00D855FC" w:rsidP="000B70F1"/>
        </w:tc>
      </w:tr>
      <w:tr w:rsidR="00D855FC" w:rsidRPr="00120BC7" w:rsidTr="009F197F">
        <w:tc>
          <w:tcPr>
            <w:tcW w:w="9818" w:type="dxa"/>
          </w:tcPr>
          <w:p w:rsidR="00D855FC" w:rsidRPr="0066268A" w:rsidRDefault="00AD12B2" w:rsidP="000B70F1">
            <w:r w:rsidRPr="00AD12B2">
              <w:t>Know that quantities of bytes can be described using prefixes</w:t>
            </w:r>
          </w:p>
        </w:tc>
        <w:tc>
          <w:tcPr>
            <w:tcW w:w="1420" w:type="dxa"/>
          </w:tcPr>
          <w:p w:rsidR="00D855FC" w:rsidRPr="00120BC7" w:rsidRDefault="00D855FC" w:rsidP="000B70F1"/>
        </w:tc>
        <w:tc>
          <w:tcPr>
            <w:tcW w:w="1525" w:type="dxa"/>
          </w:tcPr>
          <w:p w:rsidR="00D855FC" w:rsidRPr="00120BC7" w:rsidRDefault="00D855FC" w:rsidP="000B70F1"/>
        </w:tc>
        <w:tc>
          <w:tcPr>
            <w:tcW w:w="1266" w:type="dxa"/>
          </w:tcPr>
          <w:p w:rsidR="00D855FC" w:rsidRPr="00120BC7" w:rsidRDefault="00D855FC" w:rsidP="000B70F1"/>
        </w:tc>
      </w:tr>
      <w:tr w:rsidR="008177B0" w:rsidRPr="00120BC7" w:rsidTr="009F197F">
        <w:tc>
          <w:tcPr>
            <w:tcW w:w="9818" w:type="dxa"/>
          </w:tcPr>
          <w:p w:rsidR="00AD12B2" w:rsidRDefault="00AD12B2" w:rsidP="00AD12B2">
            <w:r>
              <w:t xml:space="preserve">Know the names, symbols and corresponding values for the decimal prefixes: </w:t>
            </w:r>
          </w:p>
          <w:p w:rsidR="00AD12B2" w:rsidRDefault="00AD12B2" w:rsidP="00AD12B2">
            <w:r>
              <w:t>•</w:t>
            </w:r>
            <w:r>
              <w:tab/>
              <w:t xml:space="preserve">kilo, 1 kB is 1,000 bytes </w:t>
            </w:r>
          </w:p>
          <w:p w:rsidR="00AD12B2" w:rsidRDefault="00AD12B2" w:rsidP="00AD12B2">
            <w:r>
              <w:t>•</w:t>
            </w:r>
            <w:r>
              <w:tab/>
              <w:t xml:space="preserve">mega, 1 MB is 1,000 kilobytes </w:t>
            </w:r>
          </w:p>
          <w:p w:rsidR="00AD12B2" w:rsidRDefault="00AD12B2" w:rsidP="00AD12B2">
            <w:r>
              <w:t>•</w:t>
            </w:r>
            <w:r>
              <w:tab/>
              <w:t xml:space="preserve">giga, 1 GB is 1,000 Megabytes </w:t>
            </w:r>
          </w:p>
          <w:p w:rsidR="008177B0" w:rsidRPr="0066268A" w:rsidRDefault="00AD12B2" w:rsidP="00AD12B2">
            <w:r>
              <w:t>•</w:t>
            </w:r>
            <w:r>
              <w:tab/>
              <w:t>tera, 1 TB is 1,000 Gigabytes</w:t>
            </w:r>
          </w:p>
        </w:tc>
        <w:tc>
          <w:tcPr>
            <w:tcW w:w="1420" w:type="dxa"/>
          </w:tcPr>
          <w:p w:rsidR="008177B0" w:rsidRPr="00120BC7" w:rsidRDefault="008177B0" w:rsidP="000B70F1"/>
        </w:tc>
        <w:tc>
          <w:tcPr>
            <w:tcW w:w="1525" w:type="dxa"/>
          </w:tcPr>
          <w:p w:rsidR="008177B0" w:rsidRPr="00120BC7" w:rsidRDefault="008177B0" w:rsidP="000B70F1"/>
        </w:tc>
        <w:tc>
          <w:tcPr>
            <w:tcW w:w="1266" w:type="dxa"/>
          </w:tcPr>
          <w:p w:rsidR="008177B0" w:rsidRPr="00120BC7" w:rsidRDefault="008177B0" w:rsidP="000B70F1"/>
        </w:tc>
      </w:tr>
      <w:tr w:rsidR="00F00032" w:rsidRPr="00120BC7" w:rsidTr="00F00032">
        <w:tc>
          <w:tcPr>
            <w:tcW w:w="14029" w:type="dxa"/>
            <w:gridSpan w:val="4"/>
            <w:shd w:val="clear" w:color="auto" w:fill="D9D9D9" w:themeFill="background1" w:themeFillShade="D9"/>
          </w:tcPr>
          <w:p w:rsidR="00F00032" w:rsidRPr="00120BC7" w:rsidRDefault="00F00032" w:rsidP="000B70F1">
            <w:r>
              <w:rPr>
                <w:rFonts w:ascii="Calibri" w:eastAsia="Calibri" w:hAnsi="Calibri" w:cs="Calibri"/>
                <w:b/>
              </w:rPr>
              <w:t>3.3.4 Binary arithmetic</w:t>
            </w:r>
          </w:p>
        </w:tc>
      </w:tr>
      <w:tr w:rsidR="0095667E" w:rsidRPr="00120BC7" w:rsidTr="009F197F">
        <w:tc>
          <w:tcPr>
            <w:tcW w:w="9818" w:type="dxa"/>
          </w:tcPr>
          <w:p w:rsidR="0095667E" w:rsidRDefault="0095667E" w:rsidP="0095667E">
            <w:r>
              <w:rPr>
                <w:rFonts w:ascii="Calibri" w:eastAsia="Calibri" w:hAnsi="Calibri" w:cs="Calibri"/>
              </w:rPr>
              <w:t xml:space="preserve">Be able to add together up to three binary numbers </w:t>
            </w:r>
          </w:p>
        </w:tc>
        <w:tc>
          <w:tcPr>
            <w:tcW w:w="1420" w:type="dxa"/>
          </w:tcPr>
          <w:p w:rsidR="0095667E" w:rsidRPr="00120BC7" w:rsidRDefault="0095667E" w:rsidP="0095667E"/>
        </w:tc>
        <w:tc>
          <w:tcPr>
            <w:tcW w:w="1525" w:type="dxa"/>
          </w:tcPr>
          <w:p w:rsidR="0095667E" w:rsidRPr="00120BC7" w:rsidRDefault="0095667E" w:rsidP="0095667E"/>
        </w:tc>
        <w:tc>
          <w:tcPr>
            <w:tcW w:w="1266" w:type="dxa"/>
          </w:tcPr>
          <w:p w:rsidR="0095667E" w:rsidRPr="00120BC7" w:rsidRDefault="0095667E" w:rsidP="0095667E"/>
        </w:tc>
      </w:tr>
      <w:tr w:rsidR="0095667E" w:rsidRPr="00120BC7" w:rsidTr="009F197F">
        <w:tc>
          <w:tcPr>
            <w:tcW w:w="9818" w:type="dxa"/>
          </w:tcPr>
          <w:p w:rsidR="0095667E" w:rsidRDefault="0095667E" w:rsidP="0095667E">
            <w:r>
              <w:rPr>
                <w:rFonts w:ascii="Calibri" w:eastAsia="Calibri" w:hAnsi="Calibri" w:cs="Calibri"/>
              </w:rPr>
              <w:t xml:space="preserve">Be able to apply a binary shift to a binary number </w:t>
            </w:r>
          </w:p>
        </w:tc>
        <w:tc>
          <w:tcPr>
            <w:tcW w:w="1420" w:type="dxa"/>
          </w:tcPr>
          <w:p w:rsidR="0095667E" w:rsidRPr="00120BC7" w:rsidRDefault="0095667E" w:rsidP="0095667E"/>
        </w:tc>
        <w:tc>
          <w:tcPr>
            <w:tcW w:w="1525" w:type="dxa"/>
          </w:tcPr>
          <w:p w:rsidR="0095667E" w:rsidRPr="00120BC7" w:rsidRDefault="0095667E" w:rsidP="0095667E"/>
        </w:tc>
        <w:tc>
          <w:tcPr>
            <w:tcW w:w="1266" w:type="dxa"/>
          </w:tcPr>
          <w:p w:rsidR="0095667E" w:rsidRPr="00120BC7" w:rsidRDefault="0095667E" w:rsidP="0095667E"/>
        </w:tc>
      </w:tr>
      <w:tr w:rsidR="0095667E" w:rsidRPr="00120BC7" w:rsidTr="009F197F">
        <w:tc>
          <w:tcPr>
            <w:tcW w:w="9818" w:type="dxa"/>
          </w:tcPr>
          <w:p w:rsidR="0095667E" w:rsidRDefault="0095667E" w:rsidP="0095667E">
            <w:r>
              <w:rPr>
                <w:rFonts w:ascii="Calibri" w:eastAsia="Calibri" w:hAnsi="Calibri" w:cs="Calibri"/>
              </w:rPr>
              <w:t xml:space="preserve">Describe situations where binary shifts can be used </w:t>
            </w:r>
          </w:p>
        </w:tc>
        <w:tc>
          <w:tcPr>
            <w:tcW w:w="1420" w:type="dxa"/>
          </w:tcPr>
          <w:p w:rsidR="0095667E" w:rsidRPr="00120BC7" w:rsidRDefault="0095667E" w:rsidP="0095667E"/>
        </w:tc>
        <w:tc>
          <w:tcPr>
            <w:tcW w:w="1525" w:type="dxa"/>
          </w:tcPr>
          <w:p w:rsidR="0095667E" w:rsidRPr="00120BC7" w:rsidRDefault="0095667E" w:rsidP="0095667E"/>
        </w:tc>
        <w:tc>
          <w:tcPr>
            <w:tcW w:w="1266" w:type="dxa"/>
          </w:tcPr>
          <w:p w:rsidR="0095667E" w:rsidRPr="00120BC7" w:rsidRDefault="0095667E" w:rsidP="0095667E"/>
        </w:tc>
      </w:tr>
      <w:tr w:rsidR="0003610C" w:rsidRPr="00120BC7" w:rsidTr="0003610C">
        <w:tc>
          <w:tcPr>
            <w:tcW w:w="14029" w:type="dxa"/>
            <w:gridSpan w:val="4"/>
            <w:shd w:val="clear" w:color="auto" w:fill="D9D9D9" w:themeFill="background1" w:themeFillShade="D9"/>
          </w:tcPr>
          <w:p w:rsidR="0003610C" w:rsidRPr="0003610C" w:rsidRDefault="0003610C" w:rsidP="000B70F1">
            <w:pPr>
              <w:rPr>
                <w:b/>
              </w:rPr>
            </w:pPr>
            <w:r w:rsidRPr="0003610C">
              <w:rPr>
                <w:b/>
              </w:rPr>
              <w:t>3.3.5 Character encoding</w:t>
            </w:r>
          </w:p>
        </w:tc>
      </w:tr>
      <w:tr w:rsidR="00F00032" w:rsidRPr="00120BC7" w:rsidTr="009F197F">
        <w:tc>
          <w:tcPr>
            <w:tcW w:w="9818" w:type="dxa"/>
          </w:tcPr>
          <w:p w:rsidR="00055C4B" w:rsidRDefault="00055C4B" w:rsidP="00055C4B">
            <w:r>
              <w:t xml:space="preserve">Understand what a character set is and be able to describe the following character encoding methods: </w:t>
            </w:r>
          </w:p>
          <w:p w:rsidR="00055C4B" w:rsidRDefault="00055C4B" w:rsidP="00055C4B">
            <w:r>
              <w:t>•</w:t>
            </w:r>
            <w:r>
              <w:tab/>
              <w:t xml:space="preserve">7-bit ASCII </w:t>
            </w:r>
          </w:p>
          <w:p w:rsidR="00F00032" w:rsidRPr="0066268A" w:rsidRDefault="00055C4B" w:rsidP="00055C4B">
            <w:r>
              <w:t>•</w:t>
            </w:r>
            <w:r>
              <w:tab/>
              <w:t>Unicode</w:t>
            </w:r>
          </w:p>
        </w:tc>
        <w:tc>
          <w:tcPr>
            <w:tcW w:w="1420" w:type="dxa"/>
          </w:tcPr>
          <w:p w:rsidR="00F00032" w:rsidRPr="00120BC7" w:rsidRDefault="00F00032" w:rsidP="000B70F1"/>
        </w:tc>
        <w:tc>
          <w:tcPr>
            <w:tcW w:w="1525" w:type="dxa"/>
          </w:tcPr>
          <w:p w:rsidR="00F00032" w:rsidRPr="00120BC7" w:rsidRDefault="00F00032" w:rsidP="000B70F1"/>
        </w:tc>
        <w:tc>
          <w:tcPr>
            <w:tcW w:w="1266" w:type="dxa"/>
          </w:tcPr>
          <w:p w:rsidR="00F00032" w:rsidRPr="00120BC7" w:rsidRDefault="00F00032" w:rsidP="000B70F1"/>
        </w:tc>
      </w:tr>
      <w:tr w:rsidR="00F00032" w:rsidRPr="00120BC7" w:rsidTr="009F197F">
        <w:tc>
          <w:tcPr>
            <w:tcW w:w="9818" w:type="dxa"/>
          </w:tcPr>
          <w:p w:rsidR="00F00032" w:rsidRPr="0066268A" w:rsidRDefault="00055C4B" w:rsidP="000B70F1">
            <w:r>
              <w:rPr>
                <w:rFonts w:ascii="Calibri" w:eastAsia="Calibri" w:hAnsi="Calibri" w:cs="Calibri"/>
              </w:rPr>
              <w:t>Understand that character codes are commonly grouped and run in sequence within encoding tables</w:t>
            </w:r>
          </w:p>
        </w:tc>
        <w:tc>
          <w:tcPr>
            <w:tcW w:w="1420" w:type="dxa"/>
          </w:tcPr>
          <w:p w:rsidR="00F00032" w:rsidRPr="00120BC7" w:rsidRDefault="00F00032" w:rsidP="000B70F1"/>
        </w:tc>
        <w:tc>
          <w:tcPr>
            <w:tcW w:w="1525" w:type="dxa"/>
          </w:tcPr>
          <w:p w:rsidR="00F00032" w:rsidRPr="00120BC7" w:rsidRDefault="00F00032" w:rsidP="000B70F1"/>
        </w:tc>
        <w:tc>
          <w:tcPr>
            <w:tcW w:w="1266" w:type="dxa"/>
          </w:tcPr>
          <w:p w:rsidR="00F00032" w:rsidRPr="00120BC7" w:rsidRDefault="00F00032" w:rsidP="000B70F1"/>
        </w:tc>
      </w:tr>
      <w:tr w:rsidR="00055C4B" w:rsidRPr="00120BC7" w:rsidTr="009F197F">
        <w:tc>
          <w:tcPr>
            <w:tcW w:w="9818" w:type="dxa"/>
          </w:tcPr>
          <w:p w:rsidR="00055C4B" w:rsidRDefault="00055C4B" w:rsidP="00055C4B">
            <w:r>
              <w:rPr>
                <w:rFonts w:ascii="Calibri" w:eastAsia="Calibri" w:hAnsi="Calibri" w:cs="Calibri"/>
              </w:rPr>
              <w:t xml:space="preserve">Describe the purpose of Unicode and the advantages of Unicode over ASCII </w:t>
            </w:r>
          </w:p>
        </w:tc>
        <w:tc>
          <w:tcPr>
            <w:tcW w:w="1420" w:type="dxa"/>
          </w:tcPr>
          <w:p w:rsidR="00055C4B" w:rsidRPr="00120BC7" w:rsidRDefault="00055C4B" w:rsidP="00055C4B"/>
        </w:tc>
        <w:tc>
          <w:tcPr>
            <w:tcW w:w="1525" w:type="dxa"/>
          </w:tcPr>
          <w:p w:rsidR="00055C4B" w:rsidRPr="00120BC7" w:rsidRDefault="00055C4B" w:rsidP="00055C4B"/>
        </w:tc>
        <w:tc>
          <w:tcPr>
            <w:tcW w:w="1266" w:type="dxa"/>
          </w:tcPr>
          <w:p w:rsidR="00055C4B" w:rsidRPr="00120BC7" w:rsidRDefault="00055C4B" w:rsidP="00055C4B"/>
        </w:tc>
      </w:tr>
      <w:tr w:rsidR="00055C4B" w:rsidRPr="00120BC7" w:rsidTr="009F197F">
        <w:tc>
          <w:tcPr>
            <w:tcW w:w="9818" w:type="dxa"/>
          </w:tcPr>
          <w:p w:rsidR="00055C4B" w:rsidRDefault="00055C4B" w:rsidP="00055C4B">
            <w:pPr>
              <w:ind w:right="18"/>
            </w:pPr>
            <w:r>
              <w:rPr>
                <w:rFonts w:ascii="Calibri" w:eastAsia="Calibri" w:hAnsi="Calibri" w:cs="Calibri"/>
              </w:rPr>
              <w:lastRenderedPageBreak/>
              <w:t xml:space="preserve">Know that Unicode uses the same codes as ASCII up to 127 </w:t>
            </w:r>
          </w:p>
        </w:tc>
        <w:tc>
          <w:tcPr>
            <w:tcW w:w="1420" w:type="dxa"/>
          </w:tcPr>
          <w:p w:rsidR="00055C4B" w:rsidRPr="00120BC7" w:rsidRDefault="00055C4B" w:rsidP="00055C4B"/>
        </w:tc>
        <w:tc>
          <w:tcPr>
            <w:tcW w:w="1525" w:type="dxa"/>
          </w:tcPr>
          <w:p w:rsidR="00055C4B" w:rsidRPr="00120BC7" w:rsidRDefault="00055C4B" w:rsidP="00055C4B"/>
        </w:tc>
        <w:tc>
          <w:tcPr>
            <w:tcW w:w="1266" w:type="dxa"/>
          </w:tcPr>
          <w:p w:rsidR="00055C4B" w:rsidRPr="00120BC7" w:rsidRDefault="00055C4B" w:rsidP="00055C4B"/>
        </w:tc>
      </w:tr>
      <w:tr w:rsidR="00031FC1" w:rsidRPr="00120BC7" w:rsidTr="007A219C">
        <w:tc>
          <w:tcPr>
            <w:tcW w:w="14029" w:type="dxa"/>
            <w:gridSpan w:val="4"/>
            <w:shd w:val="clear" w:color="auto" w:fill="D9D9D9" w:themeFill="background1" w:themeFillShade="D9"/>
          </w:tcPr>
          <w:p w:rsidR="00031FC1" w:rsidRPr="00120BC7" w:rsidRDefault="00031FC1" w:rsidP="000B70F1">
            <w:r>
              <w:rPr>
                <w:rFonts w:ascii="Calibri" w:eastAsia="Calibri" w:hAnsi="Calibri" w:cs="Calibri"/>
                <w:b/>
              </w:rPr>
              <w:t>3.3.6 Representing images</w:t>
            </w:r>
          </w:p>
        </w:tc>
      </w:tr>
      <w:tr w:rsidR="00F00032" w:rsidRPr="00120BC7" w:rsidTr="009F197F">
        <w:tc>
          <w:tcPr>
            <w:tcW w:w="9818" w:type="dxa"/>
          </w:tcPr>
          <w:p w:rsidR="00F00032" w:rsidRPr="0066268A" w:rsidRDefault="001264A7" w:rsidP="000B70F1">
            <w:r>
              <w:rPr>
                <w:rFonts w:ascii="Calibri" w:eastAsia="Calibri" w:hAnsi="Calibri" w:cs="Calibri"/>
              </w:rPr>
              <w:t>Understand what a pixel is and be able to describe how pixels relate to an image and the way images are displayed.</w:t>
            </w:r>
          </w:p>
        </w:tc>
        <w:tc>
          <w:tcPr>
            <w:tcW w:w="1420" w:type="dxa"/>
          </w:tcPr>
          <w:p w:rsidR="00F00032" w:rsidRPr="00120BC7" w:rsidRDefault="00F00032" w:rsidP="000B70F1"/>
        </w:tc>
        <w:tc>
          <w:tcPr>
            <w:tcW w:w="1525" w:type="dxa"/>
          </w:tcPr>
          <w:p w:rsidR="00F00032" w:rsidRPr="00120BC7" w:rsidRDefault="00F00032" w:rsidP="000B70F1"/>
        </w:tc>
        <w:tc>
          <w:tcPr>
            <w:tcW w:w="1266" w:type="dxa"/>
          </w:tcPr>
          <w:p w:rsidR="00F00032" w:rsidRPr="00120BC7" w:rsidRDefault="00F00032" w:rsidP="000B70F1"/>
        </w:tc>
      </w:tr>
      <w:tr w:rsidR="00F00032" w:rsidRPr="00120BC7" w:rsidTr="009F197F">
        <w:tc>
          <w:tcPr>
            <w:tcW w:w="9818" w:type="dxa"/>
          </w:tcPr>
          <w:p w:rsidR="001264A7" w:rsidRDefault="001264A7" w:rsidP="001264A7">
            <w:r>
              <w:t xml:space="preserve">Describe the following for bitmaps: </w:t>
            </w:r>
          </w:p>
          <w:p w:rsidR="001264A7" w:rsidRDefault="001264A7" w:rsidP="001264A7">
            <w:r>
              <w:t>•</w:t>
            </w:r>
            <w:r>
              <w:tab/>
              <w:t xml:space="preserve">size in pixels </w:t>
            </w:r>
          </w:p>
          <w:p w:rsidR="00F00032" w:rsidRPr="0066268A" w:rsidRDefault="001264A7" w:rsidP="001264A7">
            <w:r>
              <w:t>•</w:t>
            </w:r>
            <w:r>
              <w:tab/>
              <w:t>colour depth</w:t>
            </w:r>
          </w:p>
        </w:tc>
        <w:tc>
          <w:tcPr>
            <w:tcW w:w="1420" w:type="dxa"/>
          </w:tcPr>
          <w:p w:rsidR="00F00032" w:rsidRPr="00120BC7" w:rsidRDefault="00F00032" w:rsidP="000B70F1"/>
        </w:tc>
        <w:tc>
          <w:tcPr>
            <w:tcW w:w="1525" w:type="dxa"/>
          </w:tcPr>
          <w:p w:rsidR="00F00032" w:rsidRPr="00120BC7" w:rsidRDefault="00F00032" w:rsidP="000B70F1"/>
        </w:tc>
        <w:tc>
          <w:tcPr>
            <w:tcW w:w="1266" w:type="dxa"/>
          </w:tcPr>
          <w:p w:rsidR="00F00032" w:rsidRPr="00120BC7" w:rsidRDefault="00F00032" w:rsidP="000B70F1"/>
        </w:tc>
      </w:tr>
      <w:tr w:rsidR="009231B2" w:rsidRPr="00120BC7" w:rsidTr="009F197F">
        <w:tc>
          <w:tcPr>
            <w:tcW w:w="9818" w:type="dxa"/>
          </w:tcPr>
          <w:p w:rsidR="009231B2" w:rsidRPr="00B0313B" w:rsidRDefault="009231B2" w:rsidP="009231B2">
            <w:r w:rsidRPr="00B0313B">
              <w:t xml:space="preserve">Describe how a bitmap represents an image using pixels and colour depth </w:t>
            </w:r>
          </w:p>
        </w:tc>
        <w:tc>
          <w:tcPr>
            <w:tcW w:w="1420" w:type="dxa"/>
          </w:tcPr>
          <w:p w:rsidR="009231B2" w:rsidRPr="00120BC7" w:rsidRDefault="009231B2" w:rsidP="009231B2"/>
        </w:tc>
        <w:tc>
          <w:tcPr>
            <w:tcW w:w="1525" w:type="dxa"/>
          </w:tcPr>
          <w:p w:rsidR="009231B2" w:rsidRPr="00120BC7" w:rsidRDefault="009231B2" w:rsidP="009231B2"/>
        </w:tc>
        <w:tc>
          <w:tcPr>
            <w:tcW w:w="1266" w:type="dxa"/>
          </w:tcPr>
          <w:p w:rsidR="009231B2" w:rsidRPr="00120BC7" w:rsidRDefault="009231B2" w:rsidP="009231B2"/>
        </w:tc>
      </w:tr>
      <w:tr w:rsidR="009231B2" w:rsidRPr="00120BC7" w:rsidTr="009F197F">
        <w:tc>
          <w:tcPr>
            <w:tcW w:w="9818" w:type="dxa"/>
          </w:tcPr>
          <w:p w:rsidR="009231B2" w:rsidRPr="00B0313B" w:rsidRDefault="009231B2" w:rsidP="009231B2">
            <w:r w:rsidRPr="00B0313B">
              <w:t xml:space="preserve">Describe using examples how the number of pixels and colour depth can affect the file size of a bitmap image </w:t>
            </w:r>
          </w:p>
        </w:tc>
        <w:tc>
          <w:tcPr>
            <w:tcW w:w="1420" w:type="dxa"/>
          </w:tcPr>
          <w:p w:rsidR="009231B2" w:rsidRPr="00120BC7" w:rsidRDefault="009231B2" w:rsidP="009231B2"/>
        </w:tc>
        <w:tc>
          <w:tcPr>
            <w:tcW w:w="1525" w:type="dxa"/>
          </w:tcPr>
          <w:p w:rsidR="009231B2" w:rsidRPr="00120BC7" w:rsidRDefault="009231B2" w:rsidP="009231B2"/>
        </w:tc>
        <w:tc>
          <w:tcPr>
            <w:tcW w:w="1266" w:type="dxa"/>
          </w:tcPr>
          <w:p w:rsidR="009231B2" w:rsidRPr="00120BC7" w:rsidRDefault="009231B2" w:rsidP="009231B2"/>
        </w:tc>
      </w:tr>
      <w:tr w:rsidR="009231B2" w:rsidRPr="00120BC7" w:rsidTr="009F197F">
        <w:tc>
          <w:tcPr>
            <w:tcW w:w="9818" w:type="dxa"/>
          </w:tcPr>
          <w:p w:rsidR="009231B2" w:rsidRPr="00B0313B" w:rsidRDefault="009231B2" w:rsidP="009231B2">
            <w:r w:rsidRPr="00B0313B">
              <w:t xml:space="preserve">Calculate bitmap image file sizes based on the number of pixels and colour depth </w:t>
            </w:r>
          </w:p>
        </w:tc>
        <w:tc>
          <w:tcPr>
            <w:tcW w:w="1420" w:type="dxa"/>
          </w:tcPr>
          <w:p w:rsidR="009231B2" w:rsidRPr="00120BC7" w:rsidRDefault="009231B2" w:rsidP="009231B2"/>
        </w:tc>
        <w:tc>
          <w:tcPr>
            <w:tcW w:w="1525" w:type="dxa"/>
          </w:tcPr>
          <w:p w:rsidR="009231B2" w:rsidRPr="00120BC7" w:rsidRDefault="009231B2" w:rsidP="009231B2"/>
        </w:tc>
        <w:tc>
          <w:tcPr>
            <w:tcW w:w="1266" w:type="dxa"/>
          </w:tcPr>
          <w:p w:rsidR="009231B2" w:rsidRPr="00120BC7" w:rsidRDefault="009231B2" w:rsidP="009231B2"/>
        </w:tc>
      </w:tr>
      <w:tr w:rsidR="009231B2" w:rsidRPr="00120BC7" w:rsidTr="009F197F">
        <w:tc>
          <w:tcPr>
            <w:tcW w:w="9818" w:type="dxa"/>
          </w:tcPr>
          <w:p w:rsidR="009231B2" w:rsidRPr="00B0313B" w:rsidRDefault="009231B2" w:rsidP="009231B2">
            <w:r w:rsidRPr="00B0313B">
              <w:t xml:space="preserve">Convert binary data into a black and white image </w:t>
            </w:r>
          </w:p>
        </w:tc>
        <w:tc>
          <w:tcPr>
            <w:tcW w:w="1420" w:type="dxa"/>
          </w:tcPr>
          <w:p w:rsidR="009231B2" w:rsidRPr="00120BC7" w:rsidRDefault="009231B2" w:rsidP="009231B2"/>
        </w:tc>
        <w:tc>
          <w:tcPr>
            <w:tcW w:w="1525" w:type="dxa"/>
          </w:tcPr>
          <w:p w:rsidR="009231B2" w:rsidRPr="00120BC7" w:rsidRDefault="009231B2" w:rsidP="009231B2"/>
        </w:tc>
        <w:tc>
          <w:tcPr>
            <w:tcW w:w="1266" w:type="dxa"/>
          </w:tcPr>
          <w:p w:rsidR="009231B2" w:rsidRPr="00120BC7" w:rsidRDefault="009231B2" w:rsidP="009231B2"/>
        </w:tc>
      </w:tr>
      <w:tr w:rsidR="009231B2" w:rsidRPr="00120BC7" w:rsidTr="009F197F">
        <w:tc>
          <w:tcPr>
            <w:tcW w:w="9818" w:type="dxa"/>
          </w:tcPr>
          <w:p w:rsidR="009231B2" w:rsidRDefault="009231B2" w:rsidP="009231B2">
            <w:r w:rsidRPr="00B0313B">
              <w:t xml:space="preserve">Convert a black and white image into binary data </w:t>
            </w:r>
          </w:p>
        </w:tc>
        <w:tc>
          <w:tcPr>
            <w:tcW w:w="1420" w:type="dxa"/>
          </w:tcPr>
          <w:p w:rsidR="009231B2" w:rsidRPr="00120BC7" w:rsidRDefault="009231B2" w:rsidP="009231B2"/>
        </w:tc>
        <w:tc>
          <w:tcPr>
            <w:tcW w:w="1525" w:type="dxa"/>
          </w:tcPr>
          <w:p w:rsidR="009231B2" w:rsidRPr="00120BC7" w:rsidRDefault="009231B2" w:rsidP="009231B2"/>
        </w:tc>
        <w:tc>
          <w:tcPr>
            <w:tcW w:w="1266" w:type="dxa"/>
          </w:tcPr>
          <w:p w:rsidR="009231B2" w:rsidRPr="00120BC7" w:rsidRDefault="009231B2" w:rsidP="009231B2"/>
        </w:tc>
      </w:tr>
      <w:tr w:rsidR="002D37CF" w:rsidRPr="00120BC7" w:rsidTr="005A5BF6">
        <w:tc>
          <w:tcPr>
            <w:tcW w:w="14029" w:type="dxa"/>
            <w:gridSpan w:val="4"/>
            <w:shd w:val="clear" w:color="auto" w:fill="D9D9D9" w:themeFill="background1" w:themeFillShade="D9"/>
          </w:tcPr>
          <w:p w:rsidR="002D37CF" w:rsidRPr="00120BC7" w:rsidRDefault="002D37CF" w:rsidP="000B70F1">
            <w:r>
              <w:rPr>
                <w:rFonts w:ascii="Calibri" w:eastAsia="Calibri" w:hAnsi="Calibri" w:cs="Calibri"/>
                <w:b/>
              </w:rPr>
              <w:t>3.3.7 Representing sound</w:t>
            </w:r>
          </w:p>
        </w:tc>
      </w:tr>
      <w:tr w:rsidR="001F0620" w:rsidRPr="00120BC7" w:rsidTr="009F197F">
        <w:tc>
          <w:tcPr>
            <w:tcW w:w="9818" w:type="dxa"/>
          </w:tcPr>
          <w:p w:rsidR="001F0620" w:rsidRDefault="001F0620" w:rsidP="001F0620">
            <w:r>
              <w:rPr>
                <w:rFonts w:ascii="Calibri" w:eastAsia="Calibri" w:hAnsi="Calibri" w:cs="Calibri"/>
              </w:rPr>
              <w:t xml:space="preserve">Understand that sound is analogue and that it must be converted to a digital form for storage and processing in a computer </w:t>
            </w:r>
          </w:p>
        </w:tc>
        <w:tc>
          <w:tcPr>
            <w:tcW w:w="1420" w:type="dxa"/>
          </w:tcPr>
          <w:p w:rsidR="001F0620" w:rsidRPr="00120BC7" w:rsidRDefault="001F0620" w:rsidP="001F0620"/>
        </w:tc>
        <w:tc>
          <w:tcPr>
            <w:tcW w:w="1525" w:type="dxa"/>
          </w:tcPr>
          <w:p w:rsidR="001F0620" w:rsidRPr="00120BC7" w:rsidRDefault="001F0620" w:rsidP="001F0620"/>
        </w:tc>
        <w:tc>
          <w:tcPr>
            <w:tcW w:w="1266" w:type="dxa"/>
          </w:tcPr>
          <w:p w:rsidR="001F0620" w:rsidRPr="00120BC7" w:rsidRDefault="001F0620" w:rsidP="001F0620"/>
        </w:tc>
      </w:tr>
      <w:tr w:rsidR="001F0620" w:rsidRPr="00120BC7" w:rsidTr="009F197F">
        <w:tc>
          <w:tcPr>
            <w:tcW w:w="9818" w:type="dxa"/>
          </w:tcPr>
          <w:p w:rsidR="001F0620" w:rsidRDefault="001F0620" w:rsidP="001F0620">
            <w:r>
              <w:rPr>
                <w:rFonts w:ascii="Calibri" w:eastAsia="Calibri" w:hAnsi="Calibri" w:cs="Calibri"/>
              </w:rPr>
              <w:t xml:space="preserve">Understand that sound waves are sampled to create the digital version of sound </w:t>
            </w:r>
          </w:p>
        </w:tc>
        <w:tc>
          <w:tcPr>
            <w:tcW w:w="1420" w:type="dxa"/>
          </w:tcPr>
          <w:p w:rsidR="001F0620" w:rsidRPr="00120BC7" w:rsidRDefault="001F0620" w:rsidP="001F0620"/>
        </w:tc>
        <w:tc>
          <w:tcPr>
            <w:tcW w:w="1525" w:type="dxa"/>
          </w:tcPr>
          <w:p w:rsidR="001F0620" w:rsidRPr="00120BC7" w:rsidRDefault="001F0620" w:rsidP="001F0620"/>
        </w:tc>
        <w:tc>
          <w:tcPr>
            <w:tcW w:w="1266" w:type="dxa"/>
          </w:tcPr>
          <w:p w:rsidR="001F0620" w:rsidRPr="00120BC7" w:rsidRDefault="001F0620" w:rsidP="001F0620"/>
        </w:tc>
      </w:tr>
      <w:tr w:rsidR="002D37CF" w:rsidRPr="00120BC7" w:rsidTr="009F197F">
        <w:tc>
          <w:tcPr>
            <w:tcW w:w="9818" w:type="dxa"/>
          </w:tcPr>
          <w:p w:rsidR="003C5ECC" w:rsidRDefault="003C5ECC" w:rsidP="003C5ECC">
            <w:r>
              <w:t xml:space="preserve">Describe the digital representation of sound in terms of: </w:t>
            </w:r>
          </w:p>
          <w:p w:rsidR="003C5ECC" w:rsidRDefault="003C5ECC" w:rsidP="003C5ECC">
            <w:r>
              <w:t>•</w:t>
            </w:r>
            <w:r>
              <w:tab/>
              <w:t xml:space="preserve">sampling rate </w:t>
            </w:r>
          </w:p>
          <w:p w:rsidR="002D37CF" w:rsidRPr="0066268A" w:rsidRDefault="003C5ECC" w:rsidP="003C5ECC">
            <w:r>
              <w:t>•</w:t>
            </w:r>
            <w:r>
              <w:tab/>
              <w:t>sample resolution</w:t>
            </w:r>
          </w:p>
        </w:tc>
        <w:tc>
          <w:tcPr>
            <w:tcW w:w="1420" w:type="dxa"/>
          </w:tcPr>
          <w:p w:rsidR="002D37CF" w:rsidRPr="00120BC7" w:rsidRDefault="002D37CF" w:rsidP="000B70F1"/>
        </w:tc>
        <w:tc>
          <w:tcPr>
            <w:tcW w:w="1525" w:type="dxa"/>
          </w:tcPr>
          <w:p w:rsidR="002D37CF" w:rsidRPr="00120BC7" w:rsidRDefault="002D37CF" w:rsidP="000B70F1"/>
        </w:tc>
        <w:tc>
          <w:tcPr>
            <w:tcW w:w="1266" w:type="dxa"/>
          </w:tcPr>
          <w:p w:rsidR="002D37CF" w:rsidRPr="00120BC7" w:rsidRDefault="002D37CF" w:rsidP="000B70F1"/>
        </w:tc>
      </w:tr>
      <w:tr w:rsidR="002D37CF" w:rsidRPr="00120BC7" w:rsidTr="009F197F">
        <w:tc>
          <w:tcPr>
            <w:tcW w:w="9818" w:type="dxa"/>
          </w:tcPr>
          <w:p w:rsidR="002D37CF" w:rsidRPr="0066268A" w:rsidRDefault="00366AF7" w:rsidP="000B70F1">
            <w:r w:rsidRPr="00366AF7">
              <w:t>Calculate sound file sizes based on the sampling rate and the sample resolution</w:t>
            </w:r>
          </w:p>
        </w:tc>
        <w:tc>
          <w:tcPr>
            <w:tcW w:w="1420" w:type="dxa"/>
          </w:tcPr>
          <w:p w:rsidR="002D37CF" w:rsidRPr="00120BC7" w:rsidRDefault="002D37CF" w:rsidP="000B70F1"/>
        </w:tc>
        <w:tc>
          <w:tcPr>
            <w:tcW w:w="1525" w:type="dxa"/>
          </w:tcPr>
          <w:p w:rsidR="002D37CF" w:rsidRPr="00120BC7" w:rsidRDefault="002D37CF" w:rsidP="000B70F1"/>
        </w:tc>
        <w:tc>
          <w:tcPr>
            <w:tcW w:w="1266" w:type="dxa"/>
          </w:tcPr>
          <w:p w:rsidR="002D37CF" w:rsidRPr="00120BC7" w:rsidRDefault="002D37CF" w:rsidP="000B70F1"/>
        </w:tc>
      </w:tr>
      <w:tr w:rsidR="005C1455" w:rsidRPr="00120BC7" w:rsidTr="002B7E7C">
        <w:tc>
          <w:tcPr>
            <w:tcW w:w="14029" w:type="dxa"/>
            <w:gridSpan w:val="4"/>
            <w:shd w:val="clear" w:color="auto" w:fill="D9D9D9" w:themeFill="background1" w:themeFillShade="D9"/>
          </w:tcPr>
          <w:p w:rsidR="005C1455" w:rsidRPr="005C1455" w:rsidRDefault="005C1455" w:rsidP="000B70F1">
            <w:pPr>
              <w:rPr>
                <w:b/>
              </w:rPr>
            </w:pPr>
            <w:r w:rsidRPr="005C1455">
              <w:rPr>
                <w:b/>
              </w:rPr>
              <w:t>3.3.8 Data compression</w:t>
            </w:r>
          </w:p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Explain what data compression is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Understand why data may be compressed and that there are different ways to compress data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Explain how data can be compressed using Huffman coding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Be able to interpret Huffman trees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Be able to calculate the number of bits required to store a piece of data compressed using Huffman coding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Be able to calculate the number of bits required to store a piece of uncompressed data in ASCII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Pr="00FF7B45" w:rsidRDefault="008B2995" w:rsidP="008B2995">
            <w:r w:rsidRPr="00FF7B45">
              <w:t xml:space="preserve">Explain how data can be compressed using run length encoding (RLE)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8B2995" w:rsidRPr="00120BC7" w:rsidTr="009F197F">
        <w:tc>
          <w:tcPr>
            <w:tcW w:w="9818" w:type="dxa"/>
          </w:tcPr>
          <w:p w:rsidR="008B2995" w:rsidRDefault="008B2995" w:rsidP="008B2995">
            <w:r w:rsidRPr="00FF7B45">
              <w:t xml:space="preserve">Represent data in RLE frequency/data pairs </w:t>
            </w:r>
          </w:p>
        </w:tc>
        <w:tc>
          <w:tcPr>
            <w:tcW w:w="1420" w:type="dxa"/>
          </w:tcPr>
          <w:p w:rsidR="008B2995" w:rsidRPr="00120BC7" w:rsidRDefault="008B2995" w:rsidP="008B2995"/>
        </w:tc>
        <w:tc>
          <w:tcPr>
            <w:tcW w:w="1525" w:type="dxa"/>
          </w:tcPr>
          <w:p w:rsidR="008B2995" w:rsidRPr="00120BC7" w:rsidRDefault="008B2995" w:rsidP="008B2995"/>
        </w:tc>
        <w:tc>
          <w:tcPr>
            <w:tcW w:w="1266" w:type="dxa"/>
          </w:tcPr>
          <w:p w:rsidR="008B2995" w:rsidRPr="00120BC7" w:rsidRDefault="008B2995" w:rsidP="008B2995"/>
        </w:tc>
      </w:tr>
      <w:tr w:rsidR="00B678EF" w:rsidRPr="00120BC7" w:rsidTr="00B678EF">
        <w:tc>
          <w:tcPr>
            <w:tcW w:w="14029" w:type="dxa"/>
            <w:gridSpan w:val="4"/>
            <w:shd w:val="clear" w:color="auto" w:fill="D9D9D9" w:themeFill="background1" w:themeFillShade="D9"/>
          </w:tcPr>
          <w:p w:rsidR="00B678EF" w:rsidRPr="00120BC7" w:rsidRDefault="00B678EF" w:rsidP="000B70F1">
            <w:r>
              <w:rPr>
                <w:rFonts w:ascii="Calibri" w:eastAsia="Calibri" w:hAnsi="Calibri" w:cs="Calibri"/>
                <w:b/>
              </w:rPr>
              <w:t>3.4.1 Hardware and software</w:t>
            </w:r>
          </w:p>
        </w:tc>
      </w:tr>
      <w:tr w:rsidR="00B678EF" w:rsidRPr="00120BC7" w:rsidTr="009F197F">
        <w:tc>
          <w:tcPr>
            <w:tcW w:w="9818" w:type="dxa"/>
          </w:tcPr>
          <w:p w:rsidR="00B678EF" w:rsidRPr="0066268A" w:rsidRDefault="007970F1" w:rsidP="000B70F1">
            <w:r>
              <w:rPr>
                <w:rFonts w:ascii="Calibri" w:eastAsia="Calibri" w:hAnsi="Calibri" w:cs="Calibri"/>
              </w:rPr>
              <w:lastRenderedPageBreak/>
              <w:t>Define the terms ‘hardware’ and ‘software’ and understand the relationship between them</w:t>
            </w:r>
          </w:p>
        </w:tc>
        <w:tc>
          <w:tcPr>
            <w:tcW w:w="1420" w:type="dxa"/>
          </w:tcPr>
          <w:p w:rsidR="00B678EF" w:rsidRPr="00120BC7" w:rsidRDefault="00B678EF" w:rsidP="000B70F1"/>
        </w:tc>
        <w:tc>
          <w:tcPr>
            <w:tcW w:w="1525" w:type="dxa"/>
          </w:tcPr>
          <w:p w:rsidR="00B678EF" w:rsidRPr="00120BC7" w:rsidRDefault="00B678EF" w:rsidP="000B70F1"/>
        </w:tc>
        <w:tc>
          <w:tcPr>
            <w:tcW w:w="1266" w:type="dxa"/>
          </w:tcPr>
          <w:p w:rsidR="00B678EF" w:rsidRPr="00120BC7" w:rsidRDefault="00B678EF" w:rsidP="000B70F1"/>
        </w:tc>
      </w:tr>
      <w:tr w:rsidR="002631D5" w:rsidRPr="00120BC7" w:rsidTr="008B2CE0">
        <w:tc>
          <w:tcPr>
            <w:tcW w:w="14029" w:type="dxa"/>
            <w:gridSpan w:val="4"/>
            <w:shd w:val="clear" w:color="auto" w:fill="D9D9D9" w:themeFill="background1" w:themeFillShade="D9"/>
          </w:tcPr>
          <w:p w:rsidR="002631D5" w:rsidRPr="00120BC7" w:rsidRDefault="002631D5" w:rsidP="002631D5">
            <w:r>
              <w:rPr>
                <w:rFonts w:ascii="Calibri" w:eastAsia="Calibri" w:hAnsi="Calibri" w:cs="Calibri"/>
                <w:b/>
              </w:rPr>
              <w:t xml:space="preserve">3.4.2 Boolean logic </w:t>
            </w:r>
          </w:p>
        </w:tc>
      </w:tr>
      <w:tr w:rsidR="002631D5" w:rsidRPr="00120BC7" w:rsidTr="009F197F">
        <w:tc>
          <w:tcPr>
            <w:tcW w:w="9818" w:type="dxa"/>
          </w:tcPr>
          <w:p w:rsidR="000777ED" w:rsidRDefault="000777ED" w:rsidP="000777ED">
            <w:r>
              <w:t xml:space="preserve">Construct truth tables for the following logic gates: </w:t>
            </w:r>
          </w:p>
          <w:p w:rsidR="000777ED" w:rsidRDefault="000777ED" w:rsidP="000777ED">
            <w:r>
              <w:t>•</w:t>
            </w:r>
            <w:r>
              <w:tab/>
              <w:t xml:space="preserve">NOT </w:t>
            </w:r>
          </w:p>
          <w:p w:rsidR="000777ED" w:rsidRDefault="000777ED" w:rsidP="000777ED">
            <w:r>
              <w:t>•</w:t>
            </w:r>
            <w:r>
              <w:tab/>
              <w:t xml:space="preserve">AND </w:t>
            </w:r>
          </w:p>
          <w:p w:rsidR="002631D5" w:rsidRPr="0066268A" w:rsidRDefault="000777ED" w:rsidP="000777ED">
            <w:r>
              <w:t>•</w:t>
            </w:r>
            <w:r>
              <w:tab/>
              <w:t>OR</w:t>
            </w:r>
          </w:p>
        </w:tc>
        <w:tc>
          <w:tcPr>
            <w:tcW w:w="1420" w:type="dxa"/>
          </w:tcPr>
          <w:p w:rsidR="002631D5" w:rsidRPr="00120BC7" w:rsidRDefault="002631D5" w:rsidP="002631D5"/>
        </w:tc>
        <w:tc>
          <w:tcPr>
            <w:tcW w:w="1525" w:type="dxa"/>
          </w:tcPr>
          <w:p w:rsidR="002631D5" w:rsidRPr="00120BC7" w:rsidRDefault="002631D5" w:rsidP="002631D5"/>
        </w:tc>
        <w:tc>
          <w:tcPr>
            <w:tcW w:w="1266" w:type="dxa"/>
          </w:tcPr>
          <w:p w:rsidR="002631D5" w:rsidRPr="00120BC7" w:rsidRDefault="002631D5" w:rsidP="002631D5"/>
        </w:tc>
      </w:tr>
      <w:tr w:rsidR="003343E6" w:rsidRPr="00120BC7" w:rsidTr="009F197F">
        <w:tc>
          <w:tcPr>
            <w:tcW w:w="9818" w:type="dxa"/>
          </w:tcPr>
          <w:p w:rsidR="003343E6" w:rsidRDefault="003343E6" w:rsidP="003343E6">
            <w:r>
              <w:rPr>
                <w:rFonts w:ascii="Calibri" w:eastAsia="Calibri" w:hAnsi="Calibri" w:cs="Calibri"/>
              </w:rPr>
              <w:t xml:space="preserve">Construct truth tables for simple logic circuits </w:t>
            </w:r>
          </w:p>
        </w:tc>
        <w:tc>
          <w:tcPr>
            <w:tcW w:w="1420" w:type="dxa"/>
          </w:tcPr>
          <w:p w:rsidR="003343E6" w:rsidRPr="00120BC7" w:rsidRDefault="003343E6" w:rsidP="003343E6"/>
        </w:tc>
        <w:tc>
          <w:tcPr>
            <w:tcW w:w="1525" w:type="dxa"/>
          </w:tcPr>
          <w:p w:rsidR="003343E6" w:rsidRPr="00120BC7" w:rsidRDefault="003343E6" w:rsidP="003343E6"/>
        </w:tc>
        <w:tc>
          <w:tcPr>
            <w:tcW w:w="1266" w:type="dxa"/>
          </w:tcPr>
          <w:p w:rsidR="003343E6" w:rsidRPr="00120BC7" w:rsidRDefault="003343E6" w:rsidP="003343E6"/>
        </w:tc>
      </w:tr>
      <w:tr w:rsidR="003343E6" w:rsidRPr="00120BC7" w:rsidTr="009F197F">
        <w:tc>
          <w:tcPr>
            <w:tcW w:w="9818" w:type="dxa"/>
          </w:tcPr>
          <w:p w:rsidR="003343E6" w:rsidRDefault="003343E6" w:rsidP="003343E6">
            <w:r>
              <w:rPr>
                <w:rFonts w:ascii="Calibri" w:eastAsia="Calibri" w:hAnsi="Calibri" w:cs="Calibri"/>
              </w:rPr>
              <w:t xml:space="preserve">Interpret the results of simple truth tables </w:t>
            </w:r>
          </w:p>
        </w:tc>
        <w:tc>
          <w:tcPr>
            <w:tcW w:w="1420" w:type="dxa"/>
          </w:tcPr>
          <w:p w:rsidR="003343E6" w:rsidRPr="00120BC7" w:rsidRDefault="003343E6" w:rsidP="003343E6"/>
        </w:tc>
        <w:tc>
          <w:tcPr>
            <w:tcW w:w="1525" w:type="dxa"/>
          </w:tcPr>
          <w:p w:rsidR="003343E6" w:rsidRPr="00120BC7" w:rsidRDefault="003343E6" w:rsidP="003343E6"/>
        </w:tc>
        <w:tc>
          <w:tcPr>
            <w:tcW w:w="1266" w:type="dxa"/>
          </w:tcPr>
          <w:p w:rsidR="003343E6" w:rsidRPr="00120BC7" w:rsidRDefault="003343E6" w:rsidP="003343E6"/>
        </w:tc>
      </w:tr>
      <w:tr w:rsidR="003343E6" w:rsidRPr="00120BC7" w:rsidTr="009F197F">
        <w:tc>
          <w:tcPr>
            <w:tcW w:w="9818" w:type="dxa"/>
          </w:tcPr>
          <w:p w:rsidR="003343E6" w:rsidRDefault="003343E6" w:rsidP="003343E6">
            <w:r>
              <w:rPr>
                <w:rFonts w:ascii="Calibri" w:eastAsia="Calibri" w:hAnsi="Calibri" w:cs="Calibri"/>
              </w:rPr>
              <w:t xml:space="preserve">Create, modify and interpret simple logic circuit diagrams </w:t>
            </w:r>
          </w:p>
        </w:tc>
        <w:tc>
          <w:tcPr>
            <w:tcW w:w="1420" w:type="dxa"/>
          </w:tcPr>
          <w:p w:rsidR="003343E6" w:rsidRPr="00120BC7" w:rsidRDefault="003343E6" w:rsidP="003343E6"/>
        </w:tc>
        <w:tc>
          <w:tcPr>
            <w:tcW w:w="1525" w:type="dxa"/>
          </w:tcPr>
          <w:p w:rsidR="003343E6" w:rsidRPr="00120BC7" w:rsidRDefault="003343E6" w:rsidP="003343E6"/>
        </w:tc>
        <w:tc>
          <w:tcPr>
            <w:tcW w:w="1266" w:type="dxa"/>
          </w:tcPr>
          <w:p w:rsidR="003343E6" w:rsidRPr="00120BC7" w:rsidRDefault="003343E6" w:rsidP="003343E6"/>
        </w:tc>
      </w:tr>
      <w:tr w:rsidR="002631D5" w:rsidRPr="00120BC7" w:rsidTr="009F197F">
        <w:tc>
          <w:tcPr>
            <w:tcW w:w="9818" w:type="dxa"/>
          </w:tcPr>
          <w:p w:rsidR="00B73CC6" w:rsidRDefault="00B73CC6" w:rsidP="00B73CC6">
            <w:r>
              <w:t xml:space="preserve">Explain what is meant by: </w:t>
            </w:r>
          </w:p>
          <w:p w:rsidR="00B73CC6" w:rsidRDefault="00B73CC6" w:rsidP="00B73CC6">
            <w:r>
              <w:t xml:space="preserve">• </w:t>
            </w:r>
            <w:r>
              <w:tab/>
              <w:t xml:space="preserve">system software </w:t>
            </w:r>
          </w:p>
          <w:p w:rsidR="002631D5" w:rsidRPr="0066268A" w:rsidRDefault="00B73CC6" w:rsidP="00B73CC6">
            <w:r>
              <w:t xml:space="preserve">• </w:t>
            </w:r>
            <w:r>
              <w:tab/>
              <w:t>application software</w:t>
            </w:r>
          </w:p>
        </w:tc>
        <w:tc>
          <w:tcPr>
            <w:tcW w:w="1420" w:type="dxa"/>
          </w:tcPr>
          <w:p w:rsidR="002631D5" w:rsidRPr="00120BC7" w:rsidRDefault="002631D5" w:rsidP="002631D5"/>
        </w:tc>
        <w:tc>
          <w:tcPr>
            <w:tcW w:w="1525" w:type="dxa"/>
          </w:tcPr>
          <w:p w:rsidR="002631D5" w:rsidRPr="00120BC7" w:rsidRDefault="002631D5" w:rsidP="002631D5"/>
        </w:tc>
        <w:tc>
          <w:tcPr>
            <w:tcW w:w="1266" w:type="dxa"/>
          </w:tcPr>
          <w:p w:rsidR="002631D5" w:rsidRPr="00120BC7" w:rsidRDefault="002631D5" w:rsidP="002631D5"/>
        </w:tc>
      </w:tr>
      <w:tr w:rsidR="002A430C" w:rsidRPr="00120BC7" w:rsidTr="009F197F">
        <w:tc>
          <w:tcPr>
            <w:tcW w:w="9818" w:type="dxa"/>
          </w:tcPr>
          <w:p w:rsidR="002A430C" w:rsidRDefault="002A430C" w:rsidP="002A430C">
            <w:r>
              <w:rPr>
                <w:rFonts w:ascii="Calibri" w:eastAsia="Calibri" w:hAnsi="Calibri" w:cs="Calibri"/>
              </w:rPr>
              <w:t xml:space="preserve">Give examples of both types of software </w:t>
            </w:r>
          </w:p>
        </w:tc>
        <w:tc>
          <w:tcPr>
            <w:tcW w:w="1420" w:type="dxa"/>
          </w:tcPr>
          <w:p w:rsidR="002A430C" w:rsidRPr="00120BC7" w:rsidRDefault="002A430C" w:rsidP="002A430C"/>
        </w:tc>
        <w:tc>
          <w:tcPr>
            <w:tcW w:w="1525" w:type="dxa"/>
          </w:tcPr>
          <w:p w:rsidR="002A430C" w:rsidRPr="00120BC7" w:rsidRDefault="002A430C" w:rsidP="002A430C"/>
        </w:tc>
        <w:tc>
          <w:tcPr>
            <w:tcW w:w="1266" w:type="dxa"/>
          </w:tcPr>
          <w:p w:rsidR="002A430C" w:rsidRPr="00120BC7" w:rsidRDefault="002A430C" w:rsidP="002A430C"/>
        </w:tc>
      </w:tr>
      <w:tr w:rsidR="002A430C" w:rsidRPr="00120BC7" w:rsidTr="009F197F">
        <w:tc>
          <w:tcPr>
            <w:tcW w:w="9818" w:type="dxa"/>
          </w:tcPr>
          <w:p w:rsidR="002A430C" w:rsidRDefault="002A430C" w:rsidP="002A430C">
            <w:r>
              <w:rPr>
                <w:rFonts w:ascii="Calibri" w:eastAsia="Calibri" w:hAnsi="Calibri" w:cs="Calibri"/>
              </w:rPr>
              <w:t xml:space="preserve">Understand the need for, and functions of, operating systems (OS) and utility programs </w:t>
            </w:r>
          </w:p>
        </w:tc>
        <w:tc>
          <w:tcPr>
            <w:tcW w:w="1420" w:type="dxa"/>
          </w:tcPr>
          <w:p w:rsidR="002A430C" w:rsidRPr="00120BC7" w:rsidRDefault="002A430C" w:rsidP="002A430C"/>
        </w:tc>
        <w:tc>
          <w:tcPr>
            <w:tcW w:w="1525" w:type="dxa"/>
          </w:tcPr>
          <w:p w:rsidR="002A430C" w:rsidRPr="00120BC7" w:rsidRDefault="002A430C" w:rsidP="002A430C"/>
        </w:tc>
        <w:tc>
          <w:tcPr>
            <w:tcW w:w="1266" w:type="dxa"/>
          </w:tcPr>
          <w:p w:rsidR="002A430C" w:rsidRPr="00120BC7" w:rsidRDefault="002A430C" w:rsidP="002A430C"/>
        </w:tc>
      </w:tr>
      <w:tr w:rsidR="002A430C" w:rsidRPr="00120BC7" w:rsidTr="009F197F">
        <w:tc>
          <w:tcPr>
            <w:tcW w:w="9818" w:type="dxa"/>
          </w:tcPr>
          <w:p w:rsidR="002A430C" w:rsidRPr="002A430C" w:rsidRDefault="002A430C" w:rsidP="002A430C">
            <w:pPr>
              <w:rPr>
                <w:rFonts w:ascii="Calibri" w:eastAsia="Calibri" w:hAnsi="Calibri" w:cs="Calibri"/>
              </w:rPr>
            </w:pPr>
            <w:r w:rsidRPr="002A430C">
              <w:rPr>
                <w:rFonts w:ascii="Calibri" w:eastAsia="Calibri" w:hAnsi="Calibri" w:cs="Calibri"/>
              </w:rPr>
              <w:t xml:space="preserve">Understand that the OS handles management of the: </w:t>
            </w:r>
          </w:p>
          <w:p w:rsidR="002A430C" w:rsidRPr="002A430C" w:rsidRDefault="002A430C" w:rsidP="002A430C">
            <w:pPr>
              <w:rPr>
                <w:rFonts w:ascii="Calibri" w:eastAsia="Calibri" w:hAnsi="Calibri" w:cs="Calibri"/>
              </w:rPr>
            </w:pPr>
            <w:r w:rsidRPr="002A430C">
              <w:rPr>
                <w:rFonts w:ascii="Calibri" w:eastAsia="Calibri" w:hAnsi="Calibri" w:cs="Calibri"/>
              </w:rPr>
              <w:t>•</w:t>
            </w:r>
            <w:r w:rsidRPr="002A430C">
              <w:rPr>
                <w:rFonts w:ascii="Calibri" w:eastAsia="Calibri" w:hAnsi="Calibri" w:cs="Calibri"/>
              </w:rPr>
              <w:tab/>
              <w:t xml:space="preserve">processor(s) </w:t>
            </w:r>
          </w:p>
          <w:p w:rsidR="002A430C" w:rsidRPr="002A430C" w:rsidRDefault="002A430C" w:rsidP="002A430C">
            <w:pPr>
              <w:rPr>
                <w:rFonts w:ascii="Calibri" w:eastAsia="Calibri" w:hAnsi="Calibri" w:cs="Calibri"/>
              </w:rPr>
            </w:pPr>
            <w:r w:rsidRPr="002A430C">
              <w:rPr>
                <w:rFonts w:ascii="Calibri" w:eastAsia="Calibri" w:hAnsi="Calibri" w:cs="Calibri"/>
              </w:rPr>
              <w:t>•</w:t>
            </w:r>
            <w:r w:rsidRPr="002A430C">
              <w:rPr>
                <w:rFonts w:ascii="Calibri" w:eastAsia="Calibri" w:hAnsi="Calibri" w:cs="Calibri"/>
              </w:rPr>
              <w:tab/>
              <w:t xml:space="preserve">memory </w:t>
            </w:r>
          </w:p>
          <w:p w:rsidR="002A430C" w:rsidRPr="002A430C" w:rsidRDefault="002A430C" w:rsidP="002A430C">
            <w:pPr>
              <w:rPr>
                <w:rFonts w:ascii="Calibri" w:eastAsia="Calibri" w:hAnsi="Calibri" w:cs="Calibri"/>
              </w:rPr>
            </w:pPr>
            <w:r w:rsidRPr="002A430C">
              <w:rPr>
                <w:rFonts w:ascii="Calibri" w:eastAsia="Calibri" w:hAnsi="Calibri" w:cs="Calibri"/>
              </w:rPr>
              <w:t>•</w:t>
            </w:r>
            <w:r w:rsidRPr="002A430C">
              <w:rPr>
                <w:rFonts w:ascii="Calibri" w:eastAsia="Calibri" w:hAnsi="Calibri" w:cs="Calibri"/>
              </w:rPr>
              <w:tab/>
              <w:t xml:space="preserve">I/O devices </w:t>
            </w:r>
          </w:p>
          <w:p w:rsidR="002A430C" w:rsidRPr="002A430C" w:rsidRDefault="002A430C" w:rsidP="002A430C">
            <w:pPr>
              <w:rPr>
                <w:rFonts w:ascii="Calibri" w:eastAsia="Calibri" w:hAnsi="Calibri" w:cs="Calibri"/>
              </w:rPr>
            </w:pPr>
            <w:r w:rsidRPr="002A430C">
              <w:rPr>
                <w:rFonts w:ascii="Calibri" w:eastAsia="Calibri" w:hAnsi="Calibri" w:cs="Calibri"/>
              </w:rPr>
              <w:t>•</w:t>
            </w:r>
            <w:r w:rsidRPr="002A430C">
              <w:rPr>
                <w:rFonts w:ascii="Calibri" w:eastAsia="Calibri" w:hAnsi="Calibri" w:cs="Calibri"/>
              </w:rPr>
              <w:tab/>
              <w:t xml:space="preserve">applications </w:t>
            </w:r>
          </w:p>
          <w:p w:rsidR="002A430C" w:rsidRDefault="002A430C" w:rsidP="002A430C">
            <w:pPr>
              <w:spacing w:line="259" w:lineRule="auto"/>
            </w:pPr>
            <w:r w:rsidRPr="002A430C">
              <w:rPr>
                <w:rFonts w:ascii="Calibri" w:eastAsia="Calibri" w:hAnsi="Calibri" w:cs="Calibri"/>
              </w:rPr>
              <w:t>•</w:t>
            </w:r>
            <w:r w:rsidRPr="002A430C">
              <w:rPr>
                <w:rFonts w:ascii="Calibri" w:eastAsia="Calibri" w:hAnsi="Calibri" w:cs="Calibri"/>
              </w:rPr>
              <w:tab/>
              <w:t>security</w:t>
            </w:r>
          </w:p>
        </w:tc>
        <w:tc>
          <w:tcPr>
            <w:tcW w:w="1420" w:type="dxa"/>
          </w:tcPr>
          <w:p w:rsidR="002A430C" w:rsidRPr="00120BC7" w:rsidRDefault="002A430C" w:rsidP="002A430C"/>
        </w:tc>
        <w:tc>
          <w:tcPr>
            <w:tcW w:w="1525" w:type="dxa"/>
          </w:tcPr>
          <w:p w:rsidR="002A430C" w:rsidRPr="00120BC7" w:rsidRDefault="002A430C" w:rsidP="002A430C"/>
        </w:tc>
        <w:tc>
          <w:tcPr>
            <w:tcW w:w="1266" w:type="dxa"/>
          </w:tcPr>
          <w:p w:rsidR="002A430C" w:rsidRPr="00120BC7" w:rsidRDefault="002A430C" w:rsidP="002A430C"/>
        </w:tc>
      </w:tr>
      <w:tr w:rsidR="00052A8F" w:rsidRPr="00120BC7" w:rsidTr="008D4097">
        <w:tc>
          <w:tcPr>
            <w:tcW w:w="14029" w:type="dxa"/>
            <w:gridSpan w:val="4"/>
            <w:shd w:val="clear" w:color="auto" w:fill="D9D9D9" w:themeFill="background1" w:themeFillShade="D9"/>
          </w:tcPr>
          <w:p w:rsidR="00052A8F" w:rsidRPr="00120BC7" w:rsidRDefault="00052A8F" w:rsidP="002631D5">
            <w:r>
              <w:rPr>
                <w:rFonts w:ascii="Calibri" w:eastAsia="Calibri" w:hAnsi="Calibri" w:cs="Calibri"/>
                <w:b/>
              </w:rPr>
              <w:t>3.4.4 Systems architecture</w:t>
            </w:r>
          </w:p>
        </w:tc>
      </w:tr>
      <w:tr w:rsidR="002631D5" w:rsidRPr="00120BC7" w:rsidTr="009F197F">
        <w:tc>
          <w:tcPr>
            <w:tcW w:w="9818" w:type="dxa"/>
          </w:tcPr>
          <w:p w:rsidR="002631D5" w:rsidRPr="0066268A" w:rsidRDefault="000364D4" w:rsidP="002631D5">
            <w:r>
              <w:rPr>
                <w:rFonts w:ascii="Calibri" w:eastAsia="Calibri" w:hAnsi="Calibri" w:cs="Calibri"/>
              </w:rPr>
              <w:t>Explain the ‘Von Neumann architecture’</w:t>
            </w:r>
          </w:p>
        </w:tc>
        <w:tc>
          <w:tcPr>
            <w:tcW w:w="1420" w:type="dxa"/>
          </w:tcPr>
          <w:p w:rsidR="002631D5" w:rsidRPr="00120BC7" w:rsidRDefault="002631D5" w:rsidP="002631D5"/>
        </w:tc>
        <w:tc>
          <w:tcPr>
            <w:tcW w:w="1525" w:type="dxa"/>
          </w:tcPr>
          <w:p w:rsidR="002631D5" w:rsidRPr="00120BC7" w:rsidRDefault="002631D5" w:rsidP="002631D5"/>
        </w:tc>
        <w:tc>
          <w:tcPr>
            <w:tcW w:w="1266" w:type="dxa"/>
          </w:tcPr>
          <w:p w:rsidR="002631D5" w:rsidRPr="00120BC7" w:rsidRDefault="002631D5" w:rsidP="002631D5"/>
        </w:tc>
      </w:tr>
      <w:tr w:rsidR="002631D5" w:rsidRPr="00120BC7" w:rsidTr="009F197F">
        <w:tc>
          <w:tcPr>
            <w:tcW w:w="9818" w:type="dxa"/>
          </w:tcPr>
          <w:p w:rsidR="000364D4" w:rsidRDefault="000364D4" w:rsidP="000364D4">
            <w:r>
              <w:t xml:space="preserve">Explain the role and operation of main memory and the following major components of a central processing unit (CPU): </w:t>
            </w:r>
          </w:p>
          <w:p w:rsidR="000364D4" w:rsidRDefault="000364D4" w:rsidP="000364D4">
            <w:r>
              <w:t>•</w:t>
            </w:r>
            <w:r>
              <w:tab/>
              <w:t xml:space="preserve">arithmetic logic unit </w:t>
            </w:r>
          </w:p>
          <w:p w:rsidR="000364D4" w:rsidRDefault="000364D4" w:rsidP="000364D4">
            <w:r>
              <w:t>•</w:t>
            </w:r>
            <w:r>
              <w:tab/>
              <w:t xml:space="preserve">control unit </w:t>
            </w:r>
          </w:p>
          <w:p w:rsidR="000364D4" w:rsidRDefault="000364D4" w:rsidP="000364D4">
            <w:r>
              <w:t>•</w:t>
            </w:r>
            <w:r>
              <w:tab/>
              <w:t xml:space="preserve">clock </w:t>
            </w:r>
          </w:p>
          <w:p w:rsidR="002631D5" w:rsidRPr="0066268A" w:rsidRDefault="000364D4" w:rsidP="000364D4">
            <w:r>
              <w:t>•</w:t>
            </w:r>
            <w:r>
              <w:tab/>
              <w:t>bus</w:t>
            </w:r>
          </w:p>
        </w:tc>
        <w:tc>
          <w:tcPr>
            <w:tcW w:w="1420" w:type="dxa"/>
          </w:tcPr>
          <w:p w:rsidR="002631D5" w:rsidRPr="00120BC7" w:rsidRDefault="002631D5" w:rsidP="002631D5"/>
        </w:tc>
        <w:tc>
          <w:tcPr>
            <w:tcW w:w="1525" w:type="dxa"/>
          </w:tcPr>
          <w:p w:rsidR="002631D5" w:rsidRPr="00120BC7" w:rsidRDefault="002631D5" w:rsidP="002631D5"/>
        </w:tc>
        <w:tc>
          <w:tcPr>
            <w:tcW w:w="1266" w:type="dxa"/>
          </w:tcPr>
          <w:p w:rsidR="002631D5" w:rsidRPr="00120BC7" w:rsidRDefault="002631D5" w:rsidP="002631D5"/>
        </w:tc>
      </w:tr>
      <w:tr w:rsidR="002631D5" w:rsidRPr="00120BC7" w:rsidTr="009F197F">
        <w:tc>
          <w:tcPr>
            <w:tcW w:w="9818" w:type="dxa"/>
          </w:tcPr>
          <w:p w:rsidR="00BA5CA7" w:rsidRDefault="00BA5CA7" w:rsidP="00BA5CA7">
            <w:r>
              <w:t xml:space="preserve">Explain the effect of the following on the performance of the CPU: </w:t>
            </w:r>
          </w:p>
          <w:p w:rsidR="00BA5CA7" w:rsidRDefault="00BA5CA7" w:rsidP="00BA5CA7">
            <w:r>
              <w:t>•</w:t>
            </w:r>
            <w:r>
              <w:tab/>
              <w:t xml:space="preserve">clock speed </w:t>
            </w:r>
          </w:p>
          <w:p w:rsidR="00BA5CA7" w:rsidRDefault="00BA5CA7" w:rsidP="00BA5CA7">
            <w:r>
              <w:t>•</w:t>
            </w:r>
            <w:r>
              <w:tab/>
              <w:t xml:space="preserve">number of processor cores </w:t>
            </w:r>
          </w:p>
          <w:p w:rsidR="00BA5CA7" w:rsidRDefault="00BA5CA7" w:rsidP="00BA5CA7">
            <w:r>
              <w:lastRenderedPageBreak/>
              <w:t>•</w:t>
            </w:r>
            <w:r>
              <w:tab/>
              <w:t xml:space="preserve">cache size </w:t>
            </w:r>
          </w:p>
          <w:p w:rsidR="002631D5" w:rsidRPr="0066268A" w:rsidRDefault="00BA5CA7" w:rsidP="00BA5CA7">
            <w:r>
              <w:t>•</w:t>
            </w:r>
            <w:r>
              <w:tab/>
              <w:t>cache type</w:t>
            </w:r>
          </w:p>
        </w:tc>
        <w:tc>
          <w:tcPr>
            <w:tcW w:w="1420" w:type="dxa"/>
          </w:tcPr>
          <w:p w:rsidR="002631D5" w:rsidRPr="00120BC7" w:rsidRDefault="002631D5" w:rsidP="002631D5"/>
        </w:tc>
        <w:tc>
          <w:tcPr>
            <w:tcW w:w="1525" w:type="dxa"/>
          </w:tcPr>
          <w:p w:rsidR="002631D5" w:rsidRPr="00120BC7" w:rsidRDefault="002631D5" w:rsidP="002631D5"/>
        </w:tc>
        <w:tc>
          <w:tcPr>
            <w:tcW w:w="1266" w:type="dxa"/>
          </w:tcPr>
          <w:p w:rsidR="002631D5" w:rsidRPr="00120BC7" w:rsidRDefault="002631D5" w:rsidP="002631D5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Understand and explain the ‘Fetch-Execute cycle’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Understand the differences between main memory and secondary storage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Understand the differences between RAM and ROM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Understand why secondary storage is required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Be aware of different types of secondary storage (solid state, optical and magnetic)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Explain the operation of solid state, optical and magnetic storage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76541E" w:rsidRPr="00120BC7" w:rsidTr="00D75F69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1E" w:rsidRDefault="0076541E" w:rsidP="0076541E">
            <w:r>
              <w:rPr>
                <w:rFonts w:ascii="Calibri" w:eastAsia="Calibri" w:hAnsi="Calibri" w:cs="Calibri"/>
              </w:rPr>
              <w:t xml:space="preserve">Discuss the advantages and disadvantages of solid state, optical and magnetic storage </w:t>
            </w:r>
          </w:p>
        </w:tc>
        <w:tc>
          <w:tcPr>
            <w:tcW w:w="1420" w:type="dxa"/>
          </w:tcPr>
          <w:p w:rsidR="0076541E" w:rsidRPr="00120BC7" w:rsidRDefault="0076541E" w:rsidP="0076541E"/>
        </w:tc>
        <w:tc>
          <w:tcPr>
            <w:tcW w:w="1525" w:type="dxa"/>
          </w:tcPr>
          <w:p w:rsidR="0076541E" w:rsidRPr="00120BC7" w:rsidRDefault="0076541E" w:rsidP="0076541E"/>
        </w:tc>
        <w:tc>
          <w:tcPr>
            <w:tcW w:w="1266" w:type="dxa"/>
          </w:tcPr>
          <w:p w:rsidR="0076541E" w:rsidRPr="00120BC7" w:rsidRDefault="0076541E" w:rsidP="0076541E"/>
        </w:tc>
      </w:tr>
      <w:tr w:rsidR="00B86210" w:rsidRPr="00120BC7" w:rsidTr="009F197F">
        <w:tc>
          <w:tcPr>
            <w:tcW w:w="9818" w:type="dxa"/>
          </w:tcPr>
          <w:p w:rsidR="00B86210" w:rsidRPr="00AF0E56" w:rsidRDefault="00B86210" w:rsidP="00B86210">
            <w:r w:rsidRPr="00AF0E56">
              <w:t xml:space="preserve">Explain the term 'cloud storage'. </w:t>
            </w:r>
          </w:p>
        </w:tc>
        <w:tc>
          <w:tcPr>
            <w:tcW w:w="1420" w:type="dxa"/>
          </w:tcPr>
          <w:p w:rsidR="00B86210" w:rsidRPr="00120BC7" w:rsidRDefault="00B86210" w:rsidP="00B86210"/>
        </w:tc>
        <w:tc>
          <w:tcPr>
            <w:tcW w:w="1525" w:type="dxa"/>
          </w:tcPr>
          <w:p w:rsidR="00B86210" w:rsidRPr="00120BC7" w:rsidRDefault="00B86210" w:rsidP="00B86210"/>
        </w:tc>
        <w:tc>
          <w:tcPr>
            <w:tcW w:w="1266" w:type="dxa"/>
          </w:tcPr>
          <w:p w:rsidR="00B86210" w:rsidRPr="00120BC7" w:rsidRDefault="00B86210" w:rsidP="00B86210"/>
        </w:tc>
      </w:tr>
      <w:tr w:rsidR="00B86210" w:rsidRPr="00120BC7" w:rsidTr="009F197F">
        <w:tc>
          <w:tcPr>
            <w:tcW w:w="9818" w:type="dxa"/>
          </w:tcPr>
          <w:p w:rsidR="00B86210" w:rsidRPr="00AF0E56" w:rsidRDefault="00B86210" w:rsidP="00B86210">
            <w:r w:rsidRPr="00AF0E56">
              <w:t xml:space="preserve">Explain the advantages and disadvantages of cloud storage when compared to local storage </w:t>
            </w:r>
          </w:p>
        </w:tc>
        <w:tc>
          <w:tcPr>
            <w:tcW w:w="1420" w:type="dxa"/>
          </w:tcPr>
          <w:p w:rsidR="00B86210" w:rsidRPr="00120BC7" w:rsidRDefault="00B86210" w:rsidP="00B86210"/>
        </w:tc>
        <w:tc>
          <w:tcPr>
            <w:tcW w:w="1525" w:type="dxa"/>
          </w:tcPr>
          <w:p w:rsidR="00B86210" w:rsidRPr="00120BC7" w:rsidRDefault="00B86210" w:rsidP="00B86210"/>
        </w:tc>
        <w:tc>
          <w:tcPr>
            <w:tcW w:w="1266" w:type="dxa"/>
          </w:tcPr>
          <w:p w:rsidR="00B86210" w:rsidRPr="00120BC7" w:rsidRDefault="00B86210" w:rsidP="00B86210"/>
        </w:tc>
      </w:tr>
      <w:tr w:rsidR="00B86210" w:rsidRPr="00120BC7" w:rsidTr="009F197F">
        <w:tc>
          <w:tcPr>
            <w:tcW w:w="9818" w:type="dxa"/>
          </w:tcPr>
          <w:p w:rsidR="00B86210" w:rsidRDefault="00B86210" w:rsidP="00B86210">
            <w:r w:rsidRPr="00AF0E56">
              <w:t xml:space="preserve">Understand the term 'embedded system' and explain how an embedded system differs from a non-embedded system </w:t>
            </w:r>
          </w:p>
        </w:tc>
        <w:tc>
          <w:tcPr>
            <w:tcW w:w="1420" w:type="dxa"/>
          </w:tcPr>
          <w:p w:rsidR="00B86210" w:rsidRPr="00120BC7" w:rsidRDefault="00B86210" w:rsidP="00B86210"/>
        </w:tc>
        <w:tc>
          <w:tcPr>
            <w:tcW w:w="1525" w:type="dxa"/>
          </w:tcPr>
          <w:p w:rsidR="00B86210" w:rsidRPr="00120BC7" w:rsidRDefault="00B86210" w:rsidP="00B86210"/>
        </w:tc>
        <w:tc>
          <w:tcPr>
            <w:tcW w:w="1266" w:type="dxa"/>
          </w:tcPr>
          <w:p w:rsidR="00B86210" w:rsidRPr="00120BC7" w:rsidRDefault="00B86210" w:rsidP="00B86210"/>
        </w:tc>
      </w:tr>
      <w:tr w:rsidR="00201512" w:rsidRPr="00120BC7" w:rsidTr="003D2975">
        <w:tc>
          <w:tcPr>
            <w:tcW w:w="14029" w:type="dxa"/>
            <w:gridSpan w:val="4"/>
            <w:shd w:val="clear" w:color="auto" w:fill="D9D9D9" w:themeFill="background1" w:themeFillShade="D9"/>
          </w:tcPr>
          <w:p w:rsidR="00201512" w:rsidRPr="00201512" w:rsidRDefault="00201512" w:rsidP="0076541E">
            <w:pPr>
              <w:rPr>
                <w:b/>
              </w:rPr>
            </w:pPr>
            <w:r w:rsidRPr="00201512">
              <w:rPr>
                <w:b/>
              </w:rPr>
              <w:t>3.5 Fundamentals of computer networks</w:t>
            </w:r>
          </w:p>
        </w:tc>
      </w:tr>
      <w:tr w:rsidR="00C01B19" w:rsidRPr="00120BC7" w:rsidTr="009F197F">
        <w:tc>
          <w:tcPr>
            <w:tcW w:w="9818" w:type="dxa"/>
          </w:tcPr>
          <w:p w:rsidR="00C01B19" w:rsidRPr="00E84640" w:rsidRDefault="00C01B19" w:rsidP="00C01B19">
            <w:r w:rsidRPr="00E84640">
              <w:t xml:space="preserve">Define what a computer network is </w:t>
            </w:r>
          </w:p>
        </w:tc>
        <w:tc>
          <w:tcPr>
            <w:tcW w:w="1420" w:type="dxa"/>
          </w:tcPr>
          <w:p w:rsidR="00C01B19" w:rsidRPr="00120BC7" w:rsidRDefault="00C01B19" w:rsidP="00C01B19"/>
        </w:tc>
        <w:tc>
          <w:tcPr>
            <w:tcW w:w="1525" w:type="dxa"/>
          </w:tcPr>
          <w:p w:rsidR="00C01B19" w:rsidRPr="00120BC7" w:rsidRDefault="00C01B19" w:rsidP="00C01B19"/>
        </w:tc>
        <w:tc>
          <w:tcPr>
            <w:tcW w:w="1266" w:type="dxa"/>
          </w:tcPr>
          <w:p w:rsidR="00C01B19" w:rsidRPr="00120BC7" w:rsidRDefault="00C01B19" w:rsidP="00C01B19"/>
        </w:tc>
      </w:tr>
      <w:tr w:rsidR="00C01B19" w:rsidRPr="00120BC7" w:rsidTr="009F197F">
        <w:tc>
          <w:tcPr>
            <w:tcW w:w="9818" w:type="dxa"/>
          </w:tcPr>
          <w:p w:rsidR="00C01B19" w:rsidRDefault="00C01B19" w:rsidP="00C01B19">
            <w:r w:rsidRPr="00E84640">
              <w:t xml:space="preserve">Discuss the benefits and risks of computer networks </w:t>
            </w:r>
          </w:p>
        </w:tc>
        <w:tc>
          <w:tcPr>
            <w:tcW w:w="1420" w:type="dxa"/>
          </w:tcPr>
          <w:p w:rsidR="00C01B19" w:rsidRPr="00120BC7" w:rsidRDefault="00C01B19" w:rsidP="00C01B19"/>
        </w:tc>
        <w:tc>
          <w:tcPr>
            <w:tcW w:w="1525" w:type="dxa"/>
          </w:tcPr>
          <w:p w:rsidR="00C01B19" w:rsidRPr="00120BC7" w:rsidRDefault="00C01B19" w:rsidP="00C01B19"/>
        </w:tc>
        <w:tc>
          <w:tcPr>
            <w:tcW w:w="1266" w:type="dxa"/>
          </w:tcPr>
          <w:p w:rsidR="00C01B19" w:rsidRPr="00120BC7" w:rsidRDefault="00C01B19" w:rsidP="00C01B19"/>
        </w:tc>
      </w:tr>
      <w:tr w:rsidR="00B86210" w:rsidRPr="00120BC7" w:rsidTr="009F197F">
        <w:tc>
          <w:tcPr>
            <w:tcW w:w="9818" w:type="dxa"/>
          </w:tcPr>
          <w:p w:rsidR="00C01B19" w:rsidRDefault="00C01B19" w:rsidP="00C01B19">
            <w:r>
              <w:t xml:space="preserve">Describe the main types of computer network including: </w:t>
            </w:r>
          </w:p>
          <w:p w:rsidR="00C01B19" w:rsidRDefault="00C01B19" w:rsidP="00C01B19">
            <w:r>
              <w:t>•</w:t>
            </w:r>
            <w:r>
              <w:tab/>
              <w:t xml:space="preserve">Personal Area Network (PAN) </w:t>
            </w:r>
          </w:p>
          <w:p w:rsidR="00C01B19" w:rsidRDefault="00C01B19" w:rsidP="00C01B19">
            <w:r>
              <w:t>•</w:t>
            </w:r>
            <w:r>
              <w:tab/>
              <w:t xml:space="preserve">Local Area Network (LAN) </w:t>
            </w:r>
          </w:p>
          <w:p w:rsidR="00B86210" w:rsidRPr="0066268A" w:rsidRDefault="00C01B19" w:rsidP="00C01B19">
            <w:r>
              <w:t>•</w:t>
            </w:r>
            <w:r>
              <w:tab/>
              <w:t>Wide Area Network (WAN)</w:t>
            </w:r>
          </w:p>
        </w:tc>
        <w:tc>
          <w:tcPr>
            <w:tcW w:w="1420" w:type="dxa"/>
          </w:tcPr>
          <w:p w:rsidR="00B86210" w:rsidRPr="00120BC7" w:rsidRDefault="00B86210" w:rsidP="0076541E"/>
        </w:tc>
        <w:tc>
          <w:tcPr>
            <w:tcW w:w="1525" w:type="dxa"/>
          </w:tcPr>
          <w:p w:rsidR="00B86210" w:rsidRPr="00120BC7" w:rsidRDefault="00B86210" w:rsidP="0076541E"/>
        </w:tc>
        <w:tc>
          <w:tcPr>
            <w:tcW w:w="1266" w:type="dxa"/>
          </w:tcPr>
          <w:p w:rsidR="00B86210" w:rsidRPr="00120BC7" w:rsidRDefault="00B86210" w:rsidP="0076541E"/>
        </w:tc>
      </w:tr>
      <w:tr w:rsidR="00945D9A" w:rsidRPr="00120BC7" w:rsidTr="00AB63B1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9A" w:rsidRDefault="00945D9A" w:rsidP="00945D9A">
            <w:r>
              <w:rPr>
                <w:rFonts w:ascii="Calibri" w:eastAsia="Calibri" w:hAnsi="Calibri" w:cs="Calibri"/>
              </w:rPr>
              <w:t xml:space="preserve">Understand that networks can be wired or wireless </w:t>
            </w:r>
          </w:p>
        </w:tc>
        <w:tc>
          <w:tcPr>
            <w:tcW w:w="1420" w:type="dxa"/>
          </w:tcPr>
          <w:p w:rsidR="00945D9A" w:rsidRPr="00120BC7" w:rsidRDefault="00945D9A" w:rsidP="00945D9A"/>
        </w:tc>
        <w:tc>
          <w:tcPr>
            <w:tcW w:w="1525" w:type="dxa"/>
          </w:tcPr>
          <w:p w:rsidR="00945D9A" w:rsidRPr="00120BC7" w:rsidRDefault="00945D9A" w:rsidP="00945D9A"/>
        </w:tc>
        <w:tc>
          <w:tcPr>
            <w:tcW w:w="1266" w:type="dxa"/>
          </w:tcPr>
          <w:p w:rsidR="00945D9A" w:rsidRPr="00120BC7" w:rsidRDefault="00945D9A" w:rsidP="00945D9A"/>
        </w:tc>
      </w:tr>
      <w:tr w:rsidR="00945D9A" w:rsidRPr="00120BC7" w:rsidTr="00AB63B1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9A" w:rsidRDefault="00945D9A" w:rsidP="00945D9A">
            <w:r>
              <w:rPr>
                <w:rFonts w:ascii="Calibri" w:eastAsia="Calibri" w:hAnsi="Calibri" w:cs="Calibri"/>
              </w:rPr>
              <w:t xml:space="preserve">Discuss the benefits and risks of wireless networks as opposed to wired networks </w:t>
            </w:r>
          </w:p>
        </w:tc>
        <w:tc>
          <w:tcPr>
            <w:tcW w:w="1420" w:type="dxa"/>
          </w:tcPr>
          <w:p w:rsidR="00945D9A" w:rsidRPr="00120BC7" w:rsidRDefault="00945D9A" w:rsidP="00945D9A"/>
        </w:tc>
        <w:tc>
          <w:tcPr>
            <w:tcW w:w="1525" w:type="dxa"/>
          </w:tcPr>
          <w:p w:rsidR="00945D9A" w:rsidRPr="00120BC7" w:rsidRDefault="00945D9A" w:rsidP="00945D9A"/>
        </w:tc>
        <w:tc>
          <w:tcPr>
            <w:tcW w:w="1266" w:type="dxa"/>
          </w:tcPr>
          <w:p w:rsidR="00945D9A" w:rsidRPr="00120BC7" w:rsidRDefault="00945D9A" w:rsidP="00945D9A"/>
        </w:tc>
      </w:tr>
      <w:tr w:rsidR="00C01B19" w:rsidRPr="00120BC7" w:rsidTr="009F197F">
        <w:tc>
          <w:tcPr>
            <w:tcW w:w="9818" w:type="dxa"/>
          </w:tcPr>
          <w:p w:rsidR="00A3641E" w:rsidRDefault="00A3641E" w:rsidP="00A3641E">
            <w:r>
              <w:t xml:space="preserve">Explain the following common network topologies: </w:t>
            </w:r>
          </w:p>
          <w:p w:rsidR="00A3641E" w:rsidRDefault="00A3641E" w:rsidP="00A3641E">
            <w:r>
              <w:t>•</w:t>
            </w:r>
            <w:r>
              <w:tab/>
              <w:t xml:space="preserve">star </w:t>
            </w:r>
          </w:p>
          <w:p w:rsidR="00C01B19" w:rsidRPr="0066268A" w:rsidRDefault="00A3641E" w:rsidP="00A3641E">
            <w:r>
              <w:t>•</w:t>
            </w:r>
            <w:r>
              <w:tab/>
              <w:t>bus</w:t>
            </w:r>
          </w:p>
        </w:tc>
        <w:tc>
          <w:tcPr>
            <w:tcW w:w="1420" w:type="dxa"/>
          </w:tcPr>
          <w:p w:rsidR="00C01B19" w:rsidRPr="00120BC7" w:rsidRDefault="00C01B19" w:rsidP="0076541E"/>
        </w:tc>
        <w:tc>
          <w:tcPr>
            <w:tcW w:w="1525" w:type="dxa"/>
          </w:tcPr>
          <w:p w:rsidR="00C01B19" w:rsidRPr="00120BC7" w:rsidRDefault="00C01B19" w:rsidP="0076541E"/>
        </w:tc>
        <w:tc>
          <w:tcPr>
            <w:tcW w:w="1266" w:type="dxa"/>
          </w:tcPr>
          <w:p w:rsidR="00C01B19" w:rsidRPr="00120BC7" w:rsidRDefault="00C01B19" w:rsidP="0076541E"/>
        </w:tc>
      </w:tr>
      <w:tr w:rsidR="00C01B19" w:rsidRPr="00120BC7" w:rsidTr="009F197F">
        <w:tc>
          <w:tcPr>
            <w:tcW w:w="9818" w:type="dxa"/>
          </w:tcPr>
          <w:p w:rsidR="00C01B19" w:rsidRPr="0066268A" w:rsidRDefault="00A3641E" w:rsidP="0076541E">
            <w:r w:rsidRPr="00A3641E">
              <w:t>Define the term ‘network protocol’</w:t>
            </w:r>
          </w:p>
        </w:tc>
        <w:tc>
          <w:tcPr>
            <w:tcW w:w="1420" w:type="dxa"/>
          </w:tcPr>
          <w:p w:rsidR="00C01B19" w:rsidRPr="00120BC7" w:rsidRDefault="00C01B19" w:rsidP="0076541E"/>
        </w:tc>
        <w:tc>
          <w:tcPr>
            <w:tcW w:w="1525" w:type="dxa"/>
          </w:tcPr>
          <w:p w:rsidR="00C01B19" w:rsidRPr="00120BC7" w:rsidRDefault="00C01B19" w:rsidP="0076541E"/>
        </w:tc>
        <w:tc>
          <w:tcPr>
            <w:tcW w:w="1266" w:type="dxa"/>
          </w:tcPr>
          <w:p w:rsidR="00C01B19" w:rsidRPr="00120BC7" w:rsidRDefault="00C01B19" w:rsidP="0076541E"/>
        </w:tc>
      </w:tr>
      <w:tr w:rsidR="00C01B19" w:rsidRPr="00120BC7" w:rsidTr="009F197F">
        <w:tc>
          <w:tcPr>
            <w:tcW w:w="9818" w:type="dxa"/>
          </w:tcPr>
          <w:p w:rsidR="00894559" w:rsidRDefault="00894559" w:rsidP="00894559">
            <w:r>
              <w:t xml:space="preserve">Explain the purpose and use of common network protocols including: </w:t>
            </w:r>
          </w:p>
          <w:p w:rsidR="00894559" w:rsidRDefault="00894559" w:rsidP="00894559">
            <w:r>
              <w:t>•</w:t>
            </w:r>
            <w:r>
              <w:tab/>
              <w:t xml:space="preserve">Ethernet </w:t>
            </w:r>
          </w:p>
          <w:p w:rsidR="00894559" w:rsidRDefault="00894559" w:rsidP="00894559">
            <w:r>
              <w:t>•</w:t>
            </w:r>
            <w:r>
              <w:tab/>
              <w:t xml:space="preserve">Wi-Fi </w:t>
            </w:r>
          </w:p>
          <w:p w:rsidR="00894559" w:rsidRDefault="00894559" w:rsidP="00894559">
            <w:r>
              <w:t>•</w:t>
            </w:r>
            <w:r>
              <w:tab/>
              <w:t xml:space="preserve">TCP (Transmission Control Protocol) </w:t>
            </w:r>
          </w:p>
          <w:p w:rsidR="00894559" w:rsidRDefault="00894559" w:rsidP="00894559">
            <w:r>
              <w:t>•</w:t>
            </w:r>
            <w:r>
              <w:tab/>
              <w:t xml:space="preserve">UDP (User Datagram Protocol) </w:t>
            </w:r>
          </w:p>
          <w:p w:rsidR="00894559" w:rsidRDefault="00894559" w:rsidP="00894559">
            <w:r>
              <w:lastRenderedPageBreak/>
              <w:t>•</w:t>
            </w:r>
            <w:r>
              <w:tab/>
              <w:t xml:space="preserve">IP (Internet Protocol) </w:t>
            </w:r>
          </w:p>
          <w:p w:rsidR="00894559" w:rsidRDefault="00894559" w:rsidP="00894559">
            <w:r>
              <w:t>•</w:t>
            </w:r>
            <w:r>
              <w:tab/>
              <w:t xml:space="preserve">HTTP (Hypertext Transfer Protocol) </w:t>
            </w:r>
          </w:p>
          <w:p w:rsidR="00894559" w:rsidRDefault="00894559" w:rsidP="00894559">
            <w:r>
              <w:t>•</w:t>
            </w:r>
            <w:r>
              <w:tab/>
              <w:t xml:space="preserve">HTTPS (Hypertext Transfer Protocol Secure) </w:t>
            </w:r>
          </w:p>
          <w:p w:rsidR="00894559" w:rsidRDefault="00894559" w:rsidP="00894559">
            <w:r>
              <w:t xml:space="preserve">• </w:t>
            </w:r>
            <w:r>
              <w:tab/>
              <w:t xml:space="preserve">FTP (File Transfer Protocol) </w:t>
            </w:r>
          </w:p>
          <w:p w:rsidR="00C01B19" w:rsidRPr="0066268A" w:rsidRDefault="00894559" w:rsidP="00894559">
            <w:r>
              <w:t xml:space="preserve">• </w:t>
            </w:r>
            <w:r>
              <w:tab/>
              <w:t>Email protocols: o SMTP (Simple Mail Transfer Protocol) o IMAP (Internet Message Access Protocol)</w:t>
            </w:r>
          </w:p>
        </w:tc>
        <w:tc>
          <w:tcPr>
            <w:tcW w:w="1420" w:type="dxa"/>
          </w:tcPr>
          <w:p w:rsidR="00C01B19" w:rsidRPr="00120BC7" w:rsidRDefault="00C01B19" w:rsidP="0076541E"/>
        </w:tc>
        <w:tc>
          <w:tcPr>
            <w:tcW w:w="1525" w:type="dxa"/>
          </w:tcPr>
          <w:p w:rsidR="00C01B19" w:rsidRPr="00120BC7" w:rsidRDefault="00C01B19" w:rsidP="0076541E"/>
        </w:tc>
        <w:tc>
          <w:tcPr>
            <w:tcW w:w="1266" w:type="dxa"/>
          </w:tcPr>
          <w:p w:rsidR="00C01B19" w:rsidRPr="00120BC7" w:rsidRDefault="00C01B19" w:rsidP="0076541E"/>
        </w:tc>
      </w:tr>
      <w:tr w:rsidR="00C01B19" w:rsidRPr="00120BC7" w:rsidTr="009F197F">
        <w:tc>
          <w:tcPr>
            <w:tcW w:w="9818" w:type="dxa"/>
          </w:tcPr>
          <w:p w:rsidR="00C01B19" w:rsidRPr="0066268A" w:rsidRDefault="00AD1EA4" w:rsidP="0076541E">
            <w:r w:rsidRPr="00AD1EA4">
              <w:t>Understand the need for, and importance of, network security</w:t>
            </w:r>
          </w:p>
        </w:tc>
        <w:tc>
          <w:tcPr>
            <w:tcW w:w="1420" w:type="dxa"/>
          </w:tcPr>
          <w:p w:rsidR="00C01B19" w:rsidRPr="00120BC7" w:rsidRDefault="00C01B19" w:rsidP="0076541E"/>
        </w:tc>
        <w:tc>
          <w:tcPr>
            <w:tcW w:w="1525" w:type="dxa"/>
          </w:tcPr>
          <w:p w:rsidR="00C01B19" w:rsidRPr="00120BC7" w:rsidRDefault="00C01B19" w:rsidP="0076541E"/>
        </w:tc>
        <w:tc>
          <w:tcPr>
            <w:tcW w:w="1266" w:type="dxa"/>
          </w:tcPr>
          <w:p w:rsidR="00C01B19" w:rsidRPr="00120BC7" w:rsidRDefault="00C01B19" w:rsidP="0076541E"/>
        </w:tc>
      </w:tr>
      <w:tr w:rsidR="00A3641E" w:rsidRPr="00120BC7" w:rsidTr="009F197F">
        <w:tc>
          <w:tcPr>
            <w:tcW w:w="9818" w:type="dxa"/>
          </w:tcPr>
          <w:p w:rsidR="00AD1EA4" w:rsidRDefault="00AD1EA4" w:rsidP="00AD1EA4">
            <w:r>
              <w:t xml:space="preserve">Explain the following methods of network security: </w:t>
            </w:r>
          </w:p>
          <w:p w:rsidR="00AD1EA4" w:rsidRDefault="00AD1EA4" w:rsidP="00AD1EA4">
            <w:r>
              <w:t>•</w:t>
            </w:r>
            <w:r>
              <w:tab/>
              <w:t xml:space="preserve">authentication </w:t>
            </w:r>
          </w:p>
          <w:p w:rsidR="00AD1EA4" w:rsidRDefault="00AD1EA4" w:rsidP="00AD1EA4">
            <w:r>
              <w:t>•</w:t>
            </w:r>
            <w:r>
              <w:tab/>
              <w:t xml:space="preserve">encryption </w:t>
            </w:r>
          </w:p>
          <w:p w:rsidR="00AD1EA4" w:rsidRDefault="00AD1EA4" w:rsidP="00AD1EA4">
            <w:r>
              <w:t>•</w:t>
            </w:r>
            <w:r>
              <w:tab/>
              <w:t xml:space="preserve">firewall </w:t>
            </w:r>
          </w:p>
          <w:p w:rsidR="00A3641E" w:rsidRPr="0066268A" w:rsidRDefault="00AD1EA4" w:rsidP="00AD1EA4">
            <w:r>
              <w:t>•</w:t>
            </w:r>
            <w:r>
              <w:tab/>
              <w:t>MAC address filtering</w:t>
            </w:r>
          </w:p>
        </w:tc>
        <w:tc>
          <w:tcPr>
            <w:tcW w:w="1420" w:type="dxa"/>
          </w:tcPr>
          <w:p w:rsidR="00A3641E" w:rsidRPr="00120BC7" w:rsidRDefault="00A3641E" w:rsidP="0076541E"/>
        </w:tc>
        <w:tc>
          <w:tcPr>
            <w:tcW w:w="1525" w:type="dxa"/>
          </w:tcPr>
          <w:p w:rsidR="00A3641E" w:rsidRPr="00120BC7" w:rsidRDefault="00A3641E" w:rsidP="0076541E"/>
        </w:tc>
        <w:tc>
          <w:tcPr>
            <w:tcW w:w="1266" w:type="dxa"/>
          </w:tcPr>
          <w:p w:rsidR="00A3641E" w:rsidRPr="00120BC7" w:rsidRDefault="00A3641E" w:rsidP="0076541E"/>
        </w:tc>
      </w:tr>
      <w:tr w:rsidR="00A3641E" w:rsidRPr="00120BC7" w:rsidTr="009F197F">
        <w:tc>
          <w:tcPr>
            <w:tcW w:w="9818" w:type="dxa"/>
          </w:tcPr>
          <w:p w:rsidR="00AD1EA4" w:rsidRDefault="00AD1EA4" w:rsidP="00AD1EA4">
            <w:r>
              <w:t xml:space="preserve">Describe the 4 layer TCP/IP model: </w:t>
            </w:r>
          </w:p>
          <w:p w:rsidR="00AD1EA4" w:rsidRDefault="00AD1EA4" w:rsidP="00AD1EA4">
            <w:r>
              <w:t>•</w:t>
            </w:r>
            <w:r>
              <w:tab/>
              <w:t xml:space="preserve">application layer </w:t>
            </w:r>
          </w:p>
          <w:p w:rsidR="00AD1EA4" w:rsidRDefault="00AD1EA4" w:rsidP="00AD1EA4">
            <w:r>
              <w:t>•</w:t>
            </w:r>
            <w:r>
              <w:tab/>
              <w:t xml:space="preserve">transport layer </w:t>
            </w:r>
          </w:p>
          <w:p w:rsidR="00AD1EA4" w:rsidRDefault="00AD1EA4" w:rsidP="00AD1EA4">
            <w:r>
              <w:t>•</w:t>
            </w:r>
            <w:r>
              <w:tab/>
              <w:t xml:space="preserve">network layer </w:t>
            </w:r>
          </w:p>
          <w:p w:rsidR="00A3641E" w:rsidRPr="0066268A" w:rsidRDefault="00AD1EA4" w:rsidP="00AD1EA4">
            <w:r>
              <w:t>•</w:t>
            </w:r>
            <w:r>
              <w:tab/>
              <w:t>data link layer</w:t>
            </w:r>
          </w:p>
        </w:tc>
        <w:tc>
          <w:tcPr>
            <w:tcW w:w="1420" w:type="dxa"/>
          </w:tcPr>
          <w:p w:rsidR="00A3641E" w:rsidRPr="00120BC7" w:rsidRDefault="00A3641E" w:rsidP="0076541E"/>
        </w:tc>
        <w:tc>
          <w:tcPr>
            <w:tcW w:w="1525" w:type="dxa"/>
          </w:tcPr>
          <w:p w:rsidR="00A3641E" w:rsidRPr="00120BC7" w:rsidRDefault="00A3641E" w:rsidP="0076541E"/>
        </w:tc>
        <w:tc>
          <w:tcPr>
            <w:tcW w:w="1266" w:type="dxa"/>
          </w:tcPr>
          <w:p w:rsidR="00A3641E" w:rsidRPr="00120BC7" w:rsidRDefault="00A3641E" w:rsidP="0076541E"/>
        </w:tc>
      </w:tr>
      <w:tr w:rsidR="00C33A3B" w:rsidRPr="00120BC7" w:rsidTr="00435706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B" w:rsidRDefault="00C33A3B" w:rsidP="00C33A3B">
            <w:r>
              <w:rPr>
                <w:rFonts w:ascii="Calibri" w:eastAsia="Calibri" w:hAnsi="Calibri" w:cs="Calibri"/>
              </w:rPr>
              <w:t xml:space="preserve">Understand that the HTTP, HTTPS, SMTP, IMAP and FTP protocols operate at the application layer </w:t>
            </w:r>
          </w:p>
        </w:tc>
        <w:tc>
          <w:tcPr>
            <w:tcW w:w="1420" w:type="dxa"/>
          </w:tcPr>
          <w:p w:rsidR="00C33A3B" w:rsidRPr="00120BC7" w:rsidRDefault="00C33A3B" w:rsidP="00C33A3B"/>
        </w:tc>
        <w:tc>
          <w:tcPr>
            <w:tcW w:w="1525" w:type="dxa"/>
          </w:tcPr>
          <w:p w:rsidR="00C33A3B" w:rsidRPr="00120BC7" w:rsidRDefault="00C33A3B" w:rsidP="00C33A3B"/>
        </w:tc>
        <w:tc>
          <w:tcPr>
            <w:tcW w:w="1266" w:type="dxa"/>
          </w:tcPr>
          <w:p w:rsidR="00C33A3B" w:rsidRPr="00120BC7" w:rsidRDefault="00C33A3B" w:rsidP="00C33A3B"/>
        </w:tc>
      </w:tr>
      <w:tr w:rsidR="00C33A3B" w:rsidRPr="00120BC7" w:rsidTr="00435706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B" w:rsidRDefault="00C33A3B" w:rsidP="00C33A3B">
            <w:pPr>
              <w:ind w:right="15"/>
            </w:pPr>
            <w:r>
              <w:rPr>
                <w:rFonts w:ascii="Calibri" w:eastAsia="Calibri" w:hAnsi="Calibri" w:cs="Calibri"/>
              </w:rPr>
              <w:t xml:space="preserve">Understand that the TCP and UDP protocols operate at the transport layer </w:t>
            </w:r>
          </w:p>
        </w:tc>
        <w:tc>
          <w:tcPr>
            <w:tcW w:w="1420" w:type="dxa"/>
          </w:tcPr>
          <w:p w:rsidR="00C33A3B" w:rsidRPr="00120BC7" w:rsidRDefault="00C33A3B" w:rsidP="00C33A3B"/>
        </w:tc>
        <w:tc>
          <w:tcPr>
            <w:tcW w:w="1525" w:type="dxa"/>
          </w:tcPr>
          <w:p w:rsidR="00C33A3B" w:rsidRPr="00120BC7" w:rsidRDefault="00C33A3B" w:rsidP="00C33A3B"/>
        </w:tc>
        <w:tc>
          <w:tcPr>
            <w:tcW w:w="1266" w:type="dxa"/>
          </w:tcPr>
          <w:p w:rsidR="00C33A3B" w:rsidRPr="00120BC7" w:rsidRDefault="00C33A3B" w:rsidP="00C33A3B"/>
        </w:tc>
      </w:tr>
      <w:tr w:rsidR="00C33A3B" w:rsidRPr="00120BC7" w:rsidTr="00435706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3B" w:rsidRDefault="00C33A3B" w:rsidP="00C33A3B">
            <w:r>
              <w:rPr>
                <w:rFonts w:ascii="Calibri" w:eastAsia="Calibri" w:hAnsi="Calibri" w:cs="Calibri"/>
              </w:rPr>
              <w:t xml:space="preserve">Understand that the IP protocol operates at the network layer </w:t>
            </w:r>
          </w:p>
        </w:tc>
        <w:tc>
          <w:tcPr>
            <w:tcW w:w="1420" w:type="dxa"/>
          </w:tcPr>
          <w:p w:rsidR="00C33A3B" w:rsidRPr="00120BC7" w:rsidRDefault="00C33A3B" w:rsidP="00C33A3B"/>
        </w:tc>
        <w:tc>
          <w:tcPr>
            <w:tcW w:w="1525" w:type="dxa"/>
          </w:tcPr>
          <w:p w:rsidR="00C33A3B" w:rsidRPr="00120BC7" w:rsidRDefault="00C33A3B" w:rsidP="00C33A3B"/>
        </w:tc>
        <w:tc>
          <w:tcPr>
            <w:tcW w:w="1266" w:type="dxa"/>
          </w:tcPr>
          <w:p w:rsidR="00C33A3B" w:rsidRPr="00120BC7" w:rsidRDefault="00C33A3B" w:rsidP="00C33A3B"/>
        </w:tc>
      </w:tr>
      <w:tr w:rsidR="00AB3364" w:rsidRPr="00120BC7" w:rsidTr="00AB336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AB3364" w:rsidRPr="00AB3364" w:rsidRDefault="00AB3364" w:rsidP="0076541E">
            <w:pPr>
              <w:rPr>
                <w:b/>
              </w:rPr>
            </w:pPr>
            <w:r w:rsidRPr="00AB3364">
              <w:rPr>
                <w:b/>
              </w:rPr>
              <w:t>3.6 Fundamentals of cyber security</w:t>
            </w:r>
          </w:p>
        </w:tc>
      </w:tr>
      <w:tr w:rsidR="00C33A3B" w:rsidRPr="00120BC7" w:rsidTr="009F197F">
        <w:tc>
          <w:tcPr>
            <w:tcW w:w="9818" w:type="dxa"/>
          </w:tcPr>
          <w:p w:rsidR="00C33A3B" w:rsidRPr="0066268A" w:rsidRDefault="009644A2" w:rsidP="0076541E">
            <w:r w:rsidRPr="009644A2">
              <w:t>Be able to define the term ‘cyber security’ and be able to describe the main purposes of cyber security</w:t>
            </w:r>
          </w:p>
        </w:tc>
        <w:tc>
          <w:tcPr>
            <w:tcW w:w="1420" w:type="dxa"/>
          </w:tcPr>
          <w:p w:rsidR="00C33A3B" w:rsidRPr="00120BC7" w:rsidRDefault="00C33A3B" w:rsidP="0076541E"/>
        </w:tc>
        <w:tc>
          <w:tcPr>
            <w:tcW w:w="1525" w:type="dxa"/>
          </w:tcPr>
          <w:p w:rsidR="00C33A3B" w:rsidRPr="00120BC7" w:rsidRDefault="00C33A3B" w:rsidP="0076541E"/>
        </w:tc>
        <w:tc>
          <w:tcPr>
            <w:tcW w:w="1266" w:type="dxa"/>
          </w:tcPr>
          <w:p w:rsidR="00C33A3B" w:rsidRPr="00120BC7" w:rsidRDefault="00C33A3B" w:rsidP="0076541E"/>
        </w:tc>
      </w:tr>
      <w:tr w:rsidR="001B2C7D" w:rsidRPr="00120BC7" w:rsidTr="008236B6">
        <w:tc>
          <w:tcPr>
            <w:tcW w:w="14029" w:type="dxa"/>
            <w:gridSpan w:val="4"/>
            <w:shd w:val="clear" w:color="auto" w:fill="D9D9D9" w:themeFill="background1" w:themeFillShade="D9"/>
          </w:tcPr>
          <w:p w:rsidR="001B2C7D" w:rsidRPr="001B2C7D" w:rsidRDefault="001B2C7D" w:rsidP="0076541E">
            <w:pPr>
              <w:rPr>
                <w:b/>
              </w:rPr>
            </w:pPr>
            <w:r w:rsidRPr="001B2C7D">
              <w:rPr>
                <w:b/>
              </w:rPr>
              <w:t>3.6.1 Cyber security threats</w:t>
            </w:r>
          </w:p>
        </w:tc>
      </w:tr>
      <w:tr w:rsidR="00C33A3B" w:rsidRPr="00120BC7" w:rsidTr="009F197F">
        <w:tc>
          <w:tcPr>
            <w:tcW w:w="9818" w:type="dxa"/>
          </w:tcPr>
          <w:p w:rsidR="001D64D2" w:rsidRDefault="001D64D2" w:rsidP="001D64D2">
            <w:r>
              <w:t xml:space="preserve">Understand and be able to explain the following cyber security threats: </w:t>
            </w:r>
          </w:p>
          <w:p w:rsidR="001D64D2" w:rsidRDefault="001D64D2" w:rsidP="001D64D2">
            <w:r>
              <w:t>•</w:t>
            </w:r>
            <w:r>
              <w:tab/>
              <w:t xml:space="preserve">social engineering techniques </w:t>
            </w:r>
          </w:p>
          <w:p w:rsidR="001D64D2" w:rsidRDefault="001D64D2" w:rsidP="001D64D2">
            <w:r>
              <w:t>•</w:t>
            </w:r>
            <w:r>
              <w:tab/>
              <w:t xml:space="preserve">malicious code </w:t>
            </w:r>
          </w:p>
          <w:p w:rsidR="001D64D2" w:rsidRDefault="001D64D2" w:rsidP="001D64D2">
            <w:r>
              <w:t>•</w:t>
            </w:r>
            <w:r>
              <w:tab/>
              <w:t xml:space="preserve">weak and default passwords </w:t>
            </w:r>
          </w:p>
          <w:p w:rsidR="001D64D2" w:rsidRDefault="001D64D2" w:rsidP="001D64D2">
            <w:r>
              <w:t>•</w:t>
            </w:r>
            <w:r>
              <w:tab/>
              <w:t xml:space="preserve">misconfigured access rights </w:t>
            </w:r>
          </w:p>
          <w:p w:rsidR="001D64D2" w:rsidRDefault="001D64D2" w:rsidP="001D64D2">
            <w:r>
              <w:t>•</w:t>
            </w:r>
            <w:r>
              <w:tab/>
              <w:t xml:space="preserve">removable media </w:t>
            </w:r>
          </w:p>
          <w:p w:rsidR="00C33A3B" w:rsidRPr="0066268A" w:rsidRDefault="001D64D2" w:rsidP="001D64D2">
            <w:r>
              <w:t>•</w:t>
            </w:r>
            <w:r>
              <w:tab/>
              <w:t>unpatched and/or outdated software</w:t>
            </w:r>
          </w:p>
        </w:tc>
        <w:tc>
          <w:tcPr>
            <w:tcW w:w="1420" w:type="dxa"/>
          </w:tcPr>
          <w:p w:rsidR="00C33A3B" w:rsidRPr="00120BC7" w:rsidRDefault="00C33A3B" w:rsidP="0076541E"/>
        </w:tc>
        <w:tc>
          <w:tcPr>
            <w:tcW w:w="1525" w:type="dxa"/>
          </w:tcPr>
          <w:p w:rsidR="00C33A3B" w:rsidRPr="00120BC7" w:rsidRDefault="00C33A3B" w:rsidP="0076541E"/>
        </w:tc>
        <w:tc>
          <w:tcPr>
            <w:tcW w:w="1266" w:type="dxa"/>
          </w:tcPr>
          <w:p w:rsidR="00C33A3B" w:rsidRPr="00120BC7" w:rsidRDefault="00C33A3B" w:rsidP="0076541E"/>
        </w:tc>
      </w:tr>
      <w:tr w:rsidR="00C33A3B" w:rsidRPr="00120BC7" w:rsidTr="009F197F">
        <w:tc>
          <w:tcPr>
            <w:tcW w:w="9818" w:type="dxa"/>
          </w:tcPr>
          <w:p w:rsidR="00C33A3B" w:rsidRPr="0066268A" w:rsidRDefault="00CB1939" w:rsidP="0076541E">
            <w:r>
              <w:rPr>
                <w:rFonts w:ascii="Calibri" w:eastAsia="Calibri" w:hAnsi="Calibri" w:cs="Calibri"/>
              </w:rPr>
              <w:t>Explain what penetration testing is and what it is used for</w:t>
            </w:r>
          </w:p>
        </w:tc>
        <w:tc>
          <w:tcPr>
            <w:tcW w:w="1420" w:type="dxa"/>
          </w:tcPr>
          <w:p w:rsidR="00C33A3B" w:rsidRPr="00120BC7" w:rsidRDefault="00C33A3B" w:rsidP="0076541E"/>
        </w:tc>
        <w:tc>
          <w:tcPr>
            <w:tcW w:w="1525" w:type="dxa"/>
          </w:tcPr>
          <w:p w:rsidR="00C33A3B" w:rsidRPr="00120BC7" w:rsidRDefault="00C33A3B" w:rsidP="0076541E"/>
        </w:tc>
        <w:tc>
          <w:tcPr>
            <w:tcW w:w="1266" w:type="dxa"/>
          </w:tcPr>
          <w:p w:rsidR="00C33A3B" w:rsidRPr="00120BC7" w:rsidRDefault="00C33A3B" w:rsidP="0076541E"/>
        </w:tc>
      </w:tr>
      <w:tr w:rsidR="00D1531C" w:rsidRPr="00120BC7" w:rsidTr="006F677E">
        <w:tc>
          <w:tcPr>
            <w:tcW w:w="14029" w:type="dxa"/>
            <w:gridSpan w:val="4"/>
            <w:shd w:val="clear" w:color="auto" w:fill="D9D9D9" w:themeFill="background1" w:themeFillShade="D9"/>
          </w:tcPr>
          <w:p w:rsidR="00D1531C" w:rsidRPr="00120BC7" w:rsidRDefault="00D1531C" w:rsidP="0076541E">
            <w:r>
              <w:rPr>
                <w:rFonts w:ascii="Calibri" w:eastAsia="Calibri" w:hAnsi="Calibri" w:cs="Calibri"/>
                <w:b/>
              </w:rPr>
              <w:lastRenderedPageBreak/>
              <w:t>3.6.1.1 Social engineering</w:t>
            </w:r>
          </w:p>
        </w:tc>
      </w:tr>
      <w:tr w:rsidR="00997178" w:rsidRPr="00120BC7" w:rsidTr="009F197F">
        <w:tc>
          <w:tcPr>
            <w:tcW w:w="9818" w:type="dxa"/>
          </w:tcPr>
          <w:p w:rsidR="00997178" w:rsidRDefault="00997178" w:rsidP="00997178">
            <w:r>
              <w:rPr>
                <w:rFonts w:ascii="Calibri" w:eastAsia="Calibri" w:hAnsi="Calibri" w:cs="Calibri"/>
              </w:rPr>
              <w:t xml:space="preserve">Define the term social engineering </w:t>
            </w:r>
          </w:p>
        </w:tc>
        <w:tc>
          <w:tcPr>
            <w:tcW w:w="1420" w:type="dxa"/>
          </w:tcPr>
          <w:p w:rsidR="00997178" w:rsidRPr="00120BC7" w:rsidRDefault="00997178" w:rsidP="00997178"/>
        </w:tc>
        <w:tc>
          <w:tcPr>
            <w:tcW w:w="1525" w:type="dxa"/>
          </w:tcPr>
          <w:p w:rsidR="00997178" w:rsidRPr="00120BC7" w:rsidRDefault="00997178" w:rsidP="00997178"/>
        </w:tc>
        <w:tc>
          <w:tcPr>
            <w:tcW w:w="1266" w:type="dxa"/>
          </w:tcPr>
          <w:p w:rsidR="00997178" w:rsidRPr="00120BC7" w:rsidRDefault="00997178" w:rsidP="00997178"/>
        </w:tc>
      </w:tr>
      <w:tr w:rsidR="00997178" w:rsidRPr="00120BC7" w:rsidTr="009F197F">
        <w:tc>
          <w:tcPr>
            <w:tcW w:w="9818" w:type="dxa"/>
          </w:tcPr>
          <w:p w:rsidR="00997178" w:rsidRDefault="00997178" w:rsidP="00997178">
            <w:r>
              <w:rPr>
                <w:rFonts w:ascii="Calibri" w:eastAsia="Calibri" w:hAnsi="Calibri" w:cs="Calibri"/>
              </w:rPr>
              <w:t xml:space="preserve">Describe what social engineering is and how it can be protected against </w:t>
            </w:r>
          </w:p>
        </w:tc>
        <w:tc>
          <w:tcPr>
            <w:tcW w:w="1420" w:type="dxa"/>
          </w:tcPr>
          <w:p w:rsidR="00997178" w:rsidRPr="00120BC7" w:rsidRDefault="00997178" w:rsidP="00997178"/>
        </w:tc>
        <w:tc>
          <w:tcPr>
            <w:tcW w:w="1525" w:type="dxa"/>
          </w:tcPr>
          <w:p w:rsidR="00997178" w:rsidRPr="00120BC7" w:rsidRDefault="00997178" w:rsidP="00997178"/>
        </w:tc>
        <w:tc>
          <w:tcPr>
            <w:tcW w:w="1266" w:type="dxa"/>
          </w:tcPr>
          <w:p w:rsidR="00997178" w:rsidRPr="00120BC7" w:rsidRDefault="00997178" w:rsidP="00997178"/>
        </w:tc>
      </w:tr>
      <w:tr w:rsidR="001B2C7D" w:rsidRPr="00120BC7" w:rsidTr="009F197F">
        <w:tc>
          <w:tcPr>
            <w:tcW w:w="9818" w:type="dxa"/>
          </w:tcPr>
          <w:p w:rsidR="00B164E8" w:rsidRDefault="00B164E8" w:rsidP="00B164E8">
            <w:r>
              <w:t xml:space="preserve">Explain the following forms of social engineering: </w:t>
            </w:r>
          </w:p>
          <w:p w:rsidR="00B164E8" w:rsidRDefault="00B164E8" w:rsidP="00B164E8">
            <w:r>
              <w:t>•</w:t>
            </w:r>
            <w:r>
              <w:tab/>
              <w:t xml:space="preserve">blagging (pretexting) </w:t>
            </w:r>
          </w:p>
          <w:p w:rsidR="00B164E8" w:rsidRDefault="00B164E8" w:rsidP="00B164E8">
            <w:r>
              <w:t>•</w:t>
            </w:r>
            <w:r>
              <w:tab/>
              <w:t xml:space="preserve">phishing </w:t>
            </w:r>
          </w:p>
          <w:p w:rsidR="00B164E8" w:rsidRDefault="00B164E8" w:rsidP="00B164E8">
            <w:r>
              <w:t>•</w:t>
            </w:r>
            <w:r>
              <w:tab/>
              <w:t xml:space="preserve">pharming </w:t>
            </w:r>
          </w:p>
          <w:p w:rsidR="001B2C7D" w:rsidRPr="0066268A" w:rsidRDefault="00B164E8" w:rsidP="00B164E8">
            <w:r>
              <w:t>•</w:t>
            </w:r>
            <w:r>
              <w:tab/>
              <w:t>shouldering (or shoulder surfing)</w:t>
            </w:r>
          </w:p>
        </w:tc>
        <w:tc>
          <w:tcPr>
            <w:tcW w:w="1420" w:type="dxa"/>
          </w:tcPr>
          <w:p w:rsidR="001B2C7D" w:rsidRPr="00120BC7" w:rsidRDefault="001B2C7D" w:rsidP="0076541E"/>
        </w:tc>
        <w:tc>
          <w:tcPr>
            <w:tcW w:w="1525" w:type="dxa"/>
          </w:tcPr>
          <w:p w:rsidR="001B2C7D" w:rsidRPr="00120BC7" w:rsidRDefault="001B2C7D" w:rsidP="0076541E"/>
        </w:tc>
        <w:tc>
          <w:tcPr>
            <w:tcW w:w="1266" w:type="dxa"/>
          </w:tcPr>
          <w:p w:rsidR="001B2C7D" w:rsidRPr="00120BC7" w:rsidRDefault="001B2C7D" w:rsidP="0076541E"/>
        </w:tc>
      </w:tr>
      <w:tr w:rsidR="0059618F" w:rsidRPr="00120BC7" w:rsidTr="005C4BB4">
        <w:tc>
          <w:tcPr>
            <w:tcW w:w="14029" w:type="dxa"/>
            <w:gridSpan w:val="4"/>
            <w:shd w:val="clear" w:color="auto" w:fill="D9D9D9" w:themeFill="background1" w:themeFillShade="D9"/>
          </w:tcPr>
          <w:p w:rsidR="0059618F" w:rsidRPr="0059618F" w:rsidRDefault="0059618F" w:rsidP="0076541E">
            <w:pPr>
              <w:rPr>
                <w:b/>
              </w:rPr>
            </w:pPr>
            <w:r w:rsidRPr="0059618F">
              <w:rPr>
                <w:b/>
              </w:rPr>
              <w:t>3.6.1.2 Malicious code</w:t>
            </w:r>
          </w:p>
        </w:tc>
      </w:tr>
      <w:tr w:rsidR="001B33E4" w:rsidRPr="00120BC7" w:rsidTr="00B218CF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E4" w:rsidRDefault="001B33E4" w:rsidP="001B33E4">
            <w:r>
              <w:rPr>
                <w:rFonts w:ascii="Calibri" w:eastAsia="Calibri" w:hAnsi="Calibri" w:cs="Calibri"/>
              </w:rPr>
              <w:t xml:space="preserve">Define the term 'malware' </w:t>
            </w:r>
          </w:p>
        </w:tc>
        <w:tc>
          <w:tcPr>
            <w:tcW w:w="1420" w:type="dxa"/>
          </w:tcPr>
          <w:p w:rsidR="001B33E4" w:rsidRPr="00120BC7" w:rsidRDefault="001B33E4" w:rsidP="001B33E4"/>
        </w:tc>
        <w:tc>
          <w:tcPr>
            <w:tcW w:w="1525" w:type="dxa"/>
          </w:tcPr>
          <w:p w:rsidR="001B33E4" w:rsidRPr="00120BC7" w:rsidRDefault="001B33E4" w:rsidP="001B33E4"/>
        </w:tc>
        <w:tc>
          <w:tcPr>
            <w:tcW w:w="1266" w:type="dxa"/>
          </w:tcPr>
          <w:p w:rsidR="001B33E4" w:rsidRPr="00120BC7" w:rsidRDefault="001B33E4" w:rsidP="001B33E4"/>
        </w:tc>
      </w:tr>
      <w:tr w:rsidR="001B33E4" w:rsidRPr="00120BC7" w:rsidTr="00B218CF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E4" w:rsidRDefault="001B33E4" w:rsidP="001B33E4">
            <w:r>
              <w:rPr>
                <w:rFonts w:ascii="Calibri" w:eastAsia="Calibri" w:hAnsi="Calibri" w:cs="Calibri"/>
              </w:rPr>
              <w:t xml:space="preserve">Describe what malware is and how it can be protected against. </w:t>
            </w:r>
          </w:p>
        </w:tc>
        <w:tc>
          <w:tcPr>
            <w:tcW w:w="1420" w:type="dxa"/>
          </w:tcPr>
          <w:p w:rsidR="001B33E4" w:rsidRPr="00120BC7" w:rsidRDefault="001B33E4" w:rsidP="001B33E4"/>
        </w:tc>
        <w:tc>
          <w:tcPr>
            <w:tcW w:w="1525" w:type="dxa"/>
          </w:tcPr>
          <w:p w:rsidR="001B33E4" w:rsidRPr="00120BC7" w:rsidRDefault="001B33E4" w:rsidP="001B33E4"/>
        </w:tc>
        <w:tc>
          <w:tcPr>
            <w:tcW w:w="1266" w:type="dxa"/>
          </w:tcPr>
          <w:p w:rsidR="001B33E4" w:rsidRPr="00120BC7" w:rsidRDefault="001B33E4" w:rsidP="001B33E4"/>
        </w:tc>
      </w:tr>
      <w:tr w:rsidR="0059618F" w:rsidRPr="00120BC7" w:rsidTr="009F197F">
        <w:tc>
          <w:tcPr>
            <w:tcW w:w="9818" w:type="dxa"/>
          </w:tcPr>
          <w:p w:rsidR="00FB0DEE" w:rsidRDefault="00FB0DEE" w:rsidP="00FB0DEE">
            <w:r>
              <w:t xml:space="preserve">Describe the following forms of malware: </w:t>
            </w:r>
          </w:p>
          <w:p w:rsidR="00FB0DEE" w:rsidRDefault="00FB0DEE" w:rsidP="00FB0DEE">
            <w:r>
              <w:t>•</w:t>
            </w:r>
            <w:r>
              <w:tab/>
              <w:t xml:space="preserve">computer virus </w:t>
            </w:r>
          </w:p>
          <w:p w:rsidR="00FB0DEE" w:rsidRDefault="00FB0DEE" w:rsidP="00FB0DEE">
            <w:r>
              <w:t>•</w:t>
            </w:r>
            <w:r>
              <w:tab/>
              <w:t xml:space="preserve">trojan </w:t>
            </w:r>
          </w:p>
          <w:p w:rsidR="00FB0DEE" w:rsidRDefault="00FB0DEE" w:rsidP="00FB0DEE">
            <w:r>
              <w:t>•</w:t>
            </w:r>
            <w:r>
              <w:tab/>
              <w:t xml:space="preserve">spyware </w:t>
            </w:r>
          </w:p>
          <w:p w:rsidR="0059618F" w:rsidRPr="0066268A" w:rsidRDefault="00FB0DEE" w:rsidP="00FB0DEE">
            <w:r>
              <w:t>•</w:t>
            </w:r>
            <w:r>
              <w:tab/>
              <w:t>adware</w:t>
            </w:r>
          </w:p>
        </w:tc>
        <w:tc>
          <w:tcPr>
            <w:tcW w:w="1420" w:type="dxa"/>
          </w:tcPr>
          <w:p w:rsidR="0059618F" w:rsidRPr="00120BC7" w:rsidRDefault="0059618F" w:rsidP="0076541E"/>
        </w:tc>
        <w:tc>
          <w:tcPr>
            <w:tcW w:w="1525" w:type="dxa"/>
          </w:tcPr>
          <w:p w:rsidR="0059618F" w:rsidRPr="00120BC7" w:rsidRDefault="0059618F" w:rsidP="0076541E"/>
        </w:tc>
        <w:tc>
          <w:tcPr>
            <w:tcW w:w="1266" w:type="dxa"/>
          </w:tcPr>
          <w:p w:rsidR="0059618F" w:rsidRPr="00120BC7" w:rsidRDefault="0059618F" w:rsidP="0076541E"/>
        </w:tc>
      </w:tr>
      <w:tr w:rsidR="00F76EE0" w:rsidRPr="00120BC7" w:rsidTr="00F76EE0">
        <w:tc>
          <w:tcPr>
            <w:tcW w:w="9818" w:type="dxa"/>
            <w:shd w:val="clear" w:color="auto" w:fill="D9D9D9" w:themeFill="background1" w:themeFillShade="D9"/>
          </w:tcPr>
          <w:p w:rsidR="00F76EE0" w:rsidRDefault="00F76EE0" w:rsidP="00F76EE0">
            <w:r>
              <w:rPr>
                <w:rFonts w:ascii="Calibri" w:eastAsia="Calibri" w:hAnsi="Calibri" w:cs="Calibri"/>
                <w:b/>
              </w:rPr>
              <w:t xml:space="preserve">3.6.2 Methods to detect and prevent cyber security threats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F76EE0" w:rsidRPr="00120BC7" w:rsidRDefault="00F76EE0" w:rsidP="00F76EE0"/>
        </w:tc>
        <w:tc>
          <w:tcPr>
            <w:tcW w:w="1525" w:type="dxa"/>
            <w:shd w:val="clear" w:color="auto" w:fill="D9D9D9" w:themeFill="background1" w:themeFillShade="D9"/>
          </w:tcPr>
          <w:p w:rsidR="00F76EE0" w:rsidRPr="00120BC7" w:rsidRDefault="00F76EE0" w:rsidP="00F76EE0"/>
        </w:tc>
        <w:tc>
          <w:tcPr>
            <w:tcW w:w="1266" w:type="dxa"/>
            <w:shd w:val="clear" w:color="auto" w:fill="D9D9D9" w:themeFill="background1" w:themeFillShade="D9"/>
          </w:tcPr>
          <w:p w:rsidR="00F76EE0" w:rsidRPr="00120BC7" w:rsidRDefault="00F76EE0" w:rsidP="00F76EE0"/>
        </w:tc>
      </w:tr>
      <w:tr w:rsidR="00F76EE0" w:rsidRPr="00120BC7" w:rsidTr="009F197F">
        <w:tc>
          <w:tcPr>
            <w:tcW w:w="9818" w:type="dxa"/>
          </w:tcPr>
          <w:p w:rsidR="00055FA6" w:rsidRDefault="00055FA6" w:rsidP="00055FA6">
            <w:r>
              <w:t xml:space="preserve">Understand and be able to explain the following security measures: </w:t>
            </w:r>
          </w:p>
          <w:p w:rsidR="00055FA6" w:rsidRDefault="00055FA6" w:rsidP="00055FA6">
            <w:r>
              <w:t>•</w:t>
            </w:r>
            <w:r>
              <w:tab/>
              <w:t xml:space="preserve">biometric measures (particularly for mobile devices) </w:t>
            </w:r>
          </w:p>
          <w:p w:rsidR="00055FA6" w:rsidRDefault="00055FA6" w:rsidP="00055FA6">
            <w:r>
              <w:t>•</w:t>
            </w:r>
            <w:r>
              <w:tab/>
              <w:t xml:space="preserve">password systems </w:t>
            </w:r>
          </w:p>
          <w:p w:rsidR="00055FA6" w:rsidRDefault="00055FA6" w:rsidP="00055FA6">
            <w:r>
              <w:t>•</w:t>
            </w:r>
            <w:r>
              <w:tab/>
              <w:t xml:space="preserve">CAPTCHA (or similar) </w:t>
            </w:r>
          </w:p>
          <w:p w:rsidR="00055FA6" w:rsidRDefault="00055FA6" w:rsidP="00055FA6">
            <w:r>
              <w:t>•</w:t>
            </w:r>
            <w:r>
              <w:tab/>
              <w:t xml:space="preserve">using email confirmations to confirm a user’s identity </w:t>
            </w:r>
          </w:p>
          <w:p w:rsidR="00F76EE0" w:rsidRPr="0066268A" w:rsidRDefault="00055FA6" w:rsidP="00055FA6">
            <w:r>
              <w:t>•</w:t>
            </w:r>
            <w:r>
              <w:tab/>
              <w:t>automatic software updates</w:t>
            </w:r>
          </w:p>
        </w:tc>
        <w:tc>
          <w:tcPr>
            <w:tcW w:w="1420" w:type="dxa"/>
          </w:tcPr>
          <w:p w:rsidR="00F76EE0" w:rsidRPr="00120BC7" w:rsidRDefault="00F76EE0" w:rsidP="00F76EE0"/>
        </w:tc>
        <w:tc>
          <w:tcPr>
            <w:tcW w:w="1525" w:type="dxa"/>
          </w:tcPr>
          <w:p w:rsidR="00F76EE0" w:rsidRPr="00120BC7" w:rsidRDefault="00F76EE0" w:rsidP="00F76EE0"/>
        </w:tc>
        <w:tc>
          <w:tcPr>
            <w:tcW w:w="1266" w:type="dxa"/>
          </w:tcPr>
          <w:p w:rsidR="00F76EE0" w:rsidRPr="00120BC7" w:rsidRDefault="00F76EE0" w:rsidP="00F76EE0"/>
        </w:tc>
      </w:tr>
      <w:tr w:rsidR="00895D5C" w:rsidRPr="00120BC7" w:rsidTr="0088290D">
        <w:tc>
          <w:tcPr>
            <w:tcW w:w="14029" w:type="dxa"/>
            <w:gridSpan w:val="4"/>
            <w:shd w:val="clear" w:color="auto" w:fill="D9D9D9" w:themeFill="background1" w:themeFillShade="D9"/>
          </w:tcPr>
          <w:p w:rsidR="00895D5C" w:rsidRPr="00120BC7" w:rsidRDefault="00895D5C" w:rsidP="00F76EE0">
            <w:r>
              <w:rPr>
                <w:rFonts w:ascii="Calibri" w:eastAsia="Calibri" w:hAnsi="Calibri" w:cs="Calibri"/>
                <w:b/>
              </w:rPr>
              <w:t>3.7 Ethical, legal and environmental impacts of digital technology on wider society, including issues of privacy</w:t>
            </w:r>
          </w:p>
        </w:tc>
      </w:tr>
      <w:tr w:rsidR="00F76EE0" w:rsidRPr="00120BC7" w:rsidTr="009F197F">
        <w:tc>
          <w:tcPr>
            <w:tcW w:w="9818" w:type="dxa"/>
          </w:tcPr>
          <w:p w:rsidR="00766EAD" w:rsidRDefault="00766EAD" w:rsidP="00766EAD">
            <w:r>
              <w:t xml:space="preserve">Explain the current ethical, legal and environmental impacts and risks of the following digital technology on society:  </w:t>
            </w:r>
          </w:p>
          <w:p w:rsidR="00766EAD" w:rsidRDefault="00766EAD" w:rsidP="00766EAD">
            <w:r>
              <w:t>•</w:t>
            </w:r>
            <w:r>
              <w:tab/>
              <w:t xml:space="preserve">cyber security </w:t>
            </w:r>
          </w:p>
          <w:p w:rsidR="00766EAD" w:rsidRDefault="00766EAD" w:rsidP="00766EAD">
            <w:r>
              <w:t>•</w:t>
            </w:r>
            <w:r>
              <w:tab/>
              <w:t xml:space="preserve">mobile technologies </w:t>
            </w:r>
          </w:p>
          <w:p w:rsidR="00766EAD" w:rsidRDefault="00766EAD" w:rsidP="00766EAD">
            <w:r>
              <w:t>•</w:t>
            </w:r>
            <w:r>
              <w:tab/>
              <w:t xml:space="preserve">wireless networking </w:t>
            </w:r>
          </w:p>
          <w:p w:rsidR="00766EAD" w:rsidRDefault="00766EAD" w:rsidP="00766EAD">
            <w:r>
              <w:t>•</w:t>
            </w:r>
            <w:r>
              <w:tab/>
              <w:t xml:space="preserve">cloud storage </w:t>
            </w:r>
          </w:p>
          <w:p w:rsidR="00F76EE0" w:rsidRPr="0066268A" w:rsidRDefault="00766EAD" w:rsidP="00766EAD">
            <w:r>
              <w:t>•</w:t>
            </w:r>
            <w:r>
              <w:tab/>
              <w:t>theft of computer code</w:t>
            </w:r>
          </w:p>
        </w:tc>
        <w:tc>
          <w:tcPr>
            <w:tcW w:w="1420" w:type="dxa"/>
          </w:tcPr>
          <w:p w:rsidR="00F76EE0" w:rsidRPr="00120BC7" w:rsidRDefault="00F76EE0" w:rsidP="00F76EE0"/>
        </w:tc>
        <w:tc>
          <w:tcPr>
            <w:tcW w:w="1525" w:type="dxa"/>
          </w:tcPr>
          <w:p w:rsidR="00F76EE0" w:rsidRPr="00120BC7" w:rsidRDefault="00F76EE0" w:rsidP="00F76EE0"/>
        </w:tc>
        <w:tc>
          <w:tcPr>
            <w:tcW w:w="1266" w:type="dxa"/>
          </w:tcPr>
          <w:p w:rsidR="00F76EE0" w:rsidRPr="00120BC7" w:rsidRDefault="00F76EE0" w:rsidP="00F76EE0"/>
        </w:tc>
        <w:bookmarkStart w:id="0" w:name="_GoBack"/>
        <w:bookmarkEnd w:id="0"/>
      </w:tr>
    </w:tbl>
    <w:p w:rsidR="00225F62" w:rsidRPr="000D4F90" w:rsidRDefault="00225F62">
      <w:pPr>
        <w:rPr>
          <w:sz w:val="24"/>
        </w:rPr>
      </w:pPr>
    </w:p>
    <w:sectPr w:rsidR="00225F62" w:rsidRPr="000D4F90" w:rsidSect="00225F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38" w:rsidRDefault="00610C38" w:rsidP="00610C38">
      <w:pPr>
        <w:spacing w:after="0" w:line="240" w:lineRule="auto"/>
      </w:pPr>
      <w:r>
        <w:separator/>
      </w:r>
    </w:p>
  </w:endnote>
  <w:endnote w:type="continuationSeparator" w:id="0">
    <w:p w:rsidR="00610C38" w:rsidRDefault="00610C38" w:rsidP="0061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38" w:rsidRDefault="00610C38" w:rsidP="00610C38">
      <w:pPr>
        <w:spacing w:after="0" w:line="240" w:lineRule="auto"/>
      </w:pPr>
      <w:r>
        <w:separator/>
      </w:r>
    </w:p>
  </w:footnote>
  <w:footnote w:type="continuationSeparator" w:id="0">
    <w:p w:rsidR="00610C38" w:rsidRDefault="00610C38" w:rsidP="0061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431"/>
    <w:multiLevelType w:val="hybridMultilevel"/>
    <w:tmpl w:val="1CBC98F4"/>
    <w:lvl w:ilvl="0" w:tplc="98BCE042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76A"/>
    <w:multiLevelType w:val="hybridMultilevel"/>
    <w:tmpl w:val="F1A6FF60"/>
    <w:lvl w:ilvl="0" w:tplc="A170CB80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470E6">
      <w:start w:val="1"/>
      <w:numFmt w:val="bullet"/>
      <w:lvlText w:val="o"/>
      <w:lvlJc w:val="left"/>
      <w:pPr>
        <w:ind w:left="1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900046">
      <w:start w:val="1"/>
      <w:numFmt w:val="bullet"/>
      <w:lvlText w:val="▪"/>
      <w:lvlJc w:val="left"/>
      <w:pPr>
        <w:ind w:left="2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86A2A2">
      <w:start w:val="1"/>
      <w:numFmt w:val="bullet"/>
      <w:lvlText w:val="•"/>
      <w:lvlJc w:val="left"/>
      <w:pPr>
        <w:ind w:left="3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832E6">
      <w:start w:val="1"/>
      <w:numFmt w:val="bullet"/>
      <w:lvlText w:val="o"/>
      <w:lvlJc w:val="left"/>
      <w:pPr>
        <w:ind w:left="3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A2CA0">
      <w:start w:val="1"/>
      <w:numFmt w:val="bullet"/>
      <w:lvlText w:val="▪"/>
      <w:lvlJc w:val="left"/>
      <w:pPr>
        <w:ind w:left="4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0544C">
      <w:start w:val="1"/>
      <w:numFmt w:val="bullet"/>
      <w:lvlText w:val="•"/>
      <w:lvlJc w:val="left"/>
      <w:pPr>
        <w:ind w:left="5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C8900">
      <w:start w:val="1"/>
      <w:numFmt w:val="bullet"/>
      <w:lvlText w:val="o"/>
      <w:lvlJc w:val="left"/>
      <w:pPr>
        <w:ind w:left="6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66840">
      <w:start w:val="1"/>
      <w:numFmt w:val="bullet"/>
      <w:lvlText w:val="▪"/>
      <w:lvlJc w:val="left"/>
      <w:pPr>
        <w:ind w:left="6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5203B1"/>
    <w:multiLevelType w:val="hybridMultilevel"/>
    <w:tmpl w:val="BDEC9C66"/>
    <w:lvl w:ilvl="0" w:tplc="98BCE042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CC0C">
      <w:start w:val="1"/>
      <w:numFmt w:val="bullet"/>
      <w:lvlText w:val="o"/>
      <w:lvlJc w:val="left"/>
      <w:pPr>
        <w:ind w:left="1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A4C72">
      <w:start w:val="1"/>
      <w:numFmt w:val="bullet"/>
      <w:lvlText w:val="▪"/>
      <w:lvlJc w:val="left"/>
      <w:pPr>
        <w:ind w:left="2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0A8550">
      <w:start w:val="1"/>
      <w:numFmt w:val="bullet"/>
      <w:lvlText w:val="•"/>
      <w:lvlJc w:val="left"/>
      <w:pPr>
        <w:ind w:left="3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656D8">
      <w:start w:val="1"/>
      <w:numFmt w:val="bullet"/>
      <w:lvlText w:val="o"/>
      <w:lvlJc w:val="left"/>
      <w:pPr>
        <w:ind w:left="3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698C8">
      <w:start w:val="1"/>
      <w:numFmt w:val="bullet"/>
      <w:lvlText w:val="▪"/>
      <w:lvlJc w:val="left"/>
      <w:pPr>
        <w:ind w:left="4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AB67A">
      <w:start w:val="1"/>
      <w:numFmt w:val="bullet"/>
      <w:lvlText w:val="•"/>
      <w:lvlJc w:val="left"/>
      <w:pPr>
        <w:ind w:left="5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7CD5EE">
      <w:start w:val="1"/>
      <w:numFmt w:val="bullet"/>
      <w:lvlText w:val="o"/>
      <w:lvlJc w:val="left"/>
      <w:pPr>
        <w:ind w:left="6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7460A8">
      <w:start w:val="1"/>
      <w:numFmt w:val="bullet"/>
      <w:lvlText w:val="▪"/>
      <w:lvlJc w:val="left"/>
      <w:pPr>
        <w:ind w:left="6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9002BD"/>
    <w:multiLevelType w:val="hybridMultilevel"/>
    <w:tmpl w:val="667AF5AA"/>
    <w:lvl w:ilvl="0" w:tplc="3D7E5672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E953A">
      <w:start w:val="1"/>
      <w:numFmt w:val="bullet"/>
      <w:lvlText w:val="o"/>
      <w:lvlJc w:val="left"/>
      <w:pPr>
        <w:ind w:left="1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CE3B50">
      <w:start w:val="1"/>
      <w:numFmt w:val="bullet"/>
      <w:lvlText w:val="▪"/>
      <w:lvlJc w:val="left"/>
      <w:pPr>
        <w:ind w:left="2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0D44C">
      <w:start w:val="1"/>
      <w:numFmt w:val="bullet"/>
      <w:lvlText w:val="•"/>
      <w:lvlJc w:val="left"/>
      <w:pPr>
        <w:ind w:left="3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A4CC8">
      <w:start w:val="1"/>
      <w:numFmt w:val="bullet"/>
      <w:lvlText w:val="o"/>
      <w:lvlJc w:val="left"/>
      <w:pPr>
        <w:ind w:left="3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0C5AC">
      <w:start w:val="1"/>
      <w:numFmt w:val="bullet"/>
      <w:lvlText w:val="▪"/>
      <w:lvlJc w:val="left"/>
      <w:pPr>
        <w:ind w:left="4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2C9AA">
      <w:start w:val="1"/>
      <w:numFmt w:val="bullet"/>
      <w:lvlText w:val="•"/>
      <w:lvlJc w:val="left"/>
      <w:pPr>
        <w:ind w:left="5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40502">
      <w:start w:val="1"/>
      <w:numFmt w:val="bullet"/>
      <w:lvlText w:val="o"/>
      <w:lvlJc w:val="left"/>
      <w:pPr>
        <w:ind w:left="6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29F18">
      <w:start w:val="1"/>
      <w:numFmt w:val="bullet"/>
      <w:lvlText w:val="▪"/>
      <w:lvlJc w:val="left"/>
      <w:pPr>
        <w:ind w:left="6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0A6EC5"/>
    <w:multiLevelType w:val="hybridMultilevel"/>
    <w:tmpl w:val="801C0F98"/>
    <w:lvl w:ilvl="0" w:tplc="A978DB2E">
      <w:start w:val="1"/>
      <w:numFmt w:val="bullet"/>
      <w:lvlText w:val="•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2926E">
      <w:start w:val="1"/>
      <w:numFmt w:val="bullet"/>
      <w:lvlText w:val="o"/>
      <w:lvlJc w:val="left"/>
      <w:pPr>
        <w:ind w:left="1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CAA46">
      <w:start w:val="1"/>
      <w:numFmt w:val="bullet"/>
      <w:lvlText w:val="▪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ED670">
      <w:start w:val="1"/>
      <w:numFmt w:val="bullet"/>
      <w:lvlText w:val="•"/>
      <w:lvlJc w:val="left"/>
      <w:pPr>
        <w:ind w:left="3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C7C12">
      <w:start w:val="1"/>
      <w:numFmt w:val="bullet"/>
      <w:lvlText w:val="o"/>
      <w:lvlJc w:val="left"/>
      <w:pPr>
        <w:ind w:left="3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0FF68">
      <w:start w:val="1"/>
      <w:numFmt w:val="bullet"/>
      <w:lvlText w:val="▪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A8584">
      <w:start w:val="1"/>
      <w:numFmt w:val="bullet"/>
      <w:lvlText w:val="•"/>
      <w:lvlJc w:val="left"/>
      <w:pPr>
        <w:ind w:left="5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A7AA4">
      <w:start w:val="1"/>
      <w:numFmt w:val="bullet"/>
      <w:lvlText w:val="o"/>
      <w:lvlJc w:val="left"/>
      <w:pPr>
        <w:ind w:left="6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673BC">
      <w:start w:val="1"/>
      <w:numFmt w:val="bullet"/>
      <w:lvlText w:val="▪"/>
      <w:lvlJc w:val="left"/>
      <w:pPr>
        <w:ind w:left="6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D96618"/>
    <w:multiLevelType w:val="hybridMultilevel"/>
    <w:tmpl w:val="FB40878C"/>
    <w:lvl w:ilvl="0" w:tplc="7026EEA2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A579E">
      <w:start w:val="1"/>
      <w:numFmt w:val="bullet"/>
      <w:lvlText w:val="o"/>
      <w:lvlJc w:val="left"/>
      <w:pPr>
        <w:ind w:left="1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65392">
      <w:start w:val="1"/>
      <w:numFmt w:val="bullet"/>
      <w:lvlText w:val="▪"/>
      <w:lvlJc w:val="left"/>
      <w:pPr>
        <w:ind w:left="2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6156A">
      <w:start w:val="1"/>
      <w:numFmt w:val="bullet"/>
      <w:lvlText w:val="•"/>
      <w:lvlJc w:val="left"/>
      <w:pPr>
        <w:ind w:left="3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E2E78">
      <w:start w:val="1"/>
      <w:numFmt w:val="bullet"/>
      <w:lvlText w:val="o"/>
      <w:lvlJc w:val="left"/>
      <w:pPr>
        <w:ind w:left="3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86666">
      <w:start w:val="1"/>
      <w:numFmt w:val="bullet"/>
      <w:lvlText w:val="▪"/>
      <w:lvlJc w:val="left"/>
      <w:pPr>
        <w:ind w:left="4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374C">
      <w:start w:val="1"/>
      <w:numFmt w:val="bullet"/>
      <w:lvlText w:val="•"/>
      <w:lvlJc w:val="left"/>
      <w:pPr>
        <w:ind w:left="5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69CCC">
      <w:start w:val="1"/>
      <w:numFmt w:val="bullet"/>
      <w:lvlText w:val="o"/>
      <w:lvlJc w:val="left"/>
      <w:pPr>
        <w:ind w:left="6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415B0">
      <w:start w:val="1"/>
      <w:numFmt w:val="bullet"/>
      <w:lvlText w:val="▪"/>
      <w:lvlJc w:val="left"/>
      <w:pPr>
        <w:ind w:left="6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2C0FFF"/>
    <w:multiLevelType w:val="hybridMultilevel"/>
    <w:tmpl w:val="AAECB948"/>
    <w:lvl w:ilvl="0" w:tplc="2AF69BEE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ABF24">
      <w:start w:val="1"/>
      <w:numFmt w:val="bullet"/>
      <w:lvlText w:val="o"/>
      <w:lvlJc w:val="left"/>
      <w:pPr>
        <w:ind w:left="1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6548">
      <w:start w:val="1"/>
      <w:numFmt w:val="bullet"/>
      <w:lvlText w:val="▪"/>
      <w:lvlJc w:val="left"/>
      <w:pPr>
        <w:ind w:left="2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67B30">
      <w:start w:val="1"/>
      <w:numFmt w:val="bullet"/>
      <w:lvlText w:val="•"/>
      <w:lvlJc w:val="left"/>
      <w:pPr>
        <w:ind w:left="3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8BEA0">
      <w:start w:val="1"/>
      <w:numFmt w:val="bullet"/>
      <w:lvlText w:val="o"/>
      <w:lvlJc w:val="left"/>
      <w:pPr>
        <w:ind w:left="3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7A886E">
      <w:start w:val="1"/>
      <w:numFmt w:val="bullet"/>
      <w:lvlText w:val="▪"/>
      <w:lvlJc w:val="left"/>
      <w:pPr>
        <w:ind w:left="4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ADA0E">
      <w:start w:val="1"/>
      <w:numFmt w:val="bullet"/>
      <w:lvlText w:val="•"/>
      <w:lvlJc w:val="left"/>
      <w:pPr>
        <w:ind w:left="5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4D60E">
      <w:start w:val="1"/>
      <w:numFmt w:val="bullet"/>
      <w:lvlText w:val="o"/>
      <w:lvlJc w:val="left"/>
      <w:pPr>
        <w:ind w:left="6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68E8E">
      <w:start w:val="1"/>
      <w:numFmt w:val="bullet"/>
      <w:lvlText w:val="▪"/>
      <w:lvlJc w:val="left"/>
      <w:pPr>
        <w:ind w:left="6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184045"/>
    <w:multiLevelType w:val="hybridMultilevel"/>
    <w:tmpl w:val="A530B818"/>
    <w:lvl w:ilvl="0" w:tplc="98BCE042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62"/>
    <w:rsid w:val="00003B57"/>
    <w:rsid w:val="00010E7A"/>
    <w:rsid w:val="00031FC1"/>
    <w:rsid w:val="0003610C"/>
    <w:rsid w:val="000364D4"/>
    <w:rsid w:val="00052A8F"/>
    <w:rsid w:val="00055C4B"/>
    <w:rsid w:val="00055FA6"/>
    <w:rsid w:val="000777ED"/>
    <w:rsid w:val="00083054"/>
    <w:rsid w:val="00090FD3"/>
    <w:rsid w:val="000B0C3D"/>
    <w:rsid w:val="000B1FE6"/>
    <w:rsid w:val="000B70F1"/>
    <w:rsid w:val="000C2E47"/>
    <w:rsid w:val="000D4F90"/>
    <w:rsid w:val="00120BC7"/>
    <w:rsid w:val="001264A7"/>
    <w:rsid w:val="00136132"/>
    <w:rsid w:val="0014318C"/>
    <w:rsid w:val="001622D0"/>
    <w:rsid w:val="00181D6D"/>
    <w:rsid w:val="001B2C7D"/>
    <w:rsid w:val="001B33E4"/>
    <w:rsid w:val="001D4D29"/>
    <w:rsid w:val="001D64D2"/>
    <w:rsid w:val="001F0620"/>
    <w:rsid w:val="00201512"/>
    <w:rsid w:val="00225F62"/>
    <w:rsid w:val="0022640D"/>
    <w:rsid w:val="0023088B"/>
    <w:rsid w:val="00235BCE"/>
    <w:rsid w:val="002631D5"/>
    <w:rsid w:val="002A430C"/>
    <w:rsid w:val="002D37CF"/>
    <w:rsid w:val="00307AA9"/>
    <w:rsid w:val="00312779"/>
    <w:rsid w:val="00314643"/>
    <w:rsid w:val="003162BA"/>
    <w:rsid w:val="003343E6"/>
    <w:rsid w:val="00366AF7"/>
    <w:rsid w:val="003A1BF6"/>
    <w:rsid w:val="003C5ECC"/>
    <w:rsid w:val="003D1221"/>
    <w:rsid w:val="00422A8A"/>
    <w:rsid w:val="004421AA"/>
    <w:rsid w:val="00442279"/>
    <w:rsid w:val="0044756C"/>
    <w:rsid w:val="004631FF"/>
    <w:rsid w:val="0047483B"/>
    <w:rsid w:val="004B739B"/>
    <w:rsid w:val="004D1886"/>
    <w:rsid w:val="004E08C0"/>
    <w:rsid w:val="004F0914"/>
    <w:rsid w:val="0059618F"/>
    <w:rsid w:val="005C1455"/>
    <w:rsid w:val="005E55E5"/>
    <w:rsid w:val="00603684"/>
    <w:rsid w:val="00610C38"/>
    <w:rsid w:val="006313F4"/>
    <w:rsid w:val="00636262"/>
    <w:rsid w:val="00640CF8"/>
    <w:rsid w:val="00652101"/>
    <w:rsid w:val="0066428A"/>
    <w:rsid w:val="006D07AA"/>
    <w:rsid w:val="006E1A53"/>
    <w:rsid w:val="006E77DA"/>
    <w:rsid w:val="00706B4F"/>
    <w:rsid w:val="007646B4"/>
    <w:rsid w:val="0076541E"/>
    <w:rsid w:val="00766EAD"/>
    <w:rsid w:val="00767DE2"/>
    <w:rsid w:val="007872C9"/>
    <w:rsid w:val="00796C53"/>
    <w:rsid w:val="007970F1"/>
    <w:rsid w:val="007A5158"/>
    <w:rsid w:val="007B4D74"/>
    <w:rsid w:val="007F3DC9"/>
    <w:rsid w:val="008177B0"/>
    <w:rsid w:val="0082272D"/>
    <w:rsid w:val="00833255"/>
    <w:rsid w:val="008642C7"/>
    <w:rsid w:val="00877A96"/>
    <w:rsid w:val="00894559"/>
    <w:rsid w:val="00895D5C"/>
    <w:rsid w:val="008A4815"/>
    <w:rsid w:val="008B2995"/>
    <w:rsid w:val="009231B2"/>
    <w:rsid w:val="00943B56"/>
    <w:rsid w:val="00945D9A"/>
    <w:rsid w:val="00954B07"/>
    <w:rsid w:val="0095667E"/>
    <w:rsid w:val="009644A2"/>
    <w:rsid w:val="00983A76"/>
    <w:rsid w:val="00997178"/>
    <w:rsid w:val="009F197F"/>
    <w:rsid w:val="00A05EF6"/>
    <w:rsid w:val="00A3641E"/>
    <w:rsid w:val="00A5799D"/>
    <w:rsid w:val="00A969F2"/>
    <w:rsid w:val="00AA465A"/>
    <w:rsid w:val="00AB3364"/>
    <w:rsid w:val="00AD12B2"/>
    <w:rsid w:val="00AD1EA4"/>
    <w:rsid w:val="00B164E8"/>
    <w:rsid w:val="00B678EF"/>
    <w:rsid w:val="00B73CC6"/>
    <w:rsid w:val="00B86210"/>
    <w:rsid w:val="00BA5CA7"/>
    <w:rsid w:val="00BA7D2F"/>
    <w:rsid w:val="00BB7BAE"/>
    <w:rsid w:val="00BE15A7"/>
    <w:rsid w:val="00C01B19"/>
    <w:rsid w:val="00C33A3B"/>
    <w:rsid w:val="00C975ED"/>
    <w:rsid w:val="00CB1939"/>
    <w:rsid w:val="00CE6DC1"/>
    <w:rsid w:val="00D01A5D"/>
    <w:rsid w:val="00D0556B"/>
    <w:rsid w:val="00D1531C"/>
    <w:rsid w:val="00D41F39"/>
    <w:rsid w:val="00D640BD"/>
    <w:rsid w:val="00D82D22"/>
    <w:rsid w:val="00D855FC"/>
    <w:rsid w:val="00DC719C"/>
    <w:rsid w:val="00E53371"/>
    <w:rsid w:val="00E97D86"/>
    <w:rsid w:val="00EA26BF"/>
    <w:rsid w:val="00EB4F60"/>
    <w:rsid w:val="00EC78AC"/>
    <w:rsid w:val="00ED450F"/>
    <w:rsid w:val="00EE3889"/>
    <w:rsid w:val="00EF70FF"/>
    <w:rsid w:val="00F00032"/>
    <w:rsid w:val="00F351D2"/>
    <w:rsid w:val="00F37F6E"/>
    <w:rsid w:val="00F76EE0"/>
    <w:rsid w:val="00FB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CCEF"/>
  <w15:chartTrackingRefBased/>
  <w15:docId w15:val="{DDD1AB86-4231-42D6-A3F5-F6ED5289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38"/>
  </w:style>
  <w:style w:type="paragraph" w:styleId="Footer">
    <w:name w:val="footer"/>
    <w:basedOn w:val="Normal"/>
    <w:link w:val="FooterChar"/>
    <w:uiPriority w:val="99"/>
    <w:unhideWhenUsed/>
    <w:rsid w:val="0061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38"/>
  </w:style>
  <w:style w:type="paragraph" w:styleId="ListParagraph">
    <w:name w:val="List Paragraph"/>
    <w:basedOn w:val="Normal"/>
    <w:uiPriority w:val="34"/>
    <w:qFormat/>
    <w:rsid w:val="001D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347A-EC94-4DD0-9C52-7845375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down School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rison</dc:creator>
  <cp:keywords/>
  <dc:description/>
  <cp:lastModifiedBy>mharrison</cp:lastModifiedBy>
  <cp:revision>102</cp:revision>
  <dcterms:created xsi:type="dcterms:W3CDTF">2018-11-14T12:59:00Z</dcterms:created>
  <dcterms:modified xsi:type="dcterms:W3CDTF">2018-11-14T14:49:00Z</dcterms:modified>
</cp:coreProperties>
</file>